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Департамент культури, туризму, національностей та релігій Запорізької обласної 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державної адміністрації 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Комунальний заклад "Запорізька обласна бібліотека для дітей "Юний читач"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Запорізької обласної ради</w:t>
      </w:r>
    </w:p>
    <w:p w:rsidR="000D35AF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4784962" cy="3384645"/>
            <wp:effectExtent l="19050" t="0" r="0" b="0"/>
            <wp:docPr id="1" name="Рисунок 1" descr="C:\Users\Bibliograf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graf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82" r="5736" b="1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62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AF" w:rsidRDefault="000D35AF" w:rsidP="000D35AF">
      <w:pPr>
        <w:spacing w:after="0"/>
        <w:jc w:val="center"/>
        <w:rPr>
          <w:rFonts w:cs="Times New Roman"/>
          <w:i/>
          <w:color w:val="632423" w:themeColor="accent2" w:themeShade="80"/>
          <w:sz w:val="48"/>
          <w:szCs w:val="48"/>
          <w:lang w:val="uk-UA"/>
        </w:rPr>
      </w:pPr>
    </w:p>
    <w:p w:rsidR="000D35AF" w:rsidRPr="00625F4B" w:rsidRDefault="000D35AF" w:rsidP="000D35AF">
      <w:pPr>
        <w:spacing w:after="0"/>
        <w:jc w:val="center"/>
        <w:rPr>
          <w:rFonts w:cs="Times New Roman"/>
          <w:i/>
          <w:color w:val="632423" w:themeColor="accent2" w:themeShade="80"/>
          <w:sz w:val="48"/>
          <w:szCs w:val="4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Verdana" w:hAnsi="Verdana" w:cs="Times New Roman"/>
          <w:color w:val="632423" w:themeColor="accent2" w:themeShade="80"/>
          <w:sz w:val="48"/>
          <w:szCs w:val="48"/>
          <w:lang w:val="uk-UA"/>
        </w:rPr>
      </w:pPr>
      <w:r w:rsidRPr="008814C6">
        <w:rPr>
          <w:rFonts w:ascii="Verdana" w:hAnsi="Verdana" w:cs="Times New Roman"/>
          <w:color w:val="632423" w:themeColor="accent2" w:themeShade="80"/>
          <w:sz w:val="48"/>
          <w:szCs w:val="48"/>
          <w:lang w:val="uk-UA"/>
        </w:rPr>
        <w:t>Дата з календарної сторінки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32"/>
          <w:szCs w:val="32"/>
          <w:lang w:val="uk-UA"/>
        </w:rPr>
        <w:t>Календар знаменних</w:t>
      </w:r>
      <w:r w:rsidRPr="008814C6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</w:t>
      </w:r>
      <w:r w:rsidRPr="008814C6">
        <w:rPr>
          <w:rFonts w:ascii="Times New Roman" w:hAnsi="Times New Roman" w:cs="Times New Roman"/>
          <w:color w:val="632423" w:themeColor="accent2" w:themeShade="80"/>
          <w:sz w:val="32"/>
          <w:szCs w:val="32"/>
          <w:lang w:val="uk-UA"/>
        </w:rPr>
        <w:t>і пам’ятних дат на 2017 рік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КНИГИ – ЮВІЛЯРИ 2017 року</w:t>
      </w: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Запоріжжя, 2016</w:t>
      </w: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br/>
      </w:r>
    </w:p>
    <w:p w:rsidR="00F97AD9" w:rsidRPr="00471217" w:rsidRDefault="00F97AD9" w:rsidP="00D96C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217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</w:p>
    <w:p w:rsidR="00ED1847" w:rsidRPr="0047121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D96C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>Дата з календарної сторінки: календар знаменних і пам’ятних дат на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>ниги-ювіляри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року / Запорізька обласна бібліотека для дітей "Юний читач" – Запоріжжя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2</w:t>
      </w:r>
      <w:r w:rsidR="00AA7E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CF1">
        <w:rPr>
          <w:rFonts w:ascii="Times New Roman" w:hAnsi="Times New Roman" w:cs="Times New Roman"/>
          <w:sz w:val="28"/>
          <w:szCs w:val="28"/>
          <w:lang w:val="uk-UA"/>
        </w:rPr>
        <w:tab/>
        <w:t>Видання інформує про знаменні та пам’ятні дати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року, ювілеї українс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>ких та зарубіжних письменників, діячів мистецтва, містить інформацію щодо книг-ювілярі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53CF1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CF1">
        <w:rPr>
          <w:rFonts w:ascii="Times New Roman" w:hAnsi="Times New Roman" w:cs="Times New Roman"/>
          <w:sz w:val="28"/>
          <w:szCs w:val="28"/>
          <w:lang w:val="uk-UA"/>
        </w:rPr>
        <w:tab/>
        <w:t>Розраховано на бібліотечних фахівців та широке коло читачів.</w:t>
      </w: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153CF1" w:rsidRDefault="00ED1847" w:rsidP="00ED1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Default="00ED1847" w:rsidP="00ED18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1847" w:rsidRPr="00422154" w:rsidRDefault="00ED1847" w:rsidP="00ED1847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кладачі:                                                   Булатня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847" w:rsidRPr="00422154" w:rsidRDefault="00ED1847" w:rsidP="00ED1847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Гопко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D1847" w:rsidRDefault="00ED1847" w:rsidP="00ED1847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Костіна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D1847" w:rsidRPr="00422154" w:rsidRDefault="00ED1847" w:rsidP="00ED1847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п’ютерна верстка                               Веселова Л. Г.                   </w:t>
      </w:r>
    </w:p>
    <w:p w:rsidR="00ED1847" w:rsidRPr="00422154" w:rsidRDefault="00ED1847" w:rsidP="00ED1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випуск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Данилова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15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16DED" w:rsidRPr="00AA7EDC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15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 xml:space="preserve">2017 рік – проголош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616DED" w:rsidRPr="00AA7EDC">
        <w:rPr>
          <w:rFonts w:ascii="Times New Roman" w:hAnsi="Times New Roman" w:cs="Times New Roman"/>
          <w:b/>
          <w:sz w:val="28"/>
          <w:szCs w:val="28"/>
          <w:lang w:val="uk-UA"/>
        </w:rPr>
        <w:t>Роком Української революції 1917-1921 років</w:t>
      </w:r>
    </w:p>
    <w:p w:rsidR="00ED1847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1847" w:rsidRPr="00AA7EDC" w:rsidRDefault="00ED1847" w:rsidP="004712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A7E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жнародні десятиліття </w:t>
      </w:r>
    </w:p>
    <w:p w:rsidR="00616DED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-2020 </w:t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Десятиліття </w:t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біорізноманітності</w:t>
      </w:r>
    </w:p>
    <w:p w:rsidR="00616DED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2013-2022 – Міжнародне десятиліття зближення культур</w:t>
      </w:r>
    </w:p>
    <w:p w:rsidR="00616DED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2011-2020 – Д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есятиліття </w:t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дій із забезпечення безпеки дорожнього руху</w:t>
      </w:r>
    </w:p>
    <w:p w:rsidR="00780B0F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2010-2020 – Десятиліття Організації Об</w:t>
      </w:r>
      <w:r w:rsidR="003E460B" w:rsidRPr="003E460B">
        <w:rPr>
          <w:rFonts w:ascii="Times New Roman" w:hAnsi="Times New Roman" w:cs="Times New Roman"/>
          <w:sz w:val="28"/>
          <w:szCs w:val="28"/>
        </w:rPr>
        <w:t>’</w:t>
      </w:r>
      <w:r w:rsidR="003E460B">
        <w:rPr>
          <w:rFonts w:ascii="Times New Roman" w:hAnsi="Times New Roman" w:cs="Times New Roman"/>
          <w:sz w:val="28"/>
          <w:szCs w:val="28"/>
          <w:lang w:val="uk-UA"/>
        </w:rPr>
        <w:t>єднаних Н</w:t>
      </w:r>
      <w:r w:rsidR="00616DED">
        <w:rPr>
          <w:rFonts w:ascii="Times New Roman" w:hAnsi="Times New Roman" w:cs="Times New Roman"/>
          <w:sz w:val="28"/>
          <w:szCs w:val="28"/>
          <w:lang w:val="uk-UA"/>
        </w:rPr>
        <w:t>ацій, присвячене пустелям та боротьбі з опустеленням</w:t>
      </w:r>
    </w:p>
    <w:p w:rsidR="00ED1847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0F" w:rsidRPr="00AA7EDC" w:rsidRDefault="000F60AE" w:rsidP="004712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A7EDC">
        <w:rPr>
          <w:rFonts w:ascii="Times New Roman" w:hAnsi="Times New Roman" w:cs="Times New Roman"/>
          <w:b/>
          <w:sz w:val="32"/>
          <w:szCs w:val="32"/>
          <w:lang w:val="uk-UA"/>
        </w:rPr>
        <w:t>Дата, місяць і число якої</w:t>
      </w:r>
      <w:r w:rsidR="00780B0F" w:rsidRPr="00AA7ED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е визначено</w:t>
      </w:r>
    </w:p>
    <w:p w:rsidR="00780B0F" w:rsidRDefault="00ED184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0 років від дня народження українського гетьмана 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Петра Дорофійовича Д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рошенка (1627 – 1698)</w:t>
      </w:r>
    </w:p>
    <w:p w:rsidR="00F97AD9" w:rsidRPr="00ED1847" w:rsidRDefault="00F97AD9" w:rsidP="004712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D1847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</w:p>
    <w:p w:rsidR="00F97AD9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7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1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7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C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0F">
        <w:rPr>
          <w:rFonts w:ascii="Times New Roman" w:hAnsi="Times New Roman" w:cs="Times New Roman"/>
          <w:sz w:val="28"/>
          <w:szCs w:val="28"/>
          <w:lang w:val="uk-UA"/>
        </w:rPr>
        <w:t xml:space="preserve">років 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від дня народження українського політичного та військового ді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ча, адвоката, пис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ьменника Степана Шухевича (1877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–1945)</w:t>
      </w:r>
    </w:p>
    <w:p w:rsidR="000F60AE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– 80 років від дня народження українського прозаї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ка Віктора Івановича Кави (1937</w:t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–2004)</w:t>
      </w:r>
    </w:p>
    <w:p w:rsidR="000F60AE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AE">
        <w:rPr>
          <w:rFonts w:ascii="Times New Roman" w:hAnsi="Times New Roman" w:cs="Times New Roman"/>
          <w:sz w:val="28"/>
          <w:szCs w:val="28"/>
          <w:lang w:val="uk-UA"/>
        </w:rPr>
        <w:t>3 – 125 років від дня народження англійського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 xml:space="preserve"> прозаїка, казкаря Джона Рон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льда Руела Толкіна (Толкієна) (1892–1973)</w:t>
      </w:r>
    </w:p>
    <w:p w:rsidR="006156FF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4 – 180 років від дня народження першого історика української літератур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ної мови Павла Житецького (1837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–1911)</w:t>
      </w:r>
    </w:p>
    <w:p w:rsidR="00780B0F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B0F" w:rsidRPr="000F60AE">
        <w:rPr>
          <w:rFonts w:ascii="Times New Roman" w:hAnsi="Times New Roman" w:cs="Times New Roman"/>
          <w:sz w:val="28"/>
          <w:szCs w:val="28"/>
          <w:lang w:val="uk-UA"/>
        </w:rPr>
        <w:t>7 – Різдво Христове</w:t>
      </w:r>
    </w:p>
    <w:p w:rsidR="006156FF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8 – 105 років від дня народження українського композитора Аркадія Дмитр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вича Філіпенка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 xml:space="preserve"> (1912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>–1983)</w:t>
      </w:r>
    </w:p>
    <w:p w:rsidR="006156FF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082">
        <w:rPr>
          <w:rFonts w:ascii="Times New Roman" w:hAnsi="Times New Roman" w:cs="Times New Roman"/>
          <w:sz w:val="28"/>
          <w:szCs w:val="28"/>
          <w:lang w:val="uk-UA"/>
        </w:rPr>
        <w:t xml:space="preserve">10 – 420 років від дня народження українського культурно-просвітницького, церковного та громадсько-політичного діяча, 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 xml:space="preserve">богослова, </w:t>
      </w:r>
      <w:r w:rsidR="00052AE0">
        <w:rPr>
          <w:rFonts w:ascii="Times New Roman" w:hAnsi="Times New Roman" w:cs="Times New Roman"/>
          <w:sz w:val="28"/>
          <w:szCs w:val="28"/>
          <w:lang w:val="uk-UA"/>
        </w:rPr>
        <w:t xml:space="preserve">проповідника </w:t>
      </w:r>
      <w:r w:rsidR="00052AE0" w:rsidRPr="00052AE0">
        <w:rPr>
          <w:rFonts w:ascii="Times New Roman" w:hAnsi="Times New Roman" w:cs="Times New Roman"/>
          <w:sz w:val="28"/>
          <w:szCs w:val="28"/>
        </w:rPr>
        <w:t xml:space="preserve">і </w:t>
      </w:r>
      <w:r w:rsidR="00052AE0">
        <w:rPr>
          <w:rFonts w:ascii="Times New Roman" w:hAnsi="Times New Roman" w:cs="Times New Roman"/>
          <w:sz w:val="28"/>
          <w:szCs w:val="28"/>
          <w:lang w:val="uk-UA"/>
        </w:rPr>
        <w:t xml:space="preserve">літератора </w:t>
      </w:r>
      <w:r w:rsidR="006156FF">
        <w:rPr>
          <w:rFonts w:ascii="Times New Roman" w:hAnsi="Times New Roman" w:cs="Times New Roman"/>
          <w:sz w:val="28"/>
          <w:szCs w:val="28"/>
          <w:lang w:val="uk-UA"/>
        </w:rPr>
        <w:t xml:space="preserve">Петра Могили (1597–1647) </w:t>
      </w:r>
    </w:p>
    <w:p w:rsidR="001419D0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 xml:space="preserve">11 – Всесвітній день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спасибі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 xml:space="preserve"> (за ініціативою ООН та ЮНЕСКО)</w:t>
      </w:r>
    </w:p>
    <w:p w:rsidR="001419D0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12 – 110 років від дня народження українського вченого, конструктора раке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 xml:space="preserve">но-космічних систем 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Сергія Павловича Корольова (1907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 xml:space="preserve"> –1966)</w:t>
      </w:r>
    </w:p>
    <w:p w:rsidR="001419D0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14 – 135 років від дня народження українського церковного і громадського д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яча, митрополита, історика церкви, педаго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га Івана Івановича Огієнка (1882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–1972)</w:t>
      </w:r>
    </w:p>
    <w:p w:rsidR="001419D0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– 80 років від дня народження українського письменника, журналіста, ла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19D0">
        <w:rPr>
          <w:rFonts w:ascii="Times New Roman" w:hAnsi="Times New Roman" w:cs="Times New Roman"/>
          <w:sz w:val="28"/>
          <w:szCs w:val="28"/>
          <w:lang w:val="uk-UA"/>
        </w:rPr>
        <w:t>реата Шевченківської премії Євгена Пилиповича Гуцала (1937–1995)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15 – 25 років тому</w:t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 (1992)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 xml:space="preserve"> Верховна Рада України затвердила Державний гім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 xml:space="preserve">Ще не вмерл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"</w:t>
      </w:r>
    </w:p>
    <w:p w:rsidR="00F816F3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– 395 років від дня народження французького драматурга Мольєра (Жана Батіста Поклена) (1622-1673)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16 – 75 років від дня народження українського поета Анатолія Леонтійовича Качана (1942)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17 – День дитячих винаходів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18 – 135 років від дня народження англійського поета, драматурга Алена Ал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>ксандера Мілна (1882-1956)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16F3">
        <w:rPr>
          <w:rFonts w:ascii="Times New Roman" w:hAnsi="Times New Roman" w:cs="Times New Roman"/>
          <w:sz w:val="28"/>
          <w:szCs w:val="28"/>
          <w:lang w:val="uk-UA"/>
        </w:rPr>
        <w:t xml:space="preserve">19 – Богоявлення </w:t>
      </w:r>
      <w:r w:rsidR="00B75082">
        <w:rPr>
          <w:rFonts w:ascii="Times New Roman" w:hAnsi="Times New Roman" w:cs="Times New Roman"/>
          <w:sz w:val="28"/>
          <w:szCs w:val="28"/>
          <w:lang w:val="uk-UA"/>
        </w:rPr>
        <w:t>Господнє. Водохреще</w:t>
      </w:r>
    </w:p>
    <w:p w:rsidR="00F816F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0F3E">
        <w:rPr>
          <w:rFonts w:ascii="Times New Roman" w:hAnsi="Times New Roman" w:cs="Times New Roman"/>
          <w:sz w:val="28"/>
          <w:szCs w:val="28"/>
          <w:lang w:val="uk-UA"/>
        </w:rPr>
        <w:t>22 – День Соборності та С</w:t>
      </w:r>
      <w:r w:rsidR="00B75082">
        <w:rPr>
          <w:rFonts w:ascii="Times New Roman" w:hAnsi="Times New Roman" w:cs="Times New Roman"/>
          <w:sz w:val="28"/>
          <w:szCs w:val="28"/>
          <w:lang w:val="uk-UA"/>
        </w:rPr>
        <w:t>вободи України</w:t>
      </w:r>
    </w:p>
    <w:p w:rsidR="00B75082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082">
        <w:rPr>
          <w:rFonts w:ascii="Times New Roman" w:hAnsi="Times New Roman" w:cs="Times New Roman"/>
          <w:sz w:val="28"/>
          <w:szCs w:val="28"/>
          <w:lang w:val="uk-UA"/>
        </w:rPr>
        <w:t>23 – 115 років від дня народження українського поета Павла Матвійовича Усенка (1902-1975)</w:t>
      </w:r>
    </w:p>
    <w:p w:rsidR="00B75082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7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B874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bookmarkStart w:id="0" w:name="OLE_LINK13"/>
      <w:bookmarkStart w:id="1" w:name="OLE_LINK14"/>
      <w:bookmarkStart w:id="2" w:name="OLE_LINK15"/>
      <w:bookmarkStart w:id="3" w:name="OLE_LINK16"/>
      <w:r w:rsidR="00B87457">
        <w:rPr>
          <w:rFonts w:ascii="Times New Roman" w:hAnsi="Times New Roman" w:cs="Times New Roman"/>
          <w:sz w:val="28"/>
          <w:szCs w:val="28"/>
          <w:lang w:val="uk-UA"/>
        </w:rPr>
        <w:t>185 років від дня народження французького</w:t>
      </w:r>
      <w:r w:rsidR="00B87457" w:rsidRPr="00B8745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B8745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bookmarkEnd w:id="0"/>
      <w:bookmarkEnd w:id="1"/>
      <w:bookmarkEnd w:id="2"/>
      <w:bookmarkEnd w:id="3"/>
      <w:r w:rsidR="004A114D">
        <w:fldChar w:fldCharType="begin"/>
      </w:r>
      <w:r w:rsidR="007F7E30">
        <w:instrText>HYPERLINK "https://uk.wikipedia.org/wiki/%D0%A5%D1%83%D0%B4%D0%BE%D0%B6%D0%BD%D0%B8%D0%BA" \o "Художник"</w:instrText>
      </w:r>
      <w:r w:rsidR="004A114D">
        <w:fldChar w:fldCharType="separate"/>
      </w:r>
      <w:r w:rsidR="00B87457" w:rsidRPr="00B874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удожник</w:t>
      </w:r>
      <w:r w:rsidR="004A114D">
        <w:fldChar w:fldCharType="end"/>
      </w:r>
      <w:r w:rsidR="00B87457" w:rsidRPr="00B87457">
        <w:rPr>
          <w:rFonts w:ascii="Times New Roman" w:hAnsi="Times New Roman" w:cs="Times New Roman"/>
          <w:sz w:val="28"/>
          <w:szCs w:val="28"/>
          <w:lang w:val="uk-UA"/>
        </w:rPr>
        <w:t>а-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>імпресіоніста</w:t>
      </w:r>
      <w:r w:rsidR="00B87457" w:rsidRPr="003E7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57">
        <w:rPr>
          <w:rFonts w:ascii="Times New Roman" w:hAnsi="Times New Roman" w:cs="Times New Roman"/>
          <w:sz w:val="28"/>
          <w:szCs w:val="28"/>
          <w:lang w:val="uk-UA"/>
        </w:rPr>
        <w:t>Едуарда Мане (1832-1883)</w:t>
      </w:r>
    </w:p>
    <w:p w:rsidR="00CE3C93" w:rsidRPr="00221B15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3C93">
        <w:rPr>
          <w:rFonts w:ascii="Times New Roman" w:hAnsi="Times New Roman" w:cs="Times New Roman"/>
          <w:sz w:val="28"/>
          <w:szCs w:val="28"/>
          <w:lang w:val="uk-UA"/>
        </w:rPr>
        <w:t>24 – 285 років від дня народження французького драматурга П</w:t>
      </w:r>
      <w:r w:rsidR="00CE3C93" w:rsidRPr="00CE3C93">
        <w:rPr>
          <w:rFonts w:ascii="Times New Roman" w:hAnsi="Times New Roman" w:cs="Times New Roman"/>
          <w:sz w:val="28"/>
          <w:szCs w:val="28"/>
        </w:rPr>
        <w:t>’</w:t>
      </w:r>
      <w:r w:rsidR="00CE3C93">
        <w:rPr>
          <w:rFonts w:ascii="Times New Roman" w:hAnsi="Times New Roman" w:cs="Times New Roman"/>
          <w:sz w:val="28"/>
          <w:szCs w:val="28"/>
          <w:lang w:val="uk-UA"/>
        </w:rPr>
        <w:t>єра Бомарше (1732-1799)</w:t>
      </w:r>
    </w:p>
    <w:p w:rsidR="00CE3C93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25 – 135 років від дня народженн</w:t>
      </w:r>
      <w:r w:rsidR="00CB6CE2">
        <w:rPr>
          <w:rFonts w:ascii="Times New Roman" w:hAnsi="Times New Roman" w:cs="Times New Roman"/>
          <w:sz w:val="28"/>
          <w:szCs w:val="28"/>
          <w:lang w:val="uk-UA"/>
        </w:rPr>
        <w:t>я англійської письменниці Вірдж</w:t>
      </w:r>
      <w:r w:rsidR="00CB6CE2" w:rsidRPr="009772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нії Вулф (1882-1941)</w:t>
      </w:r>
    </w:p>
    <w:p w:rsidR="005E2B5F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– 185 років від дня народження російського</w:t>
      </w:r>
      <w:r w:rsidR="005E2B5F" w:rsidRPr="00B8745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5E2B5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живописця, графіка Івана Ів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новича Шишкіна (1832-1898)</w:t>
      </w:r>
    </w:p>
    <w:p w:rsidR="00006240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 xml:space="preserve">27 – </w:t>
      </w:r>
      <w:r w:rsidR="00006240">
        <w:rPr>
          <w:rFonts w:ascii="Times New Roman" w:hAnsi="Times New Roman" w:cs="Times New Roman"/>
          <w:sz w:val="28"/>
          <w:szCs w:val="28"/>
          <w:lang w:val="uk-UA"/>
        </w:rPr>
        <w:t>Міжнародний день пам</w:t>
      </w:r>
      <w:r w:rsidR="00006240" w:rsidRPr="00C65EF8">
        <w:rPr>
          <w:rFonts w:ascii="Times New Roman" w:hAnsi="Times New Roman" w:cs="Times New Roman"/>
          <w:sz w:val="28"/>
          <w:szCs w:val="28"/>
        </w:rPr>
        <w:t>’</w:t>
      </w:r>
      <w:r w:rsidR="00006240">
        <w:rPr>
          <w:rFonts w:ascii="Times New Roman" w:hAnsi="Times New Roman" w:cs="Times New Roman"/>
          <w:sz w:val="28"/>
          <w:szCs w:val="28"/>
          <w:lang w:val="uk-UA"/>
        </w:rPr>
        <w:t>яті жертв Голокосту</w:t>
      </w:r>
    </w:p>
    <w:p w:rsidR="005E2B5F" w:rsidRDefault="00006240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C65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>90 років від дня народження українського поета, правозахисника Олексія Івановича Тихого (Олекса Тихий) (1927-1984)</w:t>
      </w:r>
    </w:p>
    <w:p w:rsidR="005E2B5F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E2B5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201B">
        <w:rPr>
          <w:rFonts w:ascii="Times New Roman" w:hAnsi="Times New Roman" w:cs="Times New Roman"/>
          <w:sz w:val="28"/>
          <w:szCs w:val="28"/>
          <w:lang w:val="uk-UA"/>
        </w:rPr>
        <w:t>185 років від дня народження англійського письменника Льюїса Кер</w:t>
      </w:r>
      <w:r w:rsidR="003E460B">
        <w:rPr>
          <w:rFonts w:ascii="Times New Roman" w:hAnsi="Times New Roman" w:cs="Times New Roman"/>
          <w:sz w:val="28"/>
          <w:szCs w:val="28"/>
          <w:lang w:val="uk-UA"/>
        </w:rPr>
        <w:t>рол</w:t>
      </w:r>
      <w:r w:rsidR="0028201B">
        <w:rPr>
          <w:rFonts w:ascii="Times New Roman" w:hAnsi="Times New Roman" w:cs="Times New Roman"/>
          <w:sz w:val="28"/>
          <w:szCs w:val="28"/>
          <w:lang w:val="uk-UA"/>
        </w:rPr>
        <w:t>а (1832-1898)</w:t>
      </w:r>
    </w:p>
    <w:p w:rsidR="00C65EF8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28 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25 років тому</w:t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 (1992)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 xml:space="preserve"> Верховна Рада України затвердила Державний пр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пор України</w:t>
      </w:r>
    </w:p>
    <w:p w:rsidR="00C65EF8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– День пам</w:t>
      </w:r>
      <w:r w:rsidR="00C65EF8" w:rsidRPr="00C65EF8">
        <w:rPr>
          <w:rFonts w:ascii="Times New Roman" w:hAnsi="Times New Roman" w:cs="Times New Roman"/>
          <w:sz w:val="28"/>
          <w:szCs w:val="28"/>
        </w:rPr>
        <w:t>’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яті Героїв Крут</w:t>
      </w:r>
    </w:p>
    <w:p w:rsidR="00C65EF8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="00C65EF8" w:rsidRPr="00C65EF8">
        <w:rPr>
          <w:rFonts w:ascii="Times New Roman" w:hAnsi="Times New Roman" w:cs="Times New Roman"/>
          <w:sz w:val="28"/>
          <w:szCs w:val="28"/>
        </w:rPr>
        <w:t xml:space="preserve">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– 220 років від дня народження австрійського композитора Франца Петера Шуберта (1797-1828)</w:t>
      </w:r>
    </w:p>
    <w:p w:rsidR="003E77DD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EF8" w:rsidRPr="003E77DD" w:rsidRDefault="00C65EF8" w:rsidP="004712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77DD">
        <w:rPr>
          <w:rFonts w:ascii="Times New Roman" w:hAnsi="Times New Roman" w:cs="Times New Roman"/>
          <w:b/>
          <w:sz w:val="32"/>
          <w:szCs w:val="32"/>
          <w:lang w:val="uk-UA"/>
        </w:rPr>
        <w:t>Лютий</w:t>
      </w:r>
    </w:p>
    <w:p w:rsidR="00C65EF8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120 років від дня народження українського письменника Євгена Филим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5EF8">
        <w:rPr>
          <w:rFonts w:ascii="Times New Roman" w:hAnsi="Times New Roman" w:cs="Times New Roman"/>
          <w:sz w:val="28"/>
          <w:szCs w:val="28"/>
          <w:lang w:val="uk-UA"/>
        </w:rPr>
        <w:t>новича Маланюка (1897-1968)</w:t>
      </w:r>
    </w:p>
    <w:p w:rsidR="00C65EF8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>2 – 205 років від дня народження українського поета, прозаїка Євгена Павл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>вича Гребінки (1812-1848)</w:t>
      </w:r>
    </w:p>
    <w:p w:rsidR="00A37877" w:rsidRDefault="009F611C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>– 135 років від дня народження ірландського письменника Джеймса Джойса (1882-1941)</w:t>
      </w:r>
    </w:p>
    <w:p w:rsidR="00A37877" w:rsidRDefault="003E77DD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 xml:space="preserve">4 – 140 років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="00A37877">
        <w:rPr>
          <w:rFonts w:ascii="Times New Roman" w:hAnsi="Times New Roman" w:cs="Times New Roman"/>
          <w:sz w:val="28"/>
          <w:szCs w:val="28"/>
          <w:lang w:val="uk-UA"/>
        </w:rPr>
        <w:t xml:space="preserve">від дня народження українського </w:t>
      </w:r>
      <w:bookmarkEnd w:id="4"/>
      <w:bookmarkEnd w:id="5"/>
      <w:bookmarkEnd w:id="6"/>
      <w:bookmarkEnd w:id="7"/>
      <w:bookmarkEnd w:id="8"/>
      <w:r w:rsidR="00A37877">
        <w:rPr>
          <w:rFonts w:ascii="Times New Roman" w:hAnsi="Times New Roman" w:cs="Times New Roman"/>
          <w:sz w:val="28"/>
          <w:szCs w:val="28"/>
          <w:lang w:val="uk-UA"/>
        </w:rPr>
        <w:t>археолога, дослідника пам</w:t>
      </w:r>
      <w:r w:rsidR="00A37877" w:rsidRPr="008A10F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7877">
        <w:rPr>
          <w:rFonts w:ascii="Times New Roman" w:hAnsi="Times New Roman" w:cs="Times New Roman"/>
          <w:sz w:val="28"/>
          <w:szCs w:val="28"/>
          <w:lang w:val="uk-UA"/>
        </w:rPr>
        <w:t>яток Київської Русі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, Ольвії, директора музею мистецтв ВУАН Миколи Макаренка (1877-1938). Був репресований і страчений через відмову підписати акт на знесення М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хайлівського золотоверхого монастиря</w:t>
      </w:r>
    </w:p>
    <w:p w:rsidR="008A10FE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7 – 205 років від дня народження англійського письменника Чарлза Діккенса (1812-1870)</w:t>
      </w:r>
    </w:p>
    <w:p w:rsidR="009F611C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11 – 115</w:t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російської актриси Любові Петрівни Орл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10FE">
        <w:rPr>
          <w:rFonts w:ascii="Times New Roman" w:hAnsi="Times New Roman" w:cs="Times New Roman"/>
          <w:sz w:val="28"/>
          <w:szCs w:val="28"/>
          <w:lang w:val="uk-UA"/>
        </w:rPr>
        <w:t>вої</w:t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 xml:space="preserve"> (1902-1975)</w:t>
      </w:r>
    </w:p>
    <w:p w:rsidR="008A10FE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>14 – День Святого Валентина</w:t>
      </w:r>
    </w:p>
    <w:p w:rsidR="009F611C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 xml:space="preserve"> – Міжнародний день дарування книг</w:t>
      </w:r>
    </w:p>
    <w:p w:rsidR="009F611C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>15 – День вшанування учасників бойових дій на території інших держав</w:t>
      </w:r>
    </w:p>
    <w:p w:rsidR="009F611C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>17 – День спонтанного прояву доброти</w:t>
      </w:r>
    </w:p>
    <w:p w:rsidR="009F611C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 xml:space="preserve">19  – </w:t>
      </w:r>
      <w:r w:rsidR="009F611C" w:rsidRPr="00C65EF8">
        <w:rPr>
          <w:rFonts w:ascii="Times New Roman" w:hAnsi="Times New Roman" w:cs="Times New Roman"/>
          <w:sz w:val="28"/>
          <w:szCs w:val="28"/>
        </w:rPr>
        <w:t xml:space="preserve"> </w:t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>25 років тому</w:t>
      </w:r>
      <w:r w:rsidR="009F611C" w:rsidRPr="00C65EF8">
        <w:rPr>
          <w:rFonts w:ascii="Times New Roman" w:hAnsi="Times New Roman" w:cs="Times New Roman"/>
          <w:sz w:val="28"/>
          <w:szCs w:val="28"/>
        </w:rPr>
        <w:t xml:space="preserve"> (1992)</w:t>
      </w:r>
      <w:r w:rsidR="009F611C">
        <w:rPr>
          <w:rFonts w:ascii="Times New Roman" w:hAnsi="Times New Roman" w:cs="Times New Roman"/>
          <w:sz w:val="28"/>
          <w:szCs w:val="28"/>
          <w:lang w:val="uk-UA"/>
        </w:rPr>
        <w:t xml:space="preserve"> Верховна Рада України затвердила малий герб України – тризуб </w:t>
      </w:r>
    </w:p>
    <w:p w:rsidR="009F611C" w:rsidRPr="00F36894" w:rsidRDefault="00BC5D28" w:rsidP="00471217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8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611C" w:rsidRPr="00F36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894">
        <w:rPr>
          <w:rFonts w:ascii="Times New Roman" w:hAnsi="Times New Roman" w:cs="Times New Roman"/>
          <w:sz w:val="28"/>
          <w:szCs w:val="28"/>
          <w:lang w:val="uk-UA"/>
        </w:rPr>
        <w:t>День Героїв Небесної Сотні</w:t>
      </w:r>
    </w:p>
    <w:p w:rsidR="00BC5D2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LE_LINK22"/>
      <w:bookmarkStart w:id="10" w:name="OLE_LINK23"/>
      <w:bookmarkStart w:id="11" w:name="OLE_LINK2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</w:t>
      </w:r>
      <w:r w:rsidRPr="00F368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Всесвітній день </w:t>
      </w:r>
      <w:bookmarkEnd w:id="9"/>
      <w:bookmarkEnd w:id="10"/>
      <w:bookmarkEnd w:id="11"/>
      <w:r w:rsidR="00BC5D28">
        <w:rPr>
          <w:rFonts w:ascii="Times New Roman" w:hAnsi="Times New Roman" w:cs="Times New Roman"/>
          <w:sz w:val="28"/>
          <w:szCs w:val="28"/>
          <w:lang w:val="uk-UA"/>
        </w:rPr>
        <w:t>соціальної справедливості</w:t>
      </w:r>
    </w:p>
    <w:p w:rsidR="00BC5D2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F3689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5D28" w:rsidRPr="00BC5D28">
        <w:rPr>
          <w:rFonts w:ascii="Times New Roman" w:hAnsi="Times New Roman" w:cs="Times New Roman"/>
          <w:sz w:val="28"/>
          <w:szCs w:val="28"/>
          <w:lang w:val="uk-UA"/>
        </w:rPr>
        <w:t>День соціальної справедливості в Україні</w:t>
      </w:r>
    </w:p>
    <w:p w:rsidR="00BC5D2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OLE_LINK33"/>
      <w:bookmarkStart w:id="13" w:name="OLE_LINK34"/>
      <w:bookmarkStart w:id="14" w:name="OLE_LINK35"/>
      <w:bookmarkStart w:id="15" w:name="OLE_LINK36"/>
      <w:bookmarkStart w:id="16" w:name="OLE_LINK37"/>
      <w:bookmarkStart w:id="17" w:name="OLE_LINK38"/>
      <w:bookmarkStart w:id="18" w:name="OLE_LINK39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D28">
        <w:rPr>
          <w:rFonts w:ascii="Times New Roman" w:hAnsi="Times New Roman" w:cs="Times New Roman"/>
          <w:sz w:val="28"/>
          <w:szCs w:val="28"/>
          <w:lang w:val="uk-UA"/>
        </w:rPr>
        <w:t>21</w:t>
      </w:r>
      <w:bookmarkStart w:id="19" w:name="OLE_LINK10"/>
      <w:bookmarkStart w:id="20" w:name="OLE_LINK11"/>
      <w:bookmarkStart w:id="21" w:name="OLE_LINK12"/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2" w:name="OLE_LINK6"/>
      <w:bookmarkStart w:id="23" w:name="OLE_LINK7"/>
      <w:bookmarkStart w:id="24" w:name="OLE_LINK8"/>
      <w:bookmarkStart w:id="25" w:name="OLE_LINK9"/>
      <w:r w:rsidR="00BC5D2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22"/>
      <w:bookmarkEnd w:id="23"/>
      <w:bookmarkEnd w:id="24"/>
      <w:bookmarkEnd w:id="25"/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9"/>
      <w:bookmarkEnd w:id="20"/>
      <w:bookmarkEnd w:id="21"/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день </w:t>
      </w:r>
      <w:bookmarkEnd w:id="12"/>
      <w:bookmarkEnd w:id="13"/>
      <w:bookmarkEnd w:id="14"/>
      <w:bookmarkEnd w:id="15"/>
      <w:bookmarkEnd w:id="16"/>
      <w:bookmarkEnd w:id="17"/>
      <w:bookmarkEnd w:id="18"/>
      <w:r w:rsidR="00BC5D28">
        <w:rPr>
          <w:rFonts w:ascii="Times New Roman" w:hAnsi="Times New Roman" w:cs="Times New Roman"/>
          <w:sz w:val="28"/>
          <w:szCs w:val="28"/>
          <w:lang w:val="uk-UA"/>
        </w:rPr>
        <w:t>рідної мови</w:t>
      </w:r>
    </w:p>
    <w:p w:rsidR="00BC5D2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5D28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– 100 років</w:t>
      </w:r>
      <w:r w:rsidR="00E9580E">
        <w:rPr>
          <w:rFonts w:ascii="Times New Roman" w:hAnsi="Times New Roman" w:cs="Times New Roman"/>
          <w:sz w:val="28"/>
          <w:szCs w:val="28"/>
          <w:lang w:val="uk-UA"/>
        </w:rPr>
        <w:t xml:space="preserve"> від дня народження української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80E">
        <w:rPr>
          <w:rFonts w:ascii="Times New Roman" w:hAnsi="Times New Roman" w:cs="Times New Roman"/>
          <w:sz w:val="28"/>
          <w:szCs w:val="28"/>
          <w:lang w:val="uk-UA"/>
        </w:rPr>
        <w:t>художниці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 xml:space="preserve"> Тетяни Нилівни Я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лонської (1917-2005)</w:t>
      </w:r>
    </w:p>
    <w:p w:rsidR="00221B15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25 – 146 років від дня народження української поетеси, драматурга Лесі Укр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їнки (Лариси П</w:t>
      </w:r>
      <w:r w:rsidR="00E9580E">
        <w:rPr>
          <w:rFonts w:ascii="Times New Roman" w:hAnsi="Times New Roman" w:cs="Times New Roman"/>
          <w:sz w:val="28"/>
          <w:szCs w:val="28"/>
          <w:lang w:val="uk-UA"/>
        </w:rPr>
        <w:t>етрівни Косач-Квітки) (1871-1913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 xml:space="preserve">). Лесині дні </w:t>
      </w:r>
    </w:p>
    <w:p w:rsidR="00221B15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OLE_LINK17"/>
      <w:bookmarkStart w:id="27" w:name="OLE_LINK18"/>
      <w:bookmarkStart w:id="28" w:name="OLE_LINK19"/>
      <w:bookmarkStart w:id="29" w:name="OLE_LINK20"/>
      <w:bookmarkStart w:id="30" w:name="OLE_LINK21"/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26"/>
      <w:bookmarkEnd w:id="27"/>
      <w:bookmarkEnd w:id="28"/>
      <w:bookmarkEnd w:id="29"/>
      <w:bookmarkEnd w:id="30"/>
      <w:r w:rsidR="00221B15">
        <w:rPr>
          <w:rFonts w:ascii="Times New Roman" w:hAnsi="Times New Roman" w:cs="Times New Roman"/>
          <w:sz w:val="28"/>
          <w:szCs w:val="28"/>
          <w:lang w:val="uk-UA"/>
        </w:rPr>
        <w:t xml:space="preserve"> 130 років від дня народження українського режисера, актора, драм</w:t>
      </w:r>
      <w:r w:rsidR="00E9580E">
        <w:rPr>
          <w:rFonts w:ascii="Times New Roman" w:hAnsi="Times New Roman" w:cs="Times New Roman"/>
          <w:sz w:val="28"/>
          <w:szCs w:val="28"/>
          <w:lang w:val="uk-UA"/>
        </w:rPr>
        <w:t xml:space="preserve">атурга, публіциста, перекладача </w:t>
      </w:r>
      <w:r w:rsidR="00221B15">
        <w:rPr>
          <w:rFonts w:ascii="Times New Roman" w:hAnsi="Times New Roman" w:cs="Times New Roman"/>
          <w:sz w:val="28"/>
          <w:szCs w:val="28"/>
          <w:lang w:val="uk-UA"/>
        </w:rPr>
        <w:t>Леся (Олександр-Зенон) Степановича Курбаса (1887-1937)</w:t>
      </w:r>
    </w:p>
    <w:p w:rsidR="00221B15" w:rsidRDefault="00F36894" w:rsidP="00471217">
      <w:pPr>
        <w:pStyle w:val="a5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>26 – 215 років від дня народження французького</w:t>
      </w:r>
      <w:r w:rsidR="00256A3A" w:rsidRPr="00B8745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56A3A" w:rsidRP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письменника, публіциста</w:t>
      </w:r>
      <w:r w:rsid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В</w:t>
      </w:r>
      <w:r w:rsid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і</w:t>
      </w:r>
      <w:r w:rsid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ктора Гюго (1802-1885)</w:t>
      </w:r>
    </w:p>
    <w:p w:rsidR="00256A3A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ab/>
      </w:r>
      <w:r w:rsid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27 </w:t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>– 210 років від дня народження американського письменника, перекладача Генрі Водсворта Лонгфелло (1807-1882)</w:t>
      </w:r>
    </w:p>
    <w:p w:rsidR="00256A3A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ab/>
      </w:r>
      <w:r w:rsidR="00256A3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28 </w:t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>– 85 років від дня народження українського естрадного співака Юрія Йос</w:t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>повича Богатикова (1932-2002)</w:t>
      </w:r>
    </w:p>
    <w:p w:rsidR="00256A3A" w:rsidRDefault="00256A3A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A3A" w:rsidRPr="00F36894" w:rsidRDefault="00256A3A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36894">
        <w:rPr>
          <w:rStyle w:val="apple-converted-space"/>
          <w:rFonts w:ascii="Times New Roman" w:hAnsi="Times New Roman" w:cs="Times New Roman"/>
          <w:b/>
          <w:color w:val="252525"/>
          <w:sz w:val="32"/>
          <w:szCs w:val="32"/>
          <w:shd w:val="clear" w:color="auto" w:fill="FFFFFF"/>
          <w:lang w:val="uk-UA"/>
        </w:rPr>
        <w:t>Березень</w:t>
      </w:r>
    </w:p>
    <w:p w:rsidR="00221B15" w:rsidRDefault="00221B1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8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6A3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bookmarkStart w:id="31" w:name="OLE_LINK25"/>
      <w:bookmarkStart w:id="32" w:name="OLE_LINK26"/>
      <w:bookmarkStart w:id="33" w:name="OLE_LINK27"/>
      <w:bookmarkStart w:id="34" w:name="OLE_LINK28"/>
      <w:bookmarkStart w:id="35" w:name="OLE_LINK29"/>
      <w:r w:rsidR="0055355B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31"/>
      <w:bookmarkEnd w:id="32"/>
      <w:bookmarkEnd w:id="33"/>
      <w:bookmarkEnd w:id="34"/>
      <w:bookmarkEnd w:id="35"/>
      <w:r w:rsidR="00256A3A">
        <w:rPr>
          <w:rFonts w:ascii="Times New Roman" w:hAnsi="Times New Roman" w:cs="Times New Roman"/>
          <w:sz w:val="28"/>
          <w:szCs w:val="28"/>
          <w:lang w:val="uk-UA"/>
        </w:rPr>
        <w:t xml:space="preserve"> 135 років від дня народження українського</w:t>
      </w:r>
      <w:r w:rsidR="0055355B">
        <w:rPr>
          <w:rFonts w:ascii="Times New Roman" w:hAnsi="Times New Roman" w:cs="Times New Roman"/>
          <w:sz w:val="28"/>
          <w:szCs w:val="28"/>
          <w:lang w:val="uk-UA"/>
        </w:rPr>
        <w:t xml:space="preserve"> прозаїка Архипа Юхимовича Тесленка (1882-1911)</w:t>
      </w:r>
    </w:p>
    <w:p w:rsidR="0055355B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355B"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bookmarkStart w:id="36" w:name="OLE_LINK55"/>
      <w:bookmarkStart w:id="37" w:name="OLE_LINK56"/>
      <w:bookmarkStart w:id="38" w:name="OLE_LINK57"/>
      <w:r w:rsidR="0055355B">
        <w:rPr>
          <w:rFonts w:ascii="Times New Roman" w:hAnsi="Times New Roman" w:cs="Times New Roman"/>
          <w:sz w:val="28"/>
          <w:szCs w:val="28"/>
          <w:lang w:val="uk-UA"/>
        </w:rPr>
        <w:t>Всесвітній день письменника</w:t>
      </w:r>
      <w:bookmarkEnd w:id="36"/>
      <w:bookmarkEnd w:id="37"/>
      <w:bookmarkEnd w:id="38"/>
    </w:p>
    <w:p w:rsidR="0055355B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ab/>
      </w:r>
      <w:r w:rsidR="0055355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5 </w:t>
      </w:r>
      <w:bookmarkStart w:id="39" w:name="OLE_LINK30"/>
      <w:bookmarkStart w:id="40" w:name="OLE_LINK31"/>
      <w:bookmarkStart w:id="41" w:name="OLE_LINK32"/>
      <w:r w:rsidR="0055355B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39"/>
      <w:bookmarkEnd w:id="40"/>
      <w:bookmarkEnd w:id="41"/>
      <w:r w:rsidR="0055355B">
        <w:rPr>
          <w:rFonts w:ascii="Times New Roman" w:hAnsi="Times New Roman" w:cs="Times New Roman"/>
          <w:sz w:val="28"/>
          <w:szCs w:val="28"/>
          <w:lang w:val="uk-UA"/>
        </w:rPr>
        <w:t xml:space="preserve"> 190 років від дня народження українського байкаря, поета, журналіста Л</w:t>
      </w:r>
      <w:r w:rsidR="0055355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5355B">
        <w:rPr>
          <w:rFonts w:ascii="Times New Roman" w:hAnsi="Times New Roman" w:cs="Times New Roman"/>
          <w:sz w:val="28"/>
          <w:szCs w:val="28"/>
          <w:lang w:val="uk-UA"/>
        </w:rPr>
        <w:t>оніда Івановича Глібова (1927-1893)</w:t>
      </w:r>
    </w:p>
    <w:p w:rsidR="0055355B" w:rsidRPr="003C52AA" w:rsidRDefault="00F36894" w:rsidP="00471217">
      <w:pPr>
        <w:pStyle w:val="a5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5355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День пам</w:t>
      </w:r>
      <w:r w:rsidR="0055355B" w:rsidRPr="003C52A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’</w:t>
      </w:r>
      <w:r w:rsidR="0055355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яті </w:t>
      </w:r>
      <w:r w:rsidR="003C52A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еликого князя Київського Ярослава Мудрого (бл. 983-1054)</w:t>
      </w:r>
    </w:p>
    <w:p w:rsidR="003C52AA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7 – 85 років від дня народження народного артиста України, режисера і худ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жника мультиплікаційних фільмів (у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Як козаки…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) Володимира Авкс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нтійовича Дахна, уродженця м. Запоріжжя (1932-2006)</w:t>
      </w:r>
    </w:p>
    <w:p w:rsidR="001F1512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8 – Міжнародний жіночий день</w:t>
      </w:r>
    </w:p>
    <w:p w:rsidR="001F1512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9 – 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203 роки від дня народження українського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 поет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, художник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>, мислител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 Тарас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а Шевченка</w:t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 (1814-1861)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>. Шевченківські дні</w:t>
      </w:r>
    </w:p>
    <w:p w:rsidR="001F1512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bookmarkStart w:id="42" w:name="OLE_LINK40"/>
      <w:bookmarkStart w:id="43" w:name="OLE_LINK41"/>
      <w:bookmarkStart w:id="44" w:name="OLE_LINK42"/>
      <w:bookmarkStart w:id="45" w:name="OLE_LINK43"/>
      <w:bookmarkStart w:id="46" w:name="OLE_LINK44"/>
      <w:r w:rsidR="001F1512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42"/>
      <w:bookmarkEnd w:id="43"/>
      <w:bookmarkEnd w:id="44"/>
      <w:bookmarkEnd w:id="45"/>
      <w:bookmarkEnd w:id="46"/>
      <w:r w:rsidR="001F1512">
        <w:rPr>
          <w:rFonts w:ascii="Times New Roman" w:hAnsi="Times New Roman" w:cs="Times New Roman"/>
          <w:sz w:val="28"/>
          <w:szCs w:val="28"/>
          <w:lang w:val="uk-UA"/>
        </w:rPr>
        <w:t xml:space="preserve"> 230 років від дня народження українського національного героя, ватажка селянського повстанського руху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 xml:space="preserve"> Устима Якимовича Кармалюка (Кармелюка) (1787-1835)</w:t>
      </w:r>
    </w:p>
    <w:p w:rsidR="003A45F1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bookmarkStart w:id="47" w:name="OLE_LINK49"/>
      <w:bookmarkStart w:id="48" w:name="OLE_LINK50"/>
      <w:bookmarkStart w:id="49" w:name="OLE_LINK51"/>
      <w:bookmarkStart w:id="50" w:name="OLE_LINK52"/>
      <w:bookmarkStart w:id="51" w:name="OLE_LINK53"/>
      <w:bookmarkStart w:id="52" w:name="OLE_LINK54"/>
      <w:r w:rsidR="003A45F1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47"/>
      <w:bookmarkEnd w:id="48"/>
      <w:bookmarkEnd w:id="49"/>
      <w:bookmarkEnd w:id="50"/>
      <w:bookmarkEnd w:id="51"/>
      <w:bookmarkEnd w:id="52"/>
      <w:r w:rsidR="003A45F1">
        <w:rPr>
          <w:rFonts w:ascii="Times New Roman" w:hAnsi="Times New Roman" w:cs="Times New Roman"/>
          <w:sz w:val="28"/>
          <w:szCs w:val="28"/>
          <w:lang w:val="uk-UA"/>
        </w:rPr>
        <w:t xml:space="preserve"> 135 років від дня народження української письменниці, педагога, пере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ладача Христини Олексіївни Алчевської (1882-1931)</w:t>
      </w:r>
    </w:p>
    <w:p w:rsidR="003A45F1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85 років від дня народження українського тренера</w:t>
      </w:r>
      <w:r w:rsidR="00820726">
        <w:rPr>
          <w:rFonts w:ascii="Times New Roman" w:hAnsi="Times New Roman" w:cs="Times New Roman"/>
          <w:sz w:val="28"/>
          <w:szCs w:val="28"/>
          <w:lang w:val="uk-UA"/>
        </w:rPr>
        <w:t xml:space="preserve"> з художньої гімнастики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3" w:name="OLE_LINK45"/>
      <w:bookmarkStart w:id="54" w:name="OLE_LINK46"/>
      <w:bookmarkStart w:id="55" w:name="OLE_LINK47"/>
      <w:bookmarkStart w:id="56" w:name="OLE_LINK48"/>
      <w:r w:rsidR="003A45F1">
        <w:rPr>
          <w:rFonts w:ascii="Times New Roman" w:hAnsi="Times New Roman" w:cs="Times New Roman"/>
          <w:sz w:val="28"/>
          <w:szCs w:val="28"/>
          <w:lang w:val="uk-UA"/>
        </w:rPr>
        <w:t xml:space="preserve">Альбіни Миколаївни Дерюгіної </w:t>
      </w:r>
      <w:bookmarkEnd w:id="53"/>
      <w:bookmarkEnd w:id="54"/>
      <w:bookmarkEnd w:id="55"/>
      <w:bookmarkEnd w:id="56"/>
      <w:r w:rsidR="003A45F1">
        <w:rPr>
          <w:rFonts w:ascii="Times New Roman" w:hAnsi="Times New Roman" w:cs="Times New Roman"/>
          <w:sz w:val="28"/>
          <w:szCs w:val="28"/>
          <w:lang w:val="uk-UA"/>
        </w:rPr>
        <w:t>(1932)</w:t>
      </w:r>
    </w:p>
    <w:p w:rsidR="003A45F1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17 –  80 років від дня народження українського театрального режисера і пед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гога Сергія Володимировича Данченка (1937-2000)</w:t>
      </w:r>
    </w:p>
    <w:p w:rsidR="003A45F1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45F1">
        <w:rPr>
          <w:rFonts w:ascii="Times New Roman" w:hAnsi="Times New Roman" w:cs="Times New Roman"/>
          <w:sz w:val="28"/>
          <w:szCs w:val="28"/>
          <w:lang w:val="uk-UA"/>
        </w:rPr>
        <w:t>18 –  65 років від дня народження українського письменника, журналіста Юрія Павловича Винничука (1952)</w:t>
      </w:r>
    </w:p>
    <w:p w:rsidR="00A6065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bookmarkStart w:id="57" w:name="OLE_LINK58"/>
      <w:bookmarkStart w:id="58" w:name="OLE_LINK59"/>
      <w:bookmarkStart w:id="59" w:name="OLE_LINK60"/>
      <w:bookmarkStart w:id="60" w:name="OLE_LINK61"/>
      <w:bookmarkStart w:id="61" w:name="OLE_LINK62"/>
      <w:bookmarkStart w:id="62" w:name="OLE_LINK63"/>
      <w:r w:rsid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57"/>
      <w:bookmarkEnd w:id="58"/>
      <w:bookmarkEnd w:id="59"/>
      <w:bookmarkEnd w:id="60"/>
      <w:bookmarkEnd w:id="61"/>
      <w:bookmarkEnd w:id="62"/>
      <w:r w:rsidR="00A60658">
        <w:rPr>
          <w:rFonts w:ascii="Times New Roman" w:hAnsi="Times New Roman" w:cs="Times New Roman"/>
          <w:sz w:val="28"/>
          <w:szCs w:val="28"/>
          <w:lang w:val="uk-UA"/>
        </w:rPr>
        <w:t xml:space="preserve"> 85 років від дня народження українського поета, прозаїка, автора</w:t>
      </w:r>
      <w:r w:rsidR="00BC5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 xml:space="preserve"> книжок для дітей Анатолія Івановича Григорука (1932)</w:t>
      </w:r>
    </w:p>
    <w:p w:rsidR="00A6065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3" w:name="OLE_LINK64"/>
      <w:bookmarkStart w:id="64" w:name="OLE_LINK65"/>
      <w:bookmarkStart w:id="65" w:name="OLE_LINK66"/>
      <w:bookmarkStart w:id="66" w:name="OLE_LINK67"/>
      <w:bookmarkStart w:id="67" w:name="OLE_LINK68"/>
      <w:bookmarkStart w:id="68" w:name="OLE_LINK69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5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63"/>
      <w:bookmarkEnd w:id="64"/>
      <w:bookmarkEnd w:id="65"/>
      <w:bookmarkEnd w:id="66"/>
      <w:bookmarkEnd w:id="67"/>
      <w:bookmarkEnd w:id="68"/>
      <w:r w:rsidR="00A60658" w:rsidRPr="00A60658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поезії </w:t>
      </w:r>
    </w:p>
    <w:p w:rsidR="00A60658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90 років від дня заснування "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>Літературної газети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 xml:space="preserve"> (1927), нині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>Літерату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065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"</w:t>
      </w:r>
    </w:p>
    <w:p w:rsidR="00A60658" w:rsidRPr="00A02FF4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A60658" w:rsidRPr="00A02F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160" w:rsidRPr="00A60658">
        <w:rPr>
          <w:rFonts w:ascii="Times New Roman" w:hAnsi="Times New Roman" w:cs="Times New Roman"/>
          <w:sz w:val="28"/>
          <w:szCs w:val="28"/>
          <w:lang w:val="uk-UA"/>
        </w:rPr>
        <w:t>Всесвітній день водних ресурсів</w:t>
      </w:r>
      <w:r w:rsidR="005E0160" w:rsidRPr="00A02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0658" w:rsidRPr="00A60658" w:rsidRDefault="00A6065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8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0160" w:rsidRPr="00A02FF4">
        <w:rPr>
          <w:rFonts w:ascii="Times New Roman" w:hAnsi="Times New Roman" w:cs="Times New Roman"/>
          <w:sz w:val="28"/>
          <w:szCs w:val="28"/>
          <w:lang w:val="uk-UA"/>
        </w:rPr>
        <w:t>175 років від дня народження українського композитора Миколи Вітал</w:t>
      </w:r>
      <w:r w:rsidR="005E0160" w:rsidRPr="00A02F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0160" w:rsidRPr="00A02FF4">
        <w:rPr>
          <w:rFonts w:ascii="Times New Roman" w:hAnsi="Times New Roman" w:cs="Times New Roman"/>
          <w:sz w:val="28"/>
          <w:szCs w:val="28"/>
          <w:lang w:val="uk-UA"/>
        </w:rPr>
        <w:t>йовича Лисенка (1842-1912)</w:t>
      </w:r>
    </w:p>
    <w:p w:rsidR="00A60658" w:rsidRDefault="00F3689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A60658" w:rsidRPr="00A02FF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2FF4" w:rsidRPr="00A60658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 боротьби із захворюванням на туберкульоз</w:t>
      </w:r>
    </w:p>
    <w:p w:rsidR="00A02FF4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5E016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02FF4" w:rsidRPr="00A02FF4">
        <w:rPr>
          <w:rFonts w:ascii="Times New Roman" w:hAnsi="Times New Roman" w:cs="Times New Roman"/>
          <w:sz w:val="28"/>
          <w:szCs w:val="28"/>
          <w:lang w:val="uk-UA"/>
        </w:rPr>
        <w:t>Всеукраїнський день боротьби із захворюванням на туберкульоз</w:t>
      </w:r>
    </w:p>
    <w:p w:rsidR="00A02FF4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>26 – День Національної гвардії України</w:t>
      </w:r>
    </w:p>
    <w:p w:rsidR="00A02FF4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>26 – 31.03 – Всеукраїнський тиждень дитячого читання</w:t>
      </w:r>
    </w:p>
    <w:p w:rsidR="00A02FF4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bookmarkStart w:id="69" w:name="OLE_LINK100"/>
      <w:bookmarkStart w:id="70" w:name="OLE_LINK101"/>
      <w:bookmarkStart w:id="71" w:name="OLE_LINK102"/>
      <w:bookmarkStart w:id="72" w:name="OLE_LINK103"/>
      <w:bookmarkStart w:id="73" w:name="OLE_LINK104"/>
      <w:bookmarkStart w:id="74" w:name="OLE_LINK105"/>
      <w:bookmarkStart w:id="75" w:name="OLE_LINK106"/>
      <w:bookmarkStart w:id="76" w:name="OLE_LINK107"/>
      <w:bookmarkStart w:id="77" w:name="OLE_LINK108"/>
      <w:bookmarkStart w:id="78" w:name="OLE_LINK109"/>
      <w:bookmarkStart w:id="79" w:name="OLE_LINK110"/>
      <w:bookmarkStart w:id="80" w:name="OLE_LINK111"/>
      <w:r w:rsidR="00A02FF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</w:t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>театру</w:t>
      </w:r>
    </w:p>
    <w:p w:rsidR="00A02FF4" w:rsidRDefault="00F3689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1" w:name="OLE_LINK96"/>
      <w:bookmarkStart w:id="82" w:name="OLE_LINK97"/>
      <w:bookmarkStart w:id="83" w:name="OLE_LINK98"/>
      <w:bookmarkStart w:id="84" w:name="OLE_LINK99"/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105 років від дня народження українського прозаїка </w:t>
      </w:r>
      <w:bookmarkEnd w:id="81"/>
      <w:bookmarkEnd w:id="82"/>
      <w:bookmarkEnd w:id="83"/>
      <w:bookmarkEnd w:id="84"/>
      <w:r w:rsidR="00A02FF4">
        <w:rPr>
          <w:rFonts w:ascii="Times New Roman" w:hAnsi="Times New Roman" w:cs="Times New Roman"/>
          <w:sz w:val="28"/>
          <w:szCs w:val="28"/>
          <w:lang w:val="uk-UA"/>
        </w:rPr>
        <w:t>Олексія Яковича Огульчанського (1912-1996)</w:t>
      </w:r>
    </w:p>
    <w:p w:rsidR="00A02FF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5" w:name="OLE_LINK117"/>
      <w:bookmarkStart w:id="86" w:name="OLE_LINK118"/>
      <w:bookmarkStart w:id="87" w:name="OLE_LINK119"/>
      <w:bookmarkStart w:id="88" w:name="OLE_LINK120"/>
      <w:r w:rsidR="00A02FF4">
        <w:rPr>
          <w:rFonts w:ascii="Times New Roman" w:hAnsi="Times New Roman" w:cs="Times New Roman"/>
          <w:sz w:val="28"/>
          <w:szCs w:val="28"/>
          <w:lang w:val="uk-UA"/>
        </w:rPr>
        <w:t xml:space="preserve">135 років від дня народження російського дитячого </w:t>
      </w:r>
      <w:r w:rsidR="002D095A">
        <w:rPr>
          <w:rFonts w:ascii="Times New Roman" w:hAnsi="Times New Roman" w:cs="Times New Roman"/>
          <w:sz w:val="28"/>
          <w:szCs w:val="28"/>
          <w:lang w:val="uk-UA"/>
        </w:rPr>
        <w:t xml:space="preserve">письменника </w:t>
      </w:r>
      <w:bookmarkEnd w:id="85"/>
      <w:bookmarkEnd w:id="86"/>
      <w:bookmarkEnd w:id="87"/>
      <w:bookmarkEnd w:id="88"/>
      <w:r w:rsidR="002D095A">
        <w:rPr>
          <w:rFonts w:ascii="Times New Roman" w:hAnsi="Times New Roman" w:cs="Times New Roman"/>
          <w:sz w:val="28"/>
          <w:szCs w:val="28"/>
          <w:lang w:val="uk-UA"/>
        </w:rPr>
        <w:t>Корнія Івановича Чуковського (Корнейчуков Микола Васильович) (1882-1969)</w:t>
      </w:r>
    </w:p>
    <w:p w:rsidR="002D095A" w:rsidRDefault="002D095A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EDC" w:rsidRDefault="00AA7EDC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95A" w:rsidRPr="006A5988" w:rsidRDefault="002D095A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598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вітень</w:t>
      </w:r>
    </w:p>
    <w:p w:rsidR="002D095A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D095A">
        <w:rPr>
          <w:rFonts w:ascii="Times New Roman" w:hAnsi="Times New Roman" w:cs="Times New Roman"/>
          <w:sz w:val="32"/>
          <w:szCs w:val="32"/>
          <w:lang w:val="uk-UA"/>
        </w:rPr>
        <w:t xml:space="preserve">1 </w:t>
      </w:r>
      <w:bookmarkStart w:id="89" w:name="OLE_LINK70"/>
      <w:bookmarkStart w:id="90" w:name="OLE_LINK71"/>
      <w:bookmarkStart w:id="91" w:name="OLE_LINK72"/>
      <w:bookmarkStart w:id="92" w:name="OLE_LINK73"/>
      <w:bookmarkStart w:id="93" w:name="OLE_LINK74"/>
      <w:bookmarkStart w:id="94" w:name="OLE_LINK75"/>
      <w:bookmarkStart w:id="95" w:name="OLE_LINK76"/>
      <w:bookmarkStart w:id="96" w:name="OLE_LINK77"/>
      <w:bookmarkStart w:id="97" w:name="OLE_LINK78"/>
      <w:bookmarkStart w:id="98" w:name="OLE_LINK79"/>
      <w:bookmarkStart w:id="99" w:name="OLE_LINK80"/>
      <w:r w:rsidR="002D095A">
        <w:rPr>
          <w:rFonts w:ascii="Times New Roman" w:hAnsi="Times New Roman" w:cs="Times New Roman"/>
          <w:sz w:val="32"/>
          <w:szCs w:val="32"/>
          <w:lang w:val="uk-UA"/>
        </w:rPr>
        <w:t>–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2D095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D095A" w:rsidRPr="002D095A">
        <w:rPr>
          <w:rFonts w:ascii="Times New Roman" w:hAnsi="Times New Roman" w:cs="Times New Roman"/>
          <w:sz w:val="28"/>
          <w:szCs w:val="28"/>
          <w:lang w:val="uk-UA"/>
        </w:rPr>
        <w:t>День сміху</w:t>
      </w:r>
    </w:p>
    <w:p w:rsidR="002D095A" w:rsidRPr="002D095A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</w:t>
      </w:r>
      <w:r w:rsidR="001620C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6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0C1" w:rsidRPr="007F0851">
        <w:rPr>
          <w:rFonts w:ascii="Times New Roman" w:hAnsi="Times New Roman" w:cs="Times New Roman"/>
          <w:sz w:val="28"/>
          <w:szCs w:val="28"/>
        </w:rPr>
        <w:t xml:space="preserve"> </w:t>
      </w:r>
      <w:r w:rsidR="002D095A">
        <w:rPr>
          <w:rFonts w:ascii="Times New Roman" w:hAnsi="Times New Roman" w:cs="Times New Roman"/>
          <w:sz w:val="28"/>
          <w:szCs w:val="28"/>
          <w:lang w:val="uk-UA"/>
        </w:rPr>
        <w:t>Міжнародний день птахів</w:t>
      </w:r>
    </w:p>
    <w:p w:rsidR="002D095A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095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2D095A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D095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дитячої книги</w:t>
      </w:r>
    </w:p>
    <w:p w:rsidR="006067F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6067F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 xml:space="preserve"> 110 років від дня народження російського і українського письменника, сценариста Володимира Павловича Беляєва (1907-1990)</w:t>
      </w:r>
    </w:p>
    <w:p w:rsidR="006067F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6067F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F86761" w:rsidRPr="00F86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>Міжнародни</w:t>
      </w:r>
      <w:r w:rsidR="00F86761" w:rsidRPr="00A60658">
        <w:rPr>
          <w:rFonts w:ascii="Times New Roman" w:hAnsi="Times New Roman" w:cs="Times New Roman"/>
          <w:sz w:val="28"/>
          <w:szCs w:val="28"/>
          <w:lang w:val="uk-UA"/>
        </w:rPr>
        <w:t>й день</w:t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</w:p>
    <w:p w:rsidR="006067FC" w:rsidRPr="006067F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6067FC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>135 років від дня народження українського історика, громадсько-політичного діяча, філософа, публіциста В</w:t>
      </w:r>
      <w:r w:rsidR="006067FC" w:rsidRPr="006067FC">
        <w:rPr>
          <w:rFonts w:ascii="Times New Roman" w:hAnsi="Times New Roman" w:cs="Times New Roman"/>
          <w:sz w:val="28"/>
          <w:szCs w:val="28"/>
        </w:rPr>
        <w:t>’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 xml:space="preserve">ячеслава Казимировича Липинського </w:t>
      </w:r>
      <w:r w:rsidR="006067FC" w:rsidRPr="006067FC">
        <w:rPr>
          <w:rFonts w:ascii="Times New Roman" w:hAnsi="Times New Roman" w:cs="Times New Roman"/>
          <w:sz w:val="28"/>
          <w:szCs w:val="28"/>
        </w:rPr>
        <w:t>(1882-1931)</w:t>
      </w:r>
    </w:p>
    <w:p w:rsidR="006067F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67FC" w:rsidRPr="006067FC">
        <w:rPr>
          <w:rFonts w:ascii="Times New Roman" w:hAnsi="Times New Roman" w:cs="Times New Roman"/>
          <w:sz w:val="28"/>
          <w:szCs w:val="28"/>
        </w:rPr>
        <w:t xml:space="preserve">6 </w:t>
      </w:r>
      <w:r w:rsidR="006067F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067FC" w:rsidRPr="006067FC">
        <w:rPr>
          <w:rFonts w:ascii="Times New Roman" w:hAnsi="Times New Roman" w:cs="Times New Roman"/>
          <w:sz w:val="32"/>
          <w:szCs w:val="32"/>
        </w:rPr>
        <w:t xml:space="preserve"> 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>Міжнародний день</w:t>
      </w:r>
      <w:r w:rsidR="006067FC" w:rsidRPr="006067FC">
        <w:rPr>
          <w:rFonts w:ascii="Times New Roman" w:hAnsi="Times New Roman" w:cs="Times New Roman"/>
          <w:sz w:val="28"/>
          <w:szCs w:val="28"/>
        </w:rPr>
        <w:t xml:space="preserve"> </w:t>
      </w:r>
      <w:r w:rsidR="006067FC">
        <w:rPr>
          <w:rFonts w:ascii="Times New Roman" w:hAnsi="Times New Roman" w:cs="Times New Roman"/>
          <w:sz w:val="28"/>
          <w:szCs w:val="28"/>
          <w:lang w:val="uk-UA"/>
        </w:rPr>
        <w:t>спорту заради ро</w:t>
      </w:r>
      <w:bookmarkStart w:id="100" w:name="OLE_LINK93"/>
      <w:bookmarkStart w:id="101" w:name="OLE_LINK94"/>
      <w:bookmarkStart w:id="102" w:name="OLE_LINK95"/>
      <w:r w:rsidR="006067FC">
        <w:rPr>
          <w:rFonts w:ascii="Times New Roman" w:hAnsi="Times New Roman" w:cs="Times New Roman"/>
          <w:sz w:val="28"/>
          <w:szCs w:val="28"/>
          <w:lang w:val="uk-UA"/>
        </w:rPr>
        <w:t>з</w:t>
      </w:r>
      <w:bookmarkEnd w:id="100"/>
      <w:bookmarkEnd w:id="101"/>
      <w:bookmarkEnd w:id="102"/>
      <w:r w:rsidR="006067FC">
        <w:rPr>
          <w:rFonts w:ascii="Times New Roman" w:hAnsi="Times New Roman" w:cs="Times New Roman"/>
          <w:sz w:val="28"/>
          <w:szCs w:val="28"/>
          <w:lang w:val="uk-UA"/>
        </w:rPr>
        <w:t>витку та миру</w:t>
      </w:r>
    </w:p>
    <w:p w:rsidR="006067F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778C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bookmarkStart w:id="103" w:name="OLE_LINK81"/>
      <w:bookmarkStart w:id="104" w:name="OLE_LINK82"/>
      <w:bookmarkStart w:id="105" w:name="OLE_LINK83"/>
      <w:bookmarkStart w:id="106" w:name="OLE_LINK84"/>
      <w:bookmarkStart w:id="107" w:name="OLE_LINK85"/>
      <w:bookmarkStart w:id="108" w:name="OLE_LINK86"/>
      <w:bookmarkStart w:id="109" w:name="OLE_LINK87"/>
      <w:bookmarkStart w:id="110" w:name="OLE_LINK88"/>
      <w:bookmarkStart w:id="111" w:name="OLE_LINK89"/>
      <w:bookmarkStart w:id="112" w:name="OLE_LINK90"/>
      <w:bookmarkStart w:id="113" w:name="OLE_LINK91"/>
      <w:bookmarkStart w:id="114" w:name="OLE_LINK92"/>
      <w:r w:rsidR="0052778C">
        <w:rPr>
          <w:rFonts w:ascii="Times New Roman" w:hAnsi="Times New Roman" w:cs="Times New Roman"/>
          <w:sz w:val="32"/>
          <w:szCs w:val="32"/>
          <w:lang w:val="uk-UA"/>
        </w:rPr>
        <w:t>–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52778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2778C" w:rsidRPr="00A60658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52778C">
        <w:rPr>
          <w:rFonts w:ascii="Times New Roman" w:hAnsi="Times New Roman" w:cs="Times New Roman"/>
          <w:sz w:val="28"/>
          <w:szCs w:val="28"/>
          <w:lang w:val="uk-UA"/>
        </w:rPr>
        <w:t xml:space="preserve"> здоров</w:t>
      </w:r>
      <w:r w:rsidR="0052778C" w:rsidRPr="0026476A">
        <w:rPr>
          <w:rFonts w:ascii="Times New Roman" w:hAnsi="Times New Roman" w:cs="Times New Roman"/>
          <w:sz w:val="28"/>
          <w:szCs w:val="28"/>
        </w:rPr>
        <w:t>’</w:t>
      </w:r>
      <w:r w:rsidR="0052778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</w:p>
    <w:p w:rsidR="0052778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</w:t>
      </w:r>
      <w:r w:rsidR="001620C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6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78C" w:rsidRPr="0052778C">
        <w:rPr>
          <w:rFonts w:ascii="Times New Roman" w:hAnsi="Times New Roman" w:cs="Times New Roman"/>
          <w:sz w:val="28"/>
          <w:szCs w:val="28"/>
          <w:lang w:val="uk-UA"/>
        </w:rPr>
        <w:t>Благовіщення Пресвятої</w:t>
      </w:r>
      <w:r w:rsidR="0052778C">
        <w:rPr>
          <w:rFonts w:ascii="Times New Roman" w:hAnsi="Times New Roman" w:cs="Times New Roman"/>
          <w:sz w:val="28"/>
          <w:szCs w:val="28"/>
          <w:lang w:val="uk-UA"/>
        </w:rPr>
        <w:t xml:space="preserve"> Богородиці </w:t>
      </w:r>
    </w:p>
    <w:p w:rsidR="0052778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5A6566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5A6566" w:rsidRPr="005A6566">
        <w:rPr>
          <w:rFonts w:ascii="Times New Roman" w:hAnsi="Times New Roman" w:cs="Times New Roman"/>
          <w:sz w:val="28"/>
          <w:szCs w:val="28"/>
          <w:lang w:val="uk-UA"/>
        </w:rPr>
        <w:t>День працівників ракетно-космічної</w:t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 xml:space="preserve"> галузі України</w:t>
      </w:r>
    </w:p>
    <w:p w:rsidR="005A6566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5" w:name="OLE_LINK112"/>
      <w:bookmarkStart w:id="116" w:name="OLE_LINK113"/>
      <w:bookmarkStart w:id="117" w:name="OLE_LINK114"/>
      <w:bookmarkStart w:id="118" w:name="OLE_LINK115"/>
      <w:bookmarkStart w:id="119" w:name="OLE_LINK116"/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26476A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566" w:rsidRPr="00A60658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15"/>
      <w:bookmarkEnd w:id="116"/>
      <w:bookmarkEnd w:id="117"/>
      <w:bookmarkEnd w:id="118"/>
      <w:bookmarkEnd w:id="119"/>
      <w:r w:rsidR="005A6566">
        <w:rPr>
          <w:rFonts w:ascii="Times New Roman" w:hAnsi="Times New Roman" w:cs="Times New Roman"/>
          <w:sz w:val="28"/>
          <w:szCs w:val="28"/>
          <w:lang w:val="uk-UA"/>
        </w:rPr>
        <w:t>авіації і космонавтики</w:t>
      </w:r>
    </w:p>
    <w:p w:rsidR="005A6566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5A6566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>130 років від дня народження українського скульптора, кінорежисера, драматурга Івана Петровича Кавалерідзе (1887-1978)</w:t>
      </w:r>
    </w:p>
    <w:p w:rsidR="0026476A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566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5A6566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137700" w:rsidRPr="00137700">
        <w:rPr>
          <w:rFonts w:ascii="Times New Roman" w:hAnsi="Times New Roman" w:cs="Times New Roman"/>
          <w:sz w:val="28"/>
          <w:szCs w:val="28"/>
          <w:lang w:val="uk-UA"/>
        </w:rPr>
        <w:t>Всеукраїнський</w:t>
      </w:r>
      <w:r w:rsidR="001377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>День довкілля</w:t>
      </w:r>
    </w:p>
    <w:p w:rsidR="005A6566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26476A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6476A" w:rsidRPr="0026476A">
        <w:rPr>
          <w:rFonts w:ascii="Times New Roman" w:hAnsi="Times New Roman" w:cs="Times New Roman"/>
          <w:sz w:val="28"/>
          <w:szCs w:val="28"/>
        </w:rPr>
        <w:t xml:space="preserve"> </w:t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>565 років від дня народження італійського живописця, скульптора, арх</w:t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>тектора, вченого Леонардо да Вінчі (1452-1519)</w:t>
      </w:r>
    </w:p>
    <w:p w:rsidR="00F86761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F86761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F86761" w:rsidRPr="00F86761">
        <w:rPr>
          <w:rFonts w:ascii="Times New Roman" w:hAnsi="Times New Roman" w:cs="Times New Roman"/>
          <w:sz w:val="28"/>
          <w:szCs w:val="28"/>
          <w:lang w:val="uk-UA"/>
        </w:rPr>
        <w:t>Великдень</w:t>
      </w:r>
    </w:p>
    <w:p w:rsidR="0026476A" w:rsidRPr="009F0CEC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6761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bookmarkStart w:id="120" w:name="OLE_LINK139"/>
      <w:bookmarkStart w:id="121" w:name="OLE_LINK140"/>
      <w:bookmarkStart w:id="122" w:name="OLE_LINK141"/>
      <w:bookmarkStart w:id="123" w:name="OLE_LINK142"/>
      <w:r w:rsidR="0026476A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</w:t>
      </w:r>
      <w:bookmarkEnd w:id="120"/>
      <w:bookmarkEnd w:id="121"/>
      <w:bookmarkEnd w:id="122"/>
      <w:bookmarkEnd w:id="123"/>
      <w:r w:rsidR="0026476A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26476A" w:rsidRPr="009F0CEC">
        <w:rPr>
          <w:rFonts w:ascii="Times New Roman" w:hAnsi="Times New Roman" w:cs="Times New Roman"/>
          <w:sz w:val="28"/>
          <w:szCs w:val="28"/>
        </w:rPr>
        <w:t>’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>яток і визначних місць</w:t>
      </w:r>
    </w:p>
    <w:p w:rsidR="0026476A" w:rsidRPr="0026476A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CEC" w:rsidRPr="0026476A">
        <w:rPr>
          <w:rFonts w:ascii="Times New Roman" w:hAnsi="Times New Roman" w:cs="Times New Roman"/>
          <w:sz w:val="28"/>
          <w:szCs w:val="28"/>
        </w:rPr>
        <w:t>Д</w:t>
      </w:r>
      <w:r w:rsidR="009F0CEC" w:rsidRPr="0026476A">
        <w:rPr>
          <w:rFonts w:ascii="Times New Roman" w:hAnsi="Times New Roman" w:cs="Times New Roman"/>
          <w:sz w:val="28"/>
          <w:szCs w:val="28"/>
          <w:lang w:val="uk-UA"/>
        </w:rPr>
        <w:t>ень пам</w:t>
      </w:r>
      <w:r w:rsidR="009F0CEC" w:rsidRPr="0026476A">
        <w:rPr>
          <w:rFonts w:ascii="Times New Roman" w:hAnsi="Times New Roman" w:cs="Times New Roman"/>
          <w:sz w:val="28"/>
          <w:szCs w:val="28"/>
        </w:rPr>
        <w:t>’</w:t>
      </w:r>
      <w:r w:rsidR="009F0CEC" w:rsidRPr="0026476A">
        <w:rPr>
          <w:rFonts w:ascii="Times New Roman" w:hAnsi="Times New Roman" w:cs="Times New Roman"/>
          <w:sz w:val="28"/>
          <w:szCs w:val="28"/>
          <w:lang w:val="uk-UA"/>
        </w:rPr>
        <w:t>яток історії та культури</w:t>
      </w:r>
    </w:p>
    <w:p w:rsidR="009F0CE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26476A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>80 років від дня народження українського поета, прозаїка, дитячого пис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6476A">
        <w:rPr>
          <w:rFonts w:ascii="Times New Roman" w:hAnsi="Times New Roman" w:cs="Times New Roman"/>
          <w:sz w:val="28"/>
          <w:szCs w:val="28"/>
          <w:lang w:val="uk-UA"/>
        </w:rPr>
        <w:t>менника, лауреата Шевченківської премії Володимира Григоровича Рутківського (1937)</w:t>
      </w:r>
    </w:p>
    <w:p w:rsidR="009F0CE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155 років від дня народження українського мистецтвознавця Олексія Пе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>ровича Новицького (1862-1934)</w:t>
      </w:r>
    </w:p>
    <w:p w:rsidR="009F0CE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День пам</w:t>
      </w:r>
      <w:r w:rsidR="009F0CEC" w:rsidRPr="009F0CEC">
        <w:rPr>
          <w:rFonts w:ascii="Times New Roman" w:hAnsi="Times New Roman" w:cs="Times New Roman"/>
          <w:sz w:val="28"/>
          <w:szCs w:val="28"/>
        </w:rPr>
        <w:t>’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 w:rsidR="0026476A" w:rsidRPr="0026476A">
        <w:rPr>
          <w:rFonts w:ascii="Times New Roman" w:hAnsi="Times New Roman" w:cs="Times New Roman"/>
          <w:sz w:val="28"/>
          <w:szCs w:val="28"/>
        </w:rPr>
        <w:t xml:space="preserve">козацького отамана 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>Северина Наливайка ( дата нар. не в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>значена -1597)</w:t>
      </w:r>
    </w:p>
    <w:p w:rsidR="009F0CE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bookmarkStart w:id="124" w:name="OLE_LINK121"/>
      <w:bookmarkStart w:id="125" w:name="OLE_LINK122"/>
      <w:bookmarkStart w:id="126" w:name="OLE_LINK123"/>
      <w:bookmarkStart w:id="127" w:name="OLE_LINK124"/>
      <w:bookmarkStart w:id="128" w:name="OLE_LINK125"/>
      <w:bookmarkStart w:id="129" w:name="OLE_LINK126"/>
      <w:bookmarkStart w:id="130" w:name="OLE_LINK127"/>
      <w:bookmarkStart w:id="131" w:name="OLE_LINK128"/>
      <w:bookmarkStart w:id="132" w:name="OLE_LINK129"/>
      <w:bookmarkStart w:id="133" w:name="OLE_LINK130"/>
      <w:bookmarkStart w:id="134" w:name="OLE_LINK131"/>
      <w:bookmarkStart w:id="135" w:name="OLE_LINK132"/>
      <w:bookmarkStart w:id="136" w:name="OLE_LINK133"/>
      <w:bookmarkStart w:id="137" w:name="OLE_LINK134"/>
      <w:bookmarkStart w:id="138" w:name="OLE_LINK135"/>
      <w:bookmarkStart w:id="139" w:name="OLE_LINK136"/>
      <w:bookmarkStart w:id="140" w:name="OLE_LINK137"/>
      <w:bookmarkStart w:id="141" w:name="OLE_LINK138"/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9F0CEC" w:rsidRPr="00A60658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Матері-Землі</w:t>
      </w:r>
    </w:p>
    <w:p w:rsidR="009F0CEC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9F0CEC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російського письменника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-фантаста Івана Антоновича Єфремова (1907-1972)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A6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E6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3A6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Всесвітній день книги і авторського права</w:t>
      </w:r>
    </w:p>
    <w:p w:rsidR="001B4D93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Всесвітній день книги (ЮНЕСКО)</w:t>
      </w:r>
    </w:p>
    <w:p w:rsidR="003A6E6F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Всесвітній день інформації і бібліотек</w:t>
      </w:r>
    </w:p>
    <w:p w:rsidR="001B4D93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E6F">
        <w:rPr>
          <w:rFonts w:ascii="Times New Roman" w:hAnsi="Times New Roman" w:cs="Times New Roman"/>
          <w:sz w:val="28"/>
          <w:szCs w:val="28"/>
          <w:lang w:val="uk-UA"/>
        </w:rPr>
        <w:t>95 років від дня народження українського письменника Василя Григор</w:t>
      </w:r>
      <w:r w:rsidR="003A6E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6E6F">
        <w:rPr>
          <w:rFonts w:ascii="Times New Roman" w:hAnsi="Times New Roman" w:cs="Times New Roman"/>
          <w:sz w:val="28"/>
          <w:szCs w:val="28"/>
          <w:lang w:val="uk-UA"/>
        </w:rPr>
        <w:t>вича Большака (1922-1988)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1B4D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 110 років від дня народження українського письменника Миколи Петр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вича Трублаїні (1907-1941)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1B4D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 День Чорнобильської трагедії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1B4D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охорони праці</w:t>
      </w:r>
    </w:p>
    <w:p w:rsidR="001B4D93" w:rsidRDefault="001B4D93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98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ень охорони праці</w:t>
      </w:r>
      <w:r w:rsidR="004712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 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bookmarkStart w:id="142" w:name="OLE_LINK143"/>
      <w:bookmarkStart w:id="143" w:name="OLE_LINK144"/>
      <w:bookmarkStart w:id="144" w:name="OLE_LINK145"/>
      <w:bookmarkStart w:id="145" w:name="OLE_LINK146"/>
      <w:bookmarkStart w:id="146" w:name="OLE_LINK147"/>
      <w:bookmarkStart w:id="147" w:name="OLE_LINK148"/>
      <w:bookmarkStart w:id="148" w:name="OLE_LINK149"/>
      <w:bookmarkStart w:id="149" w:name="OLE_LINK150"/>
      <w:r w:rsidR="001B4D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танцю</w:t>
      </w:r>
    </w:p>
    <w:p w:rsidR="009D3C7B" w:rsidRDefault="009D3C7B" w:rsidP="004712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B4D93" w:rsidRPr="006A5988" w:rsidRDefault="001B4D93" w:rsidP="004712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5988">
        <w:rPr>
          <w:rFonts w:ascii="Times New Roman" w:hAnsi="Times New Roman" w:cs="Times New Roman"/>
          <w:b/>
          <w:sz w:val="32"/>
          <w:szCs w:val="32"/>
          <w:lang w:val="uk-UA"/>
        </w:rPr>
        <w:t>Травень</w:t>
      </w:r>
    </w:p>
    <w:p w:rsidR="001B4D93" w:rsidRDefault="006A598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bookmarkStart w:id="150" w:name="OLE_LINK151"/>
      <w:bookmarkStart w:id="151" w:name="OLE_LINK152"/>
      <w:bookmarkStart w:id="152" w:name="OLE_LINK153"/>
      <w:bookmarkStart w:id="153" w:name="OLE_LINK154"/>
      <w:bookmarkStart w:id="154" w:name="OLE_LINK155"/>
      <w:bookmarkStart w:id="155" w:name="OLE_LINK156"/>
      <w:bookmarkStart w:id="156" w:name="OLE_LINK157"/>
      <w:bookmarkStart w:id="157" w:name="OLE_LINK158"/>
      <w:bookmarkStart w:id="158" w:name="OLE_LINK159"/>
      <w:bookmarkStart w:id="159" w:name="OLE_LINK160"/>
      <w:bookmarkStart w:id="160" w:name="OLE_LINK161"/>
      <w:bookmarkStart w:id="161" w:name="OLE_LINK162"/>
      <w:bookmarkStart w:id="162" w:name="OLE_LINK163"/>
      <w:bookmarkStart w:id="163" w:name="OLE_LINK164"/>
      <w:bookmarkStart w:id="164" w:name="OLE_LINK165"/>
      <w:bookmarkStart w:id="165" w:name="OLE_LINK166"/>
      <w:bookmarkStart w:id="166" w:name="OLE_LINK167"/>
      <w:bookmarkStart w:id="167" w:name="OLE_LINK168"/>
      <w:bookmarkStart w:id="168" w:name="OLE_LINK169"/>
      <w:bookmarkStart w:id="169" w:name="OLE_LINK170"/>
      <w:bookmarkStart w:id="170" w:name="OLE_LINK171"/>
      <w:bookmarkStart w:id="171" w:name="OLE_LINK172"/>
      <w:bookmarkStart w:id="172" w:name="OLE_LINK173"/>
      <w:bookmarkStart w:id="173" w:name="OLE_LINK174"/>
      <w:r w:rsidR="001B4D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1B4D93">
        <w:rPr>
          <w:rFonts w:ascii="Times New Roman" w:hAnsi="Times New Roman" w:cs="Times New Roman"/>
          <w:sz w:val="28"/>
          <w:szCs w:val="28"/>
          <w:lang w:val="uk-UA"/>
        </w:rPr>
        <w:t xml:space="preserve"> День Сонця</w:t>
      </w:r>
    </w:p>
    <w:p w:rsidR="001B4D93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D93">
        <w:rPr>
          <w:rFonts w:ascii="Times New Roman" w:hAnsi="Times New Roman" w:cs="Times New Roman"/>
          <w:sz w:val="28"/>
          <w:szCs w:val="28"/>
          <w:lang w:val="uk-UA"/>
        </w:rPr>
        <w:t>Всесвітній день свободи преси</w:t>
      </w:r>
    </w:p>
    <w:p w:rsidR="00E15348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534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E1534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5348">
        <w:rPr>
          <w:rFonts w:ascii="Times New Roman" w:hAnsi="Times New Roman" w:cs="Times New Roman"/>
          <w:sz w:val="28"/>
          <w:szCs w:val="28"/>
          <w:lang w:val="uk-UA"/>
        </w:rPr>
        <w:t xml:space="preserve"> 110 років від дня народження української письменниці Ірини Вільде (1907-1982)</w:t>
      </w:r>
    </w:p>
    <w:p w:rsidR="00F86761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5348" w:rsidRPr="00E15348">
        <w:rPr>
          <w:rFonts w:ascii="Times New Roman" w:hAnsi="Times New Roman" w:cs="Times New Roman"/>
          <w:sz w:val="28"/>
          <w:szCs w:val="28"/>
          <w:lang w:val="uk-UA"/>
        </w:rPr>
        <w:t>8 –</w:t>
      </w:r>
      <w:r w:rsidR="00E153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Міжнародний день Червоного Хреста і Червоного Півмісяця</w:t>
      </w:r>
    </w:p>
    <w:p w:rsidR="001422D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22D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1422D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74" w:name="OLE_LINK175"/>
      <w:bookmarkStart w:id="175" w:name="OLE_LINK176"/>
      <w:bookmarkStart w:id="176" w:name="OLE_LINK177"/>
      <w:r w:rsidR="001422D4">
        <w:rPr>
          <w:rFonts w:ascii="Times New Roman" w:hAnsi="Times New Roman" w:cs="Times New Roman"/>
          <w:sz w:val="28"/>
          <w:szCs w:val="28"/>
          <w:lang w:val="uk-UA"/>
        </w:rPr>
        <w:t>Дні пам</w:t>
      </w:r>
      <w:r w:rsidR="001422D4" w:rsidRPr="00142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bookmarkEnd w:id="174"/>
      <w:bookmarkEnd w:id="175"/>
      <w:bookmarkEnd w:id="176"/>
      <w:r w:rsidR="001422D4">
        <w:rPr>
          <w:rFonts w:ascii="Times New Roman" w:hAnsi="Times New Roman" w:cs="Times New Roman"/>
          <w:sz w:val="28"/>
          <w:szCs w:val="28"/>
          <w:lang w:val="uk-UA"/>
        </w:rPr>
        <w:t>та примирення, присвячені пам</w:t>
      </w:r>
      <w:r w:rsidR="001422D4" w:rsidRPr="00142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яті жертв Другої Світової війни</w:t>
      </w:r>
    </w:p>
    <w:p w:rsidR="001422D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9 – День перемоги над нацизмом у Другій Світовій війні (День Перемоги)</w:t>
      </w:r>
    </w:p>
    <w:p w:rsidR="001422D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14 – День матері</w:t>
      </w:r>
    </w:p>
    <w:p w:rsidR="001422D4" w:rsidRPr="001422D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1422D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родини (сім</w:t>
      </w:r>
      <w:r w:rsidR="001422D4" w:rsidRPr="001422D4">
        <w:rPr>
          <w:rFonts w:ascii="Times New Roman" w:hAnsi="Times New Roman" w:cs="Times New Roman"/>
          <w:sz w:val="28"/>
          <w:szCs w:val="28"/>
        </w:rPr>
        <w:t>’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ї)</w:t>
      </w:r>
    </w:p>
    <w:p w:rsidR="001422D4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422D4" w:rsidRPr="001422D4">
        <w:rPr>
          <w:rFonts w:ascii="Times New Roman" w:hAnsi="Times New Roman" w:cs="Times New Roman"/>
          <w:sz w:val="28"/>
          <w:szCs w:val="28"/>
        </w:rPr>
        <w:t xml:space="preserve">16 </w:t>
      </w:r>
      <w:r w:rsidR="00B1217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2D4" w:rsidRPr="001422D4">
        <w:rPr>
          <w:rFonts w:ascii="Times New Roman" w:hAnsi="Times New Roman" w:cs="Times New Roman"/>
          <w:sz w:val="28"/>
          <w:szCs w:val="28"/>
        </w:rPr>
        <w:t>20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1422D4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1422D4" w:rsidRPr="00D446DF">
        <w:rPr>
          <w:rFonts w:ascii="Times New Roman" w:hAnsi="Times New Roman" w:cs="Times New Roman"/>
          <w:sz w:val="28"/>
          <w:szCs w:val="28"/>
        </w:rPr>
        <w:t xml:space="preserve"> </w:t>
      </w:r>
      <w:r w:rsidR="001422D4" w:rsidRPr="001422D4">
        <w:rPr>
          <w:rFonts w:ascii="Times New Roman" w:hAnsi="Times New Roman" w:cs="Times New Roman"/>
          <w:sz w:val="28"/>
          <w:szCs w:val="28"/>
        </w:rPr>
        <w:t>іст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422D4" w:rsidRPr="001422D4">
        <w:rPr>
          <w:rFonts w:ascii="Times New Roman" w:hAnsi="Times New Roman" w:cs="Times New Roman"/>
          <w:sz w:val="28"/>
          <w:szCs w:val="28"/>
        </w:rPr>
        <w:t>рика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, письменника, гр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>мадськ</w:t>
      </w:r>
      <w:r w:rsidR="001422D4" w:rsidRPr="00D446D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422D4">
        <w:rPr>
          <w:rFonts w:ascii="Times New Roman" w:hAnsi="Times New Roman" w:cs="Times New Roman"/>
          <w:sz w:val="28"/>
          <w:szCs w:val="28"/>
          <w:lang w:val="uk-UA"/>
        </w:rPr>
        <w:t xml:space="preserve"> діяча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Костомарова (1817-1885)</w:t>
      </w:r>
    </w:p>
    <w:p w:rsidR="00B12171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B1217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>95 років від дня народження українського</w:t>
      </w:r>
      <w:r w:rsidR="00B12171" w:rsidRPr="001422D4">
        <w:rPr>
          <w:rFonts w:ascii="Times New Roman" w:hAnsi="Times New Roman" w:cs="Times New Roman"/>
          <w:sz w:val="28"/>
          <w:szCs w:val="28"/>
        </w:rPr>
        <w:t xml:space="preserve"> 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>письменника Анатолія Андр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2171">
        <w:rPr>
          <w:rFonts w:ascii="Times New Roman" w:hAnsi="Times New Roman" w:cs="Times New Roman"/>
          <w:sz w:val="28"/>
          <w:szCs w:val="28"/>
          <w:lang w:val="uk-UA"/>
        </w:rPr>
        <w:t>йовича Дімарова (1922-2014)</w:t>
      </w:r>
    </w:p>
    <w:p w:rsidR="00B12171" w:rsidRDefault="006A598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D446D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 День української вишиванки</w:t>
      </w:r>
    </w:p>
    <w:p w:rsidR="00D446DF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7" w:name="OLE_LINK191"/>
      <w:bookmarkStart w:id="178" w:name="OLE_LINK192"/>
      <w:bookmarkStart w:id="179" w:name="OLE_LINK193"/>
      <w:bookmarkStart w:id="180" w:name="OLE_LINK194"/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6A598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A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день </w:t>
      </w:r>
      <w:bookmarkEnd w:id="177"/>
      <w:bookmarkEnd w:id="178"/>
      <w:bookmarkEnd w:id="179"/>
      <w:bookmarkEnd w:id="180"/>
      <w:r w:rsidR="00D446DF">
        <w:rPr>
          <w:rFonts w:ascii="Times New Roman" w:hAnsi="Times New Roman" w:cs="Times New Roman"/>
          <w:sz w:val="28"/>
          <w:szCs w:val="28"/>
          <w:lang w:val="uk-UA"/>
        </w:rPr>
        <w:t>музеїв</w:t>
      </w:r>
    </w:p>
    <w:p w:rsidR="00D446DF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6A598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A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>День боротьби за права кримськотатарського народу</w:t>
      </w:r>
    </w:p>
    <w:p w:rsidR="00D446DF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6A5988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6A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105 </w:t>
      </w:r>
      <w:r w:rsidR="00D446DF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 прозаїка, драматурга Вадима Миколайовича Собка (1912-1981)</w:t>
      </w:r>
    </w:p>
    <w:p w:rsidR="000F22AE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bookmarkStart w:id="181" w:name="OLE_LINK178"/>
      <w:bookmarkStart w:id="182" w:name="OLE_LINK179"/>
      <w:bookmarkStart w:id="183" w:name="OLE_LINK180"/>
      <w:bookmarkStart w:id="184" w:name="OLE_LINK181"/>
      <w:bookmarkStart w:id="185" w:name="OLE_LINK182"/>
      <w:bookmarkStart w:id="186" w:name="OLE_LINK183"/>
      <w:r w:rsidR="00D446D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81"/>
      <w:bookmarkEnd w:id="182"/>
      <w:bookmarkEnd w:id="183"/>
      <w:bookmarkEnd w:id="184"/>
      <w:bookmarkEnd w:id="185"/>
      <w:bookmarkEnd w:id="186"/>
      <w:r w:rsidR="00D4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>День Європи</w:t>
      </w:r>
    </w:p>
    <w:p w:rsidR="000F22AE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0F22A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День науки</w:t>
      </w:r>
    </w:p>
    <w:p w:rsidR="008E053E" w:rsidRDefault="008452E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0F22AE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 xml:space="preserve">  95 </w:t>
      </w:r>
      <w:r w:rsidR="000F22AE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0F22AE">
        <w:rPr>
          <w:rFonts w:ascii="Times New Roman" w:hAnsi="Times New Roman" w:cs="Times New Roman"/>
          <w:sz w:val="28"/>
          <w:szCs w:val="28"/>
          <w:lang w:val="uk-UA"/>
        </w:rPr>
        <w:t xml:space="preserve"> прозаїка Івана Михайловича Чендея (1922-2005)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8E053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день працівників культури та майстрів народного мист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цтва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День пам</w:t>
      </w:r>
      <w:r w:rsidR="008E053E" w:rsidRPr="001422D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яті жертв політичних репресій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22  </w:t>
      </w:r>
      <w:bookmarkStart w:id="187" w:name="OLE_LINK184"/>
      <w:bookmarkStart w:id="188" w:name="OLE_LINK185"/>
      <w:bookmarkStart w:id="189" w:name="OLE_LINK186"/>
      <w:bookmarkStart w:id="190" w:name="OLE_LINK187"/>
      <w:bookmarkStart w:id="191" w:name="OLE_LINK188"/>
      <w:bookmarkStart w:id="192" w:name="OLE_LINK189"/>
      <w:bookmarkStart w:id="193" w:name="OLE_LINK190"/>
      <w:r w:rsidR="008E053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87"/>
      <w:bookmarkEnd w:id="188"/>
      <w:bookmarkEnd w:id="189"/>
      <w:bookmarkEnd w:id="190"/>
      <w:bookmarkEnd w:id="191"/>
      <w:bookmarkEnd w:id="192"/>
      <w:bookmarkEnd w:id="193"/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60 </w:t>
      </w:r>
      <w:r w:rsidR="008E053E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естрадного співака і композ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тора Павла Миколайовича Зіброва (1957)</w:t>
      </w:r>
    </w:p>
    <w:p w:rsidR="008E053E" w:rsidRP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8E053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День слов’</w:t>
      </w:r>
      <w:r w:rsidR="008E053E" w:rsidRPr="008E053E">
        <w:rPr>
          <w:rFonts w:ascii="Times New Roman" w:hAnsi="Times New Roman" w:cs="Times New Roman"/>
          <w:sz w:val="28"/>
          <w:szCs w:val="28"/>
        </w:rPr>
        <w:t>янської писемності і культури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Європейський день парків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135 </w:t>
      </w:r>
      <w:r w:rsidR="008E053E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а, хорового дир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>гента, музично-громадського діяча Кирила Григоровича Стеценка (1882-1922)</w:t>
      </w:r>
    </w:p>
    <w:p w:rsidR="008E053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105 </w:t>
      </w:r>
      <w:r w:rsidR="008E053E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8E053E">
        <w:rPr>
          <w:rFonts w:ascii="Times New Roman" w:hAnsi="Times New Roman" w:cs="Times New Roman"/>
          <w:sz w:val="28"/>
          <w:szCs w:val="28"/>
          <w:lang w:val="uk-UA"/>
        </w:rPr>
        <w:t xml:space="preserve"> прозаїка, поета, драматурга Михайла Панасовича Стельмаха (1912-1983)</w:t>
      </w:r>
    </w:p>
    <w:p w:rsidR="005E40A9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40A9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5E40A9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40A9">
        <w:rPr>
          <w:rFonts w:ascii="Times New Roman" w:hAnsi="Times New Roman" w:cs="Times New Roman"/>
          <w:sz w:val="28"/>
          <w:szCs w:val="28"/>
          <w:lang w:val="uk-UA"/>
        </w:rPr>
        <w:t xml:space="preserve"> 130 </w:t>
      </w:r>
      <w:r w:rsidR="005E40A9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го діяча, одного з організаторів партизанського руху в Україні під час ІІ світової війни Сидора Арт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>мовича Ковпака (1887-1967)</w:t>
      </w:r>
    </w:p>
    <w:p w:rsidR="007E2C48" w:rsidRPr="007E2C48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2537" w:rsidRPr="007E2C48">
        <w:rPr>
          <w:rFonts w:ascii="Times New Roman" w:hAnsi="Times New Roman" w:cs="Times New Roman"/>
          <w:sz w:val="28"/>
          <w:szCs w:val="28"/>
          <w:lang w:val="uk-UA"/>
        </w:rPr>
        <w:t xml:space="preserve">26 – </w:t>
      </w:r>
      <w:r w:rsidR="007E2C48" w:rsidRPr="007E2C48">
        <w:rPr>
          <w:rFonts w:ascii="Times New Roman" w:hAnsi="Times New Roman" w:cs="Times New Roman"/>
          <w:sz w:val="28"/>
          <w:szCs w:val="28"/>
          <w:lang w:val="uk-UA"/>
        </w:rPr>
        <w:t>Європейський день сусідів</w:t>
      </w:r>
    </w:p>
    <w:p w:rsidR="00302537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    </w:t>
      </w:r>
      <w:r w:rsidR="00EF7323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F73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r w:rsidR="00302537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актора Богдана Михайловича Бенюка (1957)</w:t>
      </w:r>
    </w:p>
    <w:p w:rsidR="00302537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bookmarkStart w:id="194" w:name="OLE_LINK195"/>
      <w:bookmarkStart w:id="195" w:name="OLE_LINK196"/>
      <w:bookmarkStart w:id="196" w:name="OLE_LINK197"/>
      <w:bookmarkStart w:id="197" w:name="OLE_LINK198"/>
      <w:bookmarkStart w:id="198" w:name="OLE_LINK199"/>
      <w:bookmarkStart w:id="199" w:name="OLE_LINK200"/>
      <w:bookmarkStart w:id="200" w:name="OLE_LINK201"/>
      <w:bookmarkStart w:id="201" w:name="OLE_LINK202"/>
      <w:bookmarkStart w:id="202" w:name="OLE_LINK203"/>
      <w:bookmarkStart w:id="203" w:name="OLE_LINK204"/>
      <w:r w:rsidR="0030253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миротворців ООН</w:t>
      </w:r>
    </w:p>
    <w:p w:rsidR="00302537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30253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60 </w:t>
      </w:r>
      <w:r w:rsidR="00302537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естрадної співачки, народної артистки Укр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>їни Оксани Володимирівни Білозір (1957)</w:t>
      </w:r>
    </w:p>
    <w:p w:rsidR="00302537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="0030253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2537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боротьби з тютюнопалінням</w:t>
      </w:r>
    </w:p>
    <w:p w:rsidR="00EE0C18" w:rsidRDefault="00EE0C18" w:rsidP="0047121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C18" w:rsidRPr="008304D1" w:rsidRDefault="00EE0C18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04D1"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</w:p>
    <w:p w:rsidR="00EE0C18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0C1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EE0C1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0C1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захисту дітей</w:t>
      </w:r>
    </w:p>
    <w:p w:rsidR="00EE0C18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C18">
        <w:rPr>
          <w:rFonts w:ascii="Times New Roman" w:hAnsi="Times New Roman" w:cs="Times New Roman"/>
          <w:sz w:val="28"/>
          <w:szCs w:val="28"/>
          <w:lang w:val="uk-UA"/>
        </w:rPr>
        <w:t>Всесвітній день батьків</w:t>
      </w:r>
    </w:p>
    <w:p w:rsidR="009D3C7B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0C1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E0C1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210 </w:t>
      </w:r>
      <w:r w:rsidR="009D3C7B" w:rsidRPr="00D446DF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 художника, педагога, друга Тараса Шевченка, який брав активну участь у його визволенні з кріпацтва, Івана Сошенка (1807-1876)</w:t>
      </w:r>
    </w:p>
    <w:p w:rsidR="00EE0C18" w:rsidRDefault="008304D1" w:rsidP="0047121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7B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 Трійця</w:t>
      </w:r>
    </w:p>
    <w:p w:rsidR="009D3C7B" w:rsidRDefault="008304D1" w:rsidP="0047121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7B" w:rsidRPr="009D3C7B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день дітей </w:t>
      </w:r>
      <w:r w:rsidR="009D3C7B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217" w:rsidRPr="009D3C7B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471217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71217" w:rsidRPr="009D3C7B">
        <w:rPr>
          <w:rFonts w:ascii="Times New Roman" w:hAnsi="Times New Roman" w:cs="Times New Roman"/>
          <w:sz w:val="28"/>
          <w:szCs w:val="28"/>
          <w:lang w:val="uk-UA"/>
        </w:rPr>
        <w:t xml:space="preserve">винних </w:t>
      </w:r>
      <w:r w:rsidR="009D3C7B">
        <w:rPr>
          <w:rFonts w:ascii="Times New Roman" w:hAnsi="Times New Roman" w:cs="Times New Roman"/>
          <w:sz w:val="28"/>
          <w:szCs w:val="28"/>
          <w:lang w:val="uk-UA"/>
        </w:rPr>
        <w:t>жертв агресії</w:t>
      </w:r>
      <w:r w:rsidR="009D3C7B" w:rsidRPr="009D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732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5 </w:t>
      </w:r>
      <w:r w:rsidR="00EF7323" w:rsidRPr="00F255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Всесвітній день </w:t>
      </w:r>
      <w:r w:rsidR="00471217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EF7323" w:rsidRPr="00F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7323" w:rsidRPr="00F2551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</w:t>
      </w:r>
      <w:r w:rsidR="00EF7323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F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23" w:rsidRPr="00F2551E">
        <w:rPr>
          <w:rFonts w:ascii="Times New Roman" w:hAnsi="Times New Roman" w:cs="Times New Roman"/>
          <w:sz w:val="28"/>
          <w:szCs w:val="28"/>
          <w:lang w:val="uk-UA"/>
        </w:rPr>
        <w:t>70 років від дня народження українського поета Михайла Семеновича Григоріва (1947-2016)</w:t>
      </w:r>
    </w:p>
    <w:p w:rsidR="00F2551E" w:rsidRPr="00F2551E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>– 80 років від дня народження українського поета, журналіста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діяча Петра Мойсейовича Перебийноса (1937)</w:t>
      </w:r>
    </w:p>
    <w:p w:rsidR="00F2551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8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>– Всесвітній день океанів</w:t>
      </w:r>
    </w:p>
    <w:p w:rsidR="00F2551E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51E" w:rsidRPr="009D3C7B">
        <w:rPr>
          <w:rFonts w:ascii="Times New Roman" w:hAnsi="Times New Roman" w:cs="Times New Roman"/>
          <w:sz w:val="28"/>
          <w:szCs w:val="28"/>
          <w:lang w:val="uk-UA"/>
        </w:rPr>
        <w:t>Міжнародний день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друзів</w:t>
      </w:r>
    </w:p>
    <w:p w:rsidR="00F2551E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F2551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>0 років від дня народження українського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 Бориса Панасов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>ча Комара (1927)</w:t>
      </w:r>
    </w:p>
    <w:p w:rsidR="00F2551E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F2551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551E" w:rsidRPr="00F2551E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F2551E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 дитячою працею</w:t>
      </w:r>
    </w:p>
    <w:p w:rsidR="00255FA6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255FA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55 </w:t>
      </w:r>
      <w:r w:rsidR="00255FA6" w:rsidRPr="00F2551E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героя-пожежника, ліквідатора аварії на Ч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>ЕС, Героя Радянського Союзу Володимира Правика (1962-1986)</w:t>
      </w:r>
    </w:p>
    <w:p w:rsidR="00255FA6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255FA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FA6" w:rsidRPr="009D3C7B">
        <w:rPr>
          <w:rFonts w:ascii="Times New Roman" w:hAnsi="Times New Roman" w:cs="Times New Roman"/>
          <w:sz w:val="28"/>
          <w:szCs w:val="28"/>
          <w:lang w:val="uk-UA"/>
        </w:rPr>
        <w:t>Міжнародний день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блогера</w:t>
      </w:r>
    </w:p>
    <w:p w:rsidR="00255FA6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255FA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День захисту людей похилого віку (Всесвітній день розповсюдження і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>формації про зловживання відносно літніх людей)</w:t>
      </w:r>
    </w:p>
    <w:p w:rsidR="00255FA6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115 </w:t>
      </w:r>
      <w:r w:rsidR="00255FA6" w:rsidRPr="00F2551E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поетеси українського зарубіжжя Наталії Андріївни Лівицької-Холодної (1902-2005)</w:t>
      </w:r>
    </w:p>
    <w:p w:rsidR="00255FA6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255FA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55FA6" w:rsidRPr="00F255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55FA6" w:rsidRPr="00F2551E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українського поета</w:t>
      </w:r>
      <w:r w:rsidR="00255FA6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Васильовича Бичка (1912-1994)</w:t>
      </w:r>
    </w:p>
    <w:p w:rsidR="00EF7323" w:rsidRPr="00EF7323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 w:rsidRPr="00EF7323">
        <w:rPr>
          <w:rFonts w:ascii="Times New Roman" w:hAnsi="Times New Roman" w:cs="Times New Roman"/>
          <w:sz w:val="28"/>
          <w:szCs w:val="28"/>
          <w:lang w:val="uk-UA"/>
        </w:rPr>
        <w:t xml:space="preserve">20 – </w:t>
      </w:r>
      <w:r w:rsidR="00EF7323" w:rsidRPr="00EF7323">
        <w:rPr>
          <w:rFonts w:ascii="Times New Roman" w:hAnsi="Times New Roman" w:cs="Times New Roman"/>
          <w:sz w:val="28"/>
          <w:szCs w:val="28"/>
          <w:lang w:val="uk-UA"/>
        </w:rPr>
        <w:t>Всесвітній день біженців</w:t>
      </w:r>
    </w:p>
    <w:p w:rsidR="00707B8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EF7323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F7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707B8E" w:rsidRPr="00F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росій</w:t>
      </w:r>
      <w:r w:rsidR="00707B8E" w:rsidRPr="00F2551E">
        <w:rPr>
          <w:rFonts w:ascii="Times New Roman" w:hAnsi="Times New Roman" w:cs="Times New Roman"/>
          <w:sz w:val="28"/>
          <w:szCs w:val="28"/>
          <w:lang w:val="uk-UA"/>
        </w:rPr>
        <w:t>ського поета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 Роберта Рождественського (1932-1994)</w:t>
      </w:r>
    </w:p>
    <w:p w:rsidR="00707B8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707B8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 285</w:t>
      </w:r>
      <w:r w:rsidR="00707B8E" w:rsidRPr="00F25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німецького композитора Йоганна Крістофа Фрідріха Баха (1732-1795)</w:t>
      </w:r>
    </w:p>
    <w:p w:rsidR="00707B8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707B8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2014">
        <w:rPr>
          <w:rFonts w:ascii="Times New Roman" w:hAnsi="Times New Roman" w:cs="Times New Roman"/>
          <w:sz w:val="28"/>
          <w:szCs w:val="28"/>
          <w:lang w:val="uk-UA"/>
        </w:rPr>
        <w:t xml:space="preserve"> День С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>корботи і вшанування пам</w:t>
      </w:r>
      <w:r w:rsidR="00707B8E" w:rsidRPr="00707B8E">
        <w:rPr>
          <w:rFonts w:ascii="Times New Roman" w:hAnsi="Times New Roman" w:cs="Times New Roman"/>
          <w:sz w:val="28"/>
          <w:szCs w:val="28"/>
        </w:rPr>
        <w:t>’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яті жертв війни в Україні </w:t>
      </w:r>
    </w:p>
    <w:p w:rsidR="00E02014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 w:rsidRPr="00E02014">
        <w:rPr>
          <w:rFonts w:ascii="Times New Roman" w:hAnsi="Times New Roman" w:cs="Times New Roman"/>
          <w:sz w:val="28"/>
          <w:szCs w:val="28"/>
          <w:lang w:val="uk-UA"/>
        </w:rPr>
        <w:t xml:space="preserve">25 – </w:t>
      </w:r>
      <w:r w:rsidR="00E02014" w:rsidRPr="00E02014">
        <w:rPr>
          <w:rFonts w:ascii="Times New Roman" w:hAnsi="Times New Roman" w:cs="Times New Roman"/>
          <w:sz w:val="28"/>
          <w:szCs w:val="28"/>
          <w:lang w:val="uk-UA"/>
        </w:rPr>
        <w:t>День молоді</w:t>
      </w:r>
      <w:r w:rsidR="00E02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1217" w:rsidRDefault="00471217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молодіжних та дитячих громадських організацій</w:t>
      </w:r>
    </w:p>
    <w:p w:rsidR="00707B8E" w:rsidRDefault="008304D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E02014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E02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>95 років від дня народження українського прозаїка Івана Михайловича Логвиненка (1922-2004)</w:t>
      </w:r>
    </w:p>
    <w:p w:rsidR="00707B8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707B8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B8E" w:rsidRPr="009D3C7B">
        <w:rPr>
          <w:rFonts w:ascii="Times New Roman" w:hAnsi="Times New Roman" w:cs="Times New Roman"/>
          <w:sz w:val="28"/>
          <w:szCs w:val="28"/>
          <w:lang w:val="uk-UA"/>
        </w:rPr>
        <w:t>Міжнародний день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зі зловживаннями наркотичними засобами та їхнім незаконним обігом</w:t>
      </w:r>
    </w:p>
    <w:p w:rsidR="00707B8E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707B8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7B8E">
        <w:rPr>
          <w:rFonts w:ascii="Times New Roman" w:hAnsi="Times New Roman" w:cs="Times New Roman"/>
          <w:sz w:val="28"/>
          <w:szCs w:val="28"/>
          <w:lang w:val="uk-UA"/>
        </w:rPr>
        <w:t xml:space="preserve"> День Конституції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440 років від дня народження французького живописця Пітера Пауела Рубенса (1577-1640)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305 років від дня народження французького філософа, просвітителя, п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сьменника-енциклопедиста Жан-Жака Руссо (1712-1778)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E146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 110 років від дня народження українського політичного і військового ді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ча, Героя України Романа Йосиповича Шухевича (1907-1950)</w:t>
      </w:r>
    </w:p>
    <w:p w:rsidR="00E14693" w:rsidRDefault="00E14693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14693" w:rsidRPr="008304D1" w:rsidRDefault="00E14693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304D1">
        <w:rPr>
          <w:rFonts w:ascii="Times New Roman" w:hAnsi="Times New Roman" w:cs="Times New Roman"/>
          <w:b/>
          <w:sz w:val="32"/>
          <w:szCs w:val="32"/>
          <w:lang w:val="uk-UA"/>
        </w:rPr>
        <w:t>Липень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E146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 День архітектури України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Всесвітній день архітектури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>Міжнародний день Дніпра</w:t>
      </w:r>
    </w:p>
    <w:p w:rsidR="00E146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146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4693">
        <w:rPr>
          <w:rFonts w:ascii="Times New Roman" w:hAnsi="Times New Roman" w:cs="Times New Roman"/>
          <w:sz w:val="28"/>
          <w:szCs w:val="28"/>
          <w:lang w:val="uk-UA"/>
        </w:rPr>
        <w:t xml:space="preserve"> День флоту України</w:t>
      </w:r>
    </w:p>
    <w:p w:rsidR="00A8329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93">
        <w:rPr>
          <w:rFonts w:ascii="Times New Roman" w:hAnsi="Times New Roman" w:cs="Times New Roman"/>
          <w:sz w:val="28"/>
          <w:szCs w:val="28"/>
          <w:lang w:val="uk-UA"/>
        </w:rPr>
        <w:t>105 років від дня народження українського прозаїка Бориса Семеновича Тартаковського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 (1912-1985)</w:t>
      </w:r>
    </w:p>
    <w:p w:rsidR="004120F3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0F3">
        <w:rPr>
          <w:rFonts w:ascii="Times New Roman" w:hAnsi="Times New Roman" w:cs="Times New Roman"/>
          <w:sz w:val="28"/>
          <w:szCs w:val="28"/>
          <w:lang w:val="uk-UA"/>
        </w:rPr>
        <w:t>140 років від дня народження німецького письменника, лауреата Нобелі</w:t>
      </w:r>
      <w:r w:rsidR="004120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20F3">
        <w:rPr>
          <w:rFonts w:ascii="Times New Roman" w:hAnsi="Times New Roman" w:cs="Times New Roman"/>
          <w:sz w:val="28"/>
          <w:szCs w:val="28"/>
          <w:lang w:val="uk-UA"/>
        </w:rPr>
        <w:t>ської премії Германа Гессе (1877-1962)</w:t>
      </w:r>
    </w:p>
    <w:p w:rsidR="00785AB6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785AB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 135 років від дня народження українського письменника Анатолія Макс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>мовича Богдановича (1882-1914)</w:t>
      </w:r>
    </w:p>
    <w:p w:rsidR="00785AB6" w:rsidRPr="00785AB6" w:rsidRDefault="008304D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F9B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785AB6" w:rsidRPr="00785AB6">
        <w:rPr>
          <w:rFonts w:ascii="Times New Roman" w:hAnsi="Times New Roman" w:cs="Times New Roman"/>
          <w:sz w:val="28"/>
          <w:szCs w:val="28"/>
          <w:lang w:val="uk-UA"/>
        </w:rPr>
        <w:t>– 130 років від дня народження російського та французького художника М</w:t>
      </w:r>
      <w:r w:rsidR="00785AB6" w:rsidRPr="00785A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5AB6" w:rsidRPr="00785AB6">
        <w:rPr>
          <w:rFonts w:ascii="Times New Roman" w:hAnsi="Times New Roman" w:cs="Times New Roman"/>
          <w:sz w:val="28"/>
          <w:szCs w:val="28"/>
          <w:lang w:val="uk-UA"/>
        </w:rPr>
        <w:t>рка Захаровича Шагала (1887-1985)</w:t>
      </w:r>
    </w:p>
    <w:p w:rsidR="00785AB6" w:rsidRDefault="00785AB6" w:rsidP="0047121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родини</w:t>
      </w:r>
    </w:p>
    <w:p w:rsidR="00785AB6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785AB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шоколаду</w:t>
      </w:r>
    </w:p>
    <w:p w:rsidR="00785AB6" w:rsidRP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785AB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 120 </w:t>
      </w:r>
      <w:r w:rsidR="00785AB6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, драматурга Миро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>лава Ірчана (Андрія Дмитровича Баб</w:t>
      </w:r>
      <w:r w:rsidR="00785AB6" w:rsidRPr="00785AB6">
        <w:rPr>
          <w:rFonts w:ascii="Times New Roman" w:hAnsi="Times New Roman" w:cs="Times New Roman"/>
          <w:sz w:val="28"/>
          <w:szCs w:val="28"/>
        </w:rPr>
        <w:t>’</w:t>
      </w:r>
      <w:r w:rsidR="00785AB6">
        <w:rPr>
          <w:rFonts w:ascii="Times New Roman" w:hAnsi="Times New Roman" w:cs="Times New Roman"/>
          <w:sz w:val="28"/>
          <w:szCs w:val="28"/>
          <w:lang w:val="uk-UA"/>
        </w:rPr>
        <w:t>юка</w:t>
      </w:r>
      <w:r w:rsidR="00785AB6" w:rsidRPr="00785AB6">
        <w:rPr>
          <w:rFonts w:ascii="Times New Roman" w:hAnsi="Times New Roman" w:cs="Times New Roman"/>
          <w:sz w:val="28"/>
          <w:szCs w:val="28"/>
        </w:rPr>
        <w:t>)</w:t>
      </w:r>
      <w:r w:rsidR="00700B77" w:rsidRPr="00700B77">
        <w:rPr>
          <w:rFonts w:ascii="Times New Roman" w:hAnsi="Times New Roman" w:cs="Times New Roman"/>
          <w:sz w:val="28"/>
          <w:szCs w:val="28"/>
        </w:rPr>
        <w:t xml:space="preserve"> (1897- 1937)</w:t>
      </w:r>
    </w:p>
    <w:p w:rsidR="00700B77" w:rsidRP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77" w:rsidRPr="00700B77">
        <w:rPr>
          <w:rFonts w:ascii="Times New Roman" w:hAnsi="Times New Roman" w:cs="Times New Roman"/>
          <w:sz w:val="28"/>
          <w:szCs w:val="28"/>
        </w:rPr>
        <w:t>115</w:t>
      </w:r>
      <w:r w:rsidR="00700B77" w:rsidRPr="00700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</w:t>
      </w:r>
      <w:r w:rsidR="00700B77" w:rsidRPr="00700B77">
        <w:rPr>
          <w:rFonts w:ascii="Times New Roman" w:hAnsi="Times New Roman" w:cs="Times New Roman"/>
          <w:sz w:val="28"/>
          <w:szCs w:val="28"/>
        </w:rPr>
        <w:t xml:space="preserve"> письменника Петра Андрійовича Радченка (1902-1942)</w:t>
      </w:r>
    </w:p>
    <w:p w:rsid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700B7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День українських миротворців</w:t>
      </w:r>
    </w:p>
    <w:p w:rsidR="00700B77" w:rsidRP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="00700B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оетеси Марії Авакумівни По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нанської (1917-1995)</w:t>
      </w:r>
    </w:p>
    <w:p w:rsid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700B7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80 </w:t>
      </w:r>
      <w:r w:rsidR="00700B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актриси театру і кіно Ади Мик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лаївни Роговцевої (1937)</w:t>
      </w:r>
    </w:p>
    <w:p w:rsidR="00700B77" w:rsidRPr="00700B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700B7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80 </w:t>
      </w:r>
      <w:r w:rsidR="00700B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 Андрія Дмитр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вича Гудими (1937)</w:t>
      </w:r>
    </w:p>
    <w:p w:rsidR="00707B8E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700B7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0B77" w:rsidRPr="00700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B77">
        <w:rPr>
          <w:rFonts w:ascii="Times New Roman" w:hAnsi="Times New Roman" w:cs="Times New Roman"/>
          <w:sz w:val="28"/>
          <w:szCs w:val="28"/>
          <w:lang w:val="uk-UA"/>
        </w:rPr>
        <w:t>Міжнародний день шахів</w:t>
      </w:r>
    </w:p>
    <w:p w:rsidR="006641D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6641D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110 </w:t>
      </w:r>
      <w:r w:rsidR="006641DF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Олега Ольжича (Олега Олександровича Кандиби) (1907-1944)</w:t>
      </w:r>
    </w:p>
    <w:p w:rsidR="006641D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bookmarkStart w:id="204" w:name="OLE_LINK205"/>
      <w:bookmarkStart w:id="205" w:name="OLE_LINK206"/>
      <w:bookmarkStart w:id="206" w:name="OLE_LINK207"/>
      <w:bookmarkStart w:id="207" w:name="OLE_LINK208"/>
      <w:bookmarkStart w:id="208" w:name="OLE_LINK209"/>
      <w:bookmarkStart w:id="209" w:name="OLE_LINK210"/>
      <w:bookmarkStart w:id="210" w:name="OLE_LINK211"/>
      <w:bookmarkStart w:id="211" w:name="OLE_LINK212"/>
      <w:bookmarkStart w:id="212" w:name="OLE_LINK213"/>
      <w:bookmarkStart w:id="213" w:name="OLE_LINK214"/>
      <w:bookmarkStart w:id="214" w:name="OLE_LINK215"/>
      <w:bookmarkStart w:id="215" w:name="OLE_LINK216"/>
      <w:bookmarkStart w:id="216" w:name="OLE_LINK217"/>
      <w:bookmarkStart w:id="217" w:name="OLE_LINK218"/>
      <w:bookmarkStart w:id="218" w:name="OLE_LINK219"/>
      <w:bookmarkStart w:id="219" w:name="OLE_LINK220"/>
      <w:bookmarkStart w:id="220" w:name="OLE_LINK221"/>
      <w:bookmarkStart w:id="221" w:name="OLE_LINK222"/>
      <w:bookmarkStart w:id="222" w:name="OLE_LINK223"/>
      <w:bookmarkStart w:id="223" w:name="OLE_LINK224"/>
      <w:bookmarkStart w:id="224" w:name="OLE_LINK225"/>
      <w:bookmarkStart w:id="225" w:name="OLE_LINK226"/>
      <w:bookmarkStart w:id="226" w:name="OLE_LINK227"/>
      <w:bookmarkStart w:id="227" w:name="OLE_LINK228"/>
      <w:bookmarkStart w:id="228" w:name="OLE_LINK229"/>
      <w:bookmarkStart w:id="229" w:name="OLE_LINK230"/>
      <w:bookmarkStart w:id="230" w:name="OLE_LINK231"/>
      <w:bookmarkStart w:id="231" w:name="OLE_LINK232"/>
      <w:bookmarkStart w:id="232" w:name="OLE_LINK233"/>
      <w:bookmarkStart w:id="233" w:name="OLE_LINK234"/>
      <w:bookmarkStart w:id="234" w:name="OLE_LINK235"/>
      <w:bookmarkStart w:id="235" w:name="OLE_LINK236"/>
      <w:bookmarkStart w:id="236" w:name="OLE_LINK237"/>
      <w:bookmarkStart w:id="237" w:name="OLE_LINK238"/>
      <w:bookmarkStart w:id="238" w:name="OLE_LINK239"/>
      <w:bookmarkStart w:id="239" w:name="OLE_LINK240"/>
      <w:bookmarkStart w:id="240" w:name="OLE_LINK241"/>
      <w:bookmarkStart w:id="241" w:name="OLE_LINK242"/>
      <w:bookmarkStart w:id="242" w:name="OLE_LINK243"/>
      <w:bookmarkStart w:id="243" w:name="OLE_LINK244"/>
      <w:bookmarkStart w:id="244" w:name="OLE_LINK245"/>
      <w:bookmarkStart w:id="245" w:name="OLE_LINK246"/>
      <w:bookmarkStart w:id="246" w:name="OLE_LINK247"/>
      <w:bookmarkStart w:id="247" w:name="OLE_LINK248"/>
      <w:bookmarkStart w:id="248" w:name="OLE_LINK249"/>
      <w:r w:rsidR="006641D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День святої рівноапостольної княгині Ольги </w:t>
      </w:r>
      <w:r w:rsidR="006641D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княгині Київської (945-964)</w:t>
      </w:r>
    </w:p>
    <w:p w:rsidR="006641D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 w:rsidR="006641DF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х письменників, видавців, публ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>цистів братів Капранових, Дмитра та Віталія (1967)</w:t>
      </w:r>
    </w:p>
    <w:p w:rsidR="006641D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215 </w:t>
      </w:r>
      <w:r w:rsidR="006641DF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французького письменника Олександра Дюма (батька) (1802-1870)</w:t>
      </w:r>
    </w:p>
    <w:p w:rsidR="006641D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  <w:r w:rsidR="006641DF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641DF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Василя Олександровича Мисика (1907-1983)</w:t>
      </w:r>
    </w:p>
    <w:p w:rsidR="0098592D" w:rsidRPr="00355F9B" w:rsidRDefault="0098592D" w:rsidP="00471217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9B">
        <w:rPr>
          <w:rFonts w:ascii="Times New Roman" w:hAnsi="Times New Roman" w:cs="Times New Roman"/>
          <w:sz w:val="28"/>
          <w:szCs w:val="28"/>
          <w:lang w:val="uk-UA"/>
        </w:rPr>
        <w:t>– День хрещення Київської Русі-України</w:t>
      </w:r>
    </w:p>
    <w:p w:rsidR="00355F9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105 </w:t>
      </w:r>
      <w:r w:rsidR="0098592D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, прозаїка, драматурга Ігоря Леонтійовича Муратова (1912-1973)</w:t>
      </w:r>
    </w:p>
    <w:p w:rsidR="0098592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</w:t>
      </w:r>
      <w:r w:rsidR="008304D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30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EA1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98592D" w:rsidRPr="0098592D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українського поета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 Павла Григоровича Са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>ченка (1887-1920)</w:t>
      </w:r>
    </w:p>
    <w:p w:rsidR="0098592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98592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 200 </w:t>
      </w:r>
      <w:r w:rsidR="0098592D" w:rsidRPr="0098592D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 xml:space="preserve"> художника-мариніста, колекціонера, мец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8592D">
        <w:rPr>
          <w:rFonts w:ascii="Times New Roman" w:hAnsi="Times New Roman" w:cs="Times New Roman"/>
          <w:sz w:val="28"/>
          <w:szCs w:val="28"/>
          <w:lang w:val="uk-UA"/>
        </w:rPr>
        <w:t>ната Івана Костянтиновича Айвазовського (1817-1900)</w:t>
      </w:r>
    </w:p>
    <w:p w:rsidR="0098592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F8F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986F8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6F8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дружби</w:t>
      </w:r>
    </w:p>
    <w:p w:rsidR="00986F8F" w:rsidRDefault="00986F8F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F8F" w:rsidRPr="00355F9B" w:rsidRDefault="00986F8F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5F9B"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</w:p>
    <w:p w:rsidR="00986F8F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F8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986F8F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49" w:name="OLE_LINK269"/>
      <w:bookmarkStart w:id="250" w:name="OLE_LINK270"/>
      <w:r w:rsidR="00986F8F">
        <w:rPr>
          <w:rFonts w:ascii="Times New Roman" w:hAnsi="Times New Roman" w:cs="Times New Roman"/>
          <w:sz w:val="28"/>
          <w:szCs w:val="28"/>
          <w:lang w:val="uk-UA"/>
        </w:rPr>
        <w:t>День пам</w:t>
      </w:r>
      <w:r w:rsidR="00986F8F" w:rsidRPr="00986F8F">
        <w:rPr>
          <w:rFonts w:ascii="Times New Roman" w:hAnsi="Times New Roman" w:cs="Times New Roman"/>
          <w:sz w:val="28"/>
          <w:szCs w:val="28"/>
        </w:rPr>
        <w:t>’</w:t>
      </w:r>
      <w:r w:rsidR="00986F8F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bookmarkEnd w:id="249"/>
      <w:bookmarkEnd w:id="250"/>
      <w:r w:rsidR="00986F8F">
        <w:rPr>
          <w:rFonts w:ascii="Times New Roman" w:hAnsi="Times New Roman" w:cs="Times New Roman"/>
          <w:sz w:val="28"/>
          <w:szCs w:val="28"/>
          <w:lang w:val="uk-UA"/>
        </w:rPr>
        <w:t xml:space="preserve">кошового отамана Запорізької Січі 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>Івана Сірка (дата нар. не визн.-1680)</w:t>
      </w:r>
    </w:p>
    <w:p w:rsidR="00D8405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D840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105 </w:t>
      </w:r>
      <w:r w:rsidR="00D8405D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</w:t>
      </w:r>
      <w:r w:rsidR="006D2811">
        <w:rPr>
          <w:rFonts w:ascii="Times New Roman" w:hAnsi="Times New Roman" w:cs="Times New Roman"/>
          <w:sz w:val="28"/>
          <w:szCs w:val="28"/>
          <w:lang w:val="uk-UA"/>
        </w:rPr>
        <w:t>сьменника Івана Івановича Бараба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>ша (1912-1973)</w:t>
      </w:r>
    </w:p>
    <w:p w:rsidR="00D8405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D840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260 </w:t>
      </w:r>
      <w:r w:rsidR="00D8405D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живописця Володимира Лукича Боровиковського (1757-1825)</w:t>
      </w:r>
    </w:p>
    <w:p w:rsidR="00D8405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D840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405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світлофора</w:t>
      </w:r>
    </w:p>
    <w:p w:rsidR="00D8405D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151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  <w:r w:rsidR="00075151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07515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, журналіста Юрія Михайловича Хорунжого (1937-2007)</w:t>
      </w:r>
    </w:p>
    <w:p w:rsidR="00075151" w:rsidRPr="00293577" w:rsidRDefault="00355F9B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075151" w:rsidRPr="00293577">
        <w:rPr>
          <w:rFonts w:ascii="Times New Roman" w:hAnsi="Times New Roman" w:cs="Times New Roman"/>
          <w:sz w:val="28"/>
          <w:szCs w:val="28"/>
          <w:lang w:val="uk-UA"/>
        </w:rPr>
        <w:t xml:space="preserve">– Всесвітній день боротьби за заборону ядерної зброї </w:t>
      </w:r>
    </w:p>
    <w:p w:rsidR="00075151" w:rsidRDefault="00355F9B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5151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07515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5151">
        <w:rPr>
          <w:rFonts w:ascii="Times New Roman" w:hAnsi="Times New Roman" w:cs="Times New Roman"/>
          <w:sz w:val="28"/>
          <w:szCs w:val="28"/>
          <w:lang w:val="uk-UA"/>
        </w:rPr>
        <w:t xml:space="preserve"> 150 </w:t>
      </w:r>
      <w:r w:rsidR="00075151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075151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го письменника Джона Голсуорсі (1867-</w:t>
      </w:r>
      <w:r w:rsidR="00B70016">
        <w:rPr>
          <w:rFonts w:ascii="Times New Roman" w:hAnsi="Times New Roman" w:cs="Times New Roman"/>
          <w:sz w:val="28"/>
          <w:szCs w:val="28"/>
          <w:lang w:val="uk-UA"/>
        </w:rPr>
        <w:t>1933)</w:t>
      </w:r>
    </w:p>
    <w:p w:rsidR="00B70016" w:rsidRDefault="00355F9B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0016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700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70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  <w:r w:rsidR="002935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співачки Ганни Амвросіївни Крушельницької (1887-1965)</w:t>
      </w:r>
    </w:p>
    <w:p w:rsidR="00293577" w:rsidRDefault="00355F9B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>19 Свято Преображення Господа Ісуса Христа, Спаса</w:t>
      </w:r>
    </w:p>
    <w:p w:rsidR="002935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 w:rsidRPr="00293577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допомоги</w:t>
      </w:r>
    </w:p>
    <w:p w:rsidR="002935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 w:rsidRPr="00293577">
        <w:rPr>
          <w:rFonts w:ascii="Times New Roman" w:hAnsi="Times New Roman" w:cs="Times New Roman"/>
          <w:sz w:val="28"/>
          <w:szCs w:val="28"/>
          <w:lang w:val="uk-UA"/>
        </w:rPr>
        <w:t>Всесвітній день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 </w:t>
      </w:r>
    </w:p>
    <w:p w:rsidR="002935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>День пасічника</w:t>
      </w:r>
    </w:p>
    <w:p w:rsidR="002935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115 </w:t>
      </w:r>
      <w:r w:rsidR="00293577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 Олеся (Олександра) Васильовича Донченка (1902-1954)</w:t>
      </w:r>
    </w:p>
    <w:p w:rsidR="00293577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293577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3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>День Державного прапора України</w:t>
      </w: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  <w:r w:rsidR="00B634AB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Осипа Семеновича М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>ковея (1867-1925)</w:t>
      </w: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B634AB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День Незалежності України</w:t>
      </w: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  <w:r w:rsidR="00B634AB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исьменниці Ніни Леонідівни Бічуї (Бічуя) (1937)</w:t>
      </w: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140 </w:t>
      </w:r>
      <w:r w:rsidR="00B634AB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історика та етнографа Олекс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>ндра Сергійовича Грушевського (1877-1943)</w:t>
      </w: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B634AB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125 </w:t>
      </w:r>
      <w:r w:rsidR="00B634AB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634A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 Степана Тудора (Степана Йосиповича Олексюка) (1892-1941)</w:t>
      </w:r>
    </w:p>
    <w:p w:rsidR="00B634AB" w:rsidRDefault="00B634A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4AB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AAE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0A5AA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5AAE">
        <w:rPr>
          <w:rFonts w:ascii="Times New Roman" w:hAnsi="Times New Roman" w:cs="Times New Roman"/>
          <w:sz w:val="28"/>
          <w:szCs w:val="28"/>
          <w:lang w:val="uk-UA"/>
        </w:rPr>
        <w:t xml:space="preserve"> 115 </w:t>
      </w:r>
      <w:r w:rsidR="000A5AAE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0A5AA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 Юрія Івановича Яновського (1902-1954)</w:t>
      </w:r>
    </w:p>
    <w:p w:rsidR="000A5AAE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bookmarkStart w:id="251" w:name="OLE_LINK253"/>
      <w:bookmarkStart w:id="252" w:name="OLE_LINK254"/>
      <w:bookmarkStart w:id="253" w:name="OLE_LINK255"/>
      <w:bookmarkStart w:id="254" w:name="OLE_LINK256"/>
      <w:bookmarkStart w:id="255" w:name="OLE_LINK257"/>
      <w:bookmarkStart w:id="256" w:name="OLE_LINK258"/>
      <w:bookmarkStart w:id="257" w:name="OLE_LINK259"/>
      <w:bookmarkStart w:id="258" w:name="OLE_LINK260"/>
      <w:bookmarkStart w:id="259" w:name="OLE_LINK261"/>
      <w:bookmarkStart w:id="260" w:name="OLE_LINK262"/>
      <w:bookmarkStart w:id="261" w:name="OLE_LINK263"/>
      <w:bookmarkStart w:id="262" w:name="OLE_LINK264"/>
      <w:bookmarkStart w:id="263" w:name="OLE_LINK265"/>
      <w:bookmarkStart w:id="264" w:name="OLE_LINK266"/>
      <w:bookmarkStart w:id="265" w:name="OLE_LINK267"/>
      <w:bookmarkStart w:id="266" w:name="OLE_LINK268"/>
      <w:r w:rsidR="006526E2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 155 </w:t>
      </w:r>
      <w:r w:rsidR="006526E2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 бельгійського драматурга, поета Моріса Метерлінка (1862-1949)</w:t>
      </w:r>
    </w:p>
    <w:p w:rsidR="006526E2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6526E2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 95 </w:t>
      </w:r>
      <w:r w:rsidR="006526E2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>-гумориста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67" w:name="OLE_LINK250"/>
      <w:bookmarkStart w:id="268" w:name="OLE_LINK251"/>
      <w:bookmarkStart w:id="269" w:name="OLE_LINK252"/>
      <w:r w:rsidR="006526E2">
        <w:rPr>
          <w:rFonts w:ascii="Times New Roman" w:hAnsi="Times New Roman" w:cs="Times New Roman"/>
          <w:sz w:val="28"/>
          <w:szCs w:val="28"/>
          <w:lang w:val="uk-UA"/>
        </w:rPr>
        <w:t>Павла Прок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26E2">
        <w:rPr>
          <w:rFonts w:ascii="Times New Roman" w:hAnsi="Times New Roman" w:cs="Times New Roman"/>
          <w:sz w:val="28"/>
          <w:szCs w:val="28"/>
          <w:lang w:val="uk-UA"/>
        </w:rPr>
        <w:t xml:space="preserve">повича Глазового </w:t>
      </w:r>
      <w:bookmarkEnd w:id="267"/>
      <w:bookmarkEnd w:id="268"/>
      <w:bookmarkEnd w:id="269"/>
      <w:r w:rsidR="006526E2">
        <w:rPr>
          <w:rFonts w:ascii="Times New Roman" w:hAnsi="Times New Roman" w:cs="Times New Roman"/>
          <w:sz w:val="28"/>
          <w:szCs w:val="28"/>
          <w:lang w:val="uk-UA"/>
        </w:rPr>
        <w:t>(1922-2004)</w:t>
      </w:r>
    </w:p>
    <w:p w:rsidR="006909A3" w:rsidRDefault="006909A3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09A3" w:rsidRPr="00273316" w:rsidRDefault="006909A3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316"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</w:p>
    <w:p w:rsidR="006909A3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6909A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 xml:space="preserve"> День знань</w:t>
      </w:r>
    </w:p>
    <w:p w:rsidR="006909A3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6909A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 xml:space="preserve"> 160 </w:t>
      </w:r>
      <w:r w:rsidR="006909A3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 Володимира Ф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909A3">
        <w:rPr>
          <w:rFonts w:ascii="Times New Roman" w:hAnsi="Times New Roman" w:cs="Times New Roman"/>
          <w:sz w:val="28"/>
          <w:szCs w:val="28"/>
          <w:lang w:val="uk-UA"/>
        </w:rPr>
        <w:t>доровича Луцика (1857-1909)</w:t>
      </w:r>
    </w:p>
    <w:p w:rsidR="006909A3" w:rsidRDefault="00355F9B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9D52B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64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D5E" w:rsidRPr="007A24D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день </w:t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>благодійності</w:t>
      </w:r>
    </w:p>
    <w:p w:rsidR="009D52BE" w:rsidRDefault="00933FB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</w:t>
      </w:r>
      <w:r w:rsidR="00355F9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355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r w:rsidR="009D52BE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го прозаїка, поета Олексія Костя</w:t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D52BE">
        <w:rPr>
          <w:rFonts w:ascii="Times New Roman" w:hAnsi="Times New Roman" w:cs="Times New Roman"/>
          <w:sz w:val="28"/>
          <w:szCs w:val="28"/>
          <w:lang w:val="uk-UA"/>
        </w:rPr>
        <w:t>тиновича Толстого (1817-</w:t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>1875)</w:t>
      </w:r>
    </w:p>
    <w:p w:rsidR="007A24DA" w:rsidRPr="007A24DA" w:rsidRDefault="00933FB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7A24DA" w:rsidRPr="007A24DA">
        <w:rPr>
          <w:rFonts w:ascii="Times New Roman" w:hAnsi="Times New Roman" w:cs="Times New Roman"/>
          <w:sz w:val="28"/>
          <w:szCs w:val="28"/>
          <w:lang w:val="uk-UA"/>
        </w:rPr>
        <w:t>– 120 років від дня народження українського письменника Івана Кіндратов</w:t>
      </w:r>
      <w:r w:rsidR="007A24DA" w:rsidRPr="007A24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24DA" w:rsidRPr="007A24DA">
        <w:rPr>
          <w:rFonts w:ascii="Times New Roman" w:hAnsi="Times New Roman" w:cs="Times New Roman"/>
          <w:sz w:val="28"/>
          <w:szCs w:val="28"/>
          <w:lang w:val="uk-UA"/>
        </w:rPr>
        <w:t>ча Микитенка (1897-1937)</w:t>
      </w:r>
    </w:p>
    <w:p w:rsidR="007A24DA" w:rsidRPr="007A24DA" w:rsidRDefault="00933FB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7A24DA" w:rsidRPr="007A24DA">
        <w:rPr>
          <w:rFonts w:ascii="Times New Roman" w:hAnsi="Times New Roman" w:cs="Times New Roman"/>
          <w:sz w:val="28"/>
          <w:szCs w:val="28"/>
          <w:lang w:val="uk-UA"/>
        </w:rPr>
        <w:t xml:space="preserve">– Міжнародний день грамотності </w:t>
      </w:r>
    </w:p>
    <w:p w:rsidR="007A24DA" w:rsidRPr="007A24DA" w:rsidRDefault="00933FB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9 </w:t>
      </w:r>
      <w:r w:rsidR="007A24DA" w:rsidRPr="007A24DA">
        <w:rPr>
          <w:rFonts w:ascii="Times New Roman" w:hAnsi="Times New Roman" w:cs="Times New Roman"/>
          <w:sz w:val="28"/>
          <w:szCs w:val="28"/>
          <w:lang w:val="uk-UA"/>
        </w:rPr>
        <w:t>– День українського кіно</w:t>
      </w:r>
    </w:p>
    <w:p w:rsidR="007A24DA" w:rsidRDefault="00933FB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3D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A24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>День фізичної культури і спорту</w:t>
      </w:r>
    </w:p>
    <w:p w:rsidR="007A24DA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0 </w:t>
      </w:r>
      <w:r w:rsidR="007A24D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пам</w:t>
      </w:r>
      <w:r w:rsidR="007A24DA" w:rsidRPr="00986F8F">
        <w:rPr>
          <w:rFonts w:ascii="Times New Roman" w:hAnsi="Times New Roman" w:cs="Times New Roman"/>
          <w:sz w:val="28"/>
          <w:szCs w:val="28"/>
        </w:rPr>
        <w:t>’</w:t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>яті жер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A24DA">
        <w:rPr>
          <w:rFonts w:ascii="Times New Roman" w:hAnsi="Times New Roman" w:cs="Times New Roman"/>
          <w:sz w:val="28"/>
          <w:szCs w:val="28"/>
          <w:lang w:val="uk-UA"/>
        </w:rPr>
        <w:t xml:space="preserve">в фашизму </w:t>
      </w:r>
    </w:p>
    <w:p w:rsidR="007A24DA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1 </w:t>
      </w:r>
      <w:r w:rsidR="0060048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0486">
        <w:rPr>
          <w:rFonts w:ascii="Times New Roman" w:hAnsi="Times New Roman" w:cs="Times New Roman"/>
          <w:sz w:val="28"/>
          <w:szCs w:val="28"/>
          <w:lang w:val="uk-UA"/>
        </w:rPr>
        <w:t xml:space="preserve"> 105 </w:t>
      </w:r>
      <w:r w:rsidR="00600486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0048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 Дмитра Васильовича Ткача (1912-1993)</w:t>
      </w:r>
    </w:p>
    <w:p w:rsidR="00600486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7A24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00486">
        <w:rPr>
          <w:rFonts w:ascii="Times New Roman" w:hAnsi="Times New Roman" w:cs="Times New Roman"/>
          <w:sz w:val="28"/>
          <w:szCs w:val="28"/>
          <w:lang w:val="uk-UA"/>
        </w:rPr>
        <w:t xml:space="preserve">155 </w:t>
      </w:r>
      <w:r w:rsidR="00600486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00486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письменника-новеліста О.Генрі (Вільяма Сідні Портера) (1862-1910)</w:t>
      </w:r>
    </w:p>
    <w:p w:rsidR="0079485D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7948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 День народження Google</w:t>
      </w:r>
    </w:p>
    <w:p w:rsidR="0079485D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16  </w:t>
      </w:r>
      <w:r w:rsidR="007948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охорони озонового шару</w:t>
      </w:r>
    </w:p>
    <w:p w:rsidR="0079485D" w:rsidRDefault="003A3DA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7948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 День батька</w:t>
      </w:r>
      <w:r w:rsidR="00CD103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</w:p>
    <w:p w:rsidR="00364D5E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79485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D5E">
        <w:rPr>
          <w:rFonts w:ascii="Times New Roman" w:hAnsi="Times New Roman" w:cs="Times New Roman"/>
          <w:sz w:val="28"/>
          <w:szCs w:val="28"/>
          <w:lang w:val="uk-UA"/>
        </w:rPr>
        <w:t>Міжнародний день миру</w:t>
      </w:r>
    </w:p>
    <w:p w:rsidR="0079485D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7A24D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70 </w:t>
      </w:r>
      <w:r w:rsidR="0079485D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9485D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письменника Стівена Кінга (1947)</w:t>
      </w:r>
    </w:p>
    <w:p w:rsidR="00F97536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536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F9753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97536">
        <w:rPr>
          <w:rFonts w:ascii="Times New Roman" w:hAnsi="Times New Roman" w:cs="Times New Roman"/>
          <w:sz w:val="28"/>
          <w:szCs w:val="28"/>
          <w:lang w:val="uk-UA"/>
        </w:rPr>
        <w:t xml:space="preserve"> 145 </w:t>
      </w:r>
      <w:r w:rsidR="00F97536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F9753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співачки Соломії Амвросіївни Крушельницької (1872-1952)</w:t>
      </w:r>
    </w:p>
    <w:p w:rsidR="00941819" w:rsidRDefault="00941819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4 – Всеукраїнський день дошкілля</w:t>
      </w:r>
    </w:p>
    <w:p w:rsidR="00CD1032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B3575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85 </w:t>
      </w:r>
      <w:r w:rsidR="00B35750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співака Анатолія Борисовича Солов</w:t>
      </w:r>
      <w:r w:rsidR="0083114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>яненка</w:t>
      </w:r>
      <w:r w:rsidR="00B35750" w:rsidRPr="00B35750">
        <w:rPr>
          <w:rFonts w:ascii="Times New Roman" w:hAnsi="Times New Roman" w:cs="Times New Roman"/>
          <w:sz w:val="28"/>
          <w:szCs w:val="28"/>
        </w:rPr>
        <w:t xml:space="preserve"> (1932-1999)</w:t>
      </w:r>
    </w:p>
    <w:p w:rsidR="006641DF" w:rsidRPr="00CD1032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50" w:rsidRPr="00B35750">
        <w:rPr>
          <w:rFonts w:ascii="Times New Roman" w:hAnsi="Times New Roman" w:cs="Times New Roman"/>
          <w:sz w:val="28"/>
          <w:szCs w:val="28"/>
        </w:rPr>
        <w:t>12</w:t>
      </w:r>
      <w:r w:rsidR="00B35750" w:rsidRPr="00B35750">
        <w:rPr>
          <w:rFonts w:ascii="Times New Roman" w:hAnsi="Times New Roman" w:cs="Times New Roman"/>
          <w:sz w:val="28"/>
          <w:szCs w:val="28"/>
          <w:lang w:val="uk-UA"/>
        </w:rPr>
        <w:t>0 років від дня народження американського письменника</w:t>
      </w:r>
      <w:r w:rsidR="00B35750" w:rsidRPr="00B35750">
        <w:rPr>
          <w:rFonts w:ascii="Times New Roman" w:hAnsi="Times New Roman" w:cs="Times New Roman"/>
          <w:sz w:val="28"/>
          <w:szCs w:val="28"/>
        </w:rPr>
        <w:t xml:space="preserve"> </w:t>
      </w:r>
      <w:r w:rsidR="00B35750" w:rsidRPr="00B35750">
        <w:rPr>
          <w:rFonts w:ascii="Times New Roman" w:hAnsi="Times New Roman" w:cs="Times New Roman"/>
          <w:sz w:val="28"/>
          <w:szCs w:val="28"/>
          <w:lang w:val="uk-UA"/>
        </w:rPr>
        <w:t>Вільяма Фо</w:t>
      </w:r>
      <w:r w:rsidR="00B35750" w:rsidRPr="00B3575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35750" w:rsidRPr="00B35750">
        <w:rPr>
          <w:rFonts w:ascii="Times New Roman" w:hAnsi="Times New Roman" w:cs="Times New Roman"/>
          <w:sz w:val="28"/>
          <w:szCs w:val="28"/>
          <w:lang w:val="uk-UA"/>
        </w:rPr>
        <w:t>кнера (1897-1962)</w:t>
      </w:r>
    </w:p>
    <w:p w:rsidR="00B35750" w:rsidRDefault="00862203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B3575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й день мов</w:t>
      </w:r>
    </w:p>
    <w:p w:rsidR="00D77B39" w:rsidRDefault="00862203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–  85</w:t>
      </w:r>
      <w:r w:rsidR="00D77B39" w:rsidRPr="00B3575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оків від дня народження росій</w:t>
      </w:r>
      <w:r w:rsidR="00D77B39" w:rsidRPr="00B35750">
        <w:rPr>
          <w:rFonts w:ascii="Times New Roman" w:hAnsi="Times New Roman" w:cs="Times New Roman"/>
          <w:sz w:val="28"/>
          <w:szCs w:val="28"/>
          <w:lang w:val="uk-UA"/>
        </w:rPr>
        <w:t>ського письменника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 xml:space="preserve"> і драматурга Вол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димира Миколайовича Войновича (1932)</w:t>
      </w:r>
    </w:p>
    <w:p w:rsidR="00CD1032" w:rsidRDefault="00831143" w:rsidP="00471217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сесвітній д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>ень туризму</w:t>
      </w:r>
    </w:p>
    <w:p w:rsidR="00CD1032" w:rsidRPr="00CD1032" w:rsidRDefault="00CD1032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1032">
        <w:rPr>
          <w:rFonts w:ascii="Times New Roman" w:hAnsi="Times New Roman" w:cs="Times New Roman"/>
          <w:sz w:val="28"/>
          <w:szCs w:val="28"/>
          <w:lang w:val="uk-UA"/>
        </w:rPr>
        <w:t>28 – Всесвітній день моря</w:t>
      </w:r>
    </w:p>
    <w:p w:rsidR="00B35750" w:rsidRDefault="00831143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B3575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470 </w:t>
      </w:r>
      <w:r w:rsidR="00B35750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іспанського прозаїка Мігеля де Сервантеса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Сааведри 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>(1547-1616)</w:t>
      </w:r>
    </w:p>
    <w:p w:rsidR="00B35750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B3575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день бібліотек</w:t>
      </w:r>
    </w:p>
    <w:p w:rsidR="00B35750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50">
        <w:rPr>
          <w:rFonts w:ascii="Times New Roman" w:hAnsi="Times New Roman" w:cs="Times New Roman"/>
          <w:sz w:val="28"/>
          <w:szCs w:val="28"/>
          <w:lang w:val="uk-UA"/>
        </w:rPr>
        <w:t>День усиновлення в Україні</w:t>
      </w:r>
    </w:p>
    <w:p w:rsidR="007A6CE1" w:rsidRDefault="007A6CE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750" w:rsidRPr="00273316" w:rsidRDefault="007A6CE1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316">
        <w:rPr>
          <w:rFonts w:ascii="Times New Roman" w:hAnsi="Times New Roman" w:cs="Times New Roman"/>
          <w:b/>
          <w:sz w:val="32"/>
          <w:szCs w:val="32"/>
          <w:lang w:val="uk-UA"/>
        </w:rPr>
        <w:t>Жовтень</w:t>
      </w:r>
    </w:p>
    <w:p w:rsidR="007A6CE1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6D2" w:rsidRPr="00273316">
        <w:rPr>
          <w:rFonts w:ascii="Times New Roman" w:hAnsi="Times New Roman" w:cs="Times New Roman"/>
          <w:sz w:val="28"/>
          <w:szCs w:val="28"/>
        </w:rPr>
        <w:t xml:space="preserve">1 </w:t>
      </w:r>
      <w:r w:rsidR="00AA46D2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46D2" w:rsidRPr="00273316">
        <w:rPr>
          <w:rFonts w:ascii="Times New Roman" w:hAnsi="Times New Roman" w:cs="Times New Roman"/>
          <w:sz w:val="28"/>
          <w:szCs w:val="28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Міжнародний день</w:t>
      </w:r>
      <w:r w:rsidR="00AA46D2" w:rsidRPr="00273316">
        <w:rPr>
          <w:rFonts w:ascii="Times New Roman" w:hAnsi="Times New Roman" w:cs="Times New Roman"/>
          <w:sz w:val="28"/>
          <w:szCs w:val="28"/>
        </w:rPr>
        <w:t xml:space="preserve"> </w:t>
      </w:r>
      <w:r w:rsidR="00AA46D2" w:rsidRPr="00471217">
        <w:rPr>
          <w:rFonts w:ascii="Times New Roman" w:hAnsi="Times New Roman" w:cs="Times New Roman"/>
          <w:sz w:val="28"/>
          <w:szCs w:val="28"/>
          <w:lang w:val="uk-UA"/>
        </w:rPr>
        <w:t>музики</w:t>
      </w:r>
    </w:p>
    <w:p w:rsidR="008F112C" w:rsidRPr="008F112C" w:rsidRDefault="008F112C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кави</w:t>
      </w:r>
    </w:p>
    <w:p w:rsidR="00AA46D2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Міжнародний день людей похилого віку</w:t>
      </w:r>
    </w:p>
    <w:p w:rsidR="00AA46D2" w:rsidRDefault="0027331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День ветерана</w:t>
      </w:r>
    </w:p>
    <w:p w:rsidR="00AA46D2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День учителя</w:t>
      </w:r>
    </w:p>
    <w:p w:rsidR="00AA46D2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  <w:r w:rsidR="00AA46D2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Валер</w:t>
      </w:r>
      <w:r w:rsidR="00AA46D2" w:rsidRPr="00AA46D2">
        <w:rPr>
          <w:rFonts w:ascii="Times New Roman" w:hAnsi="Times New Roman" w:cs="Times New Roman"/>
          <w:sz w:val="28"/>
          <w:szCs w:val="28"/>
        </w:rPr>
        <w:t>’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яна</w:t>
      </w:r>
      <w:r w:rsidR="00AA46D2" w:rsidRPr="00AA46D2">
        <w:rPr>
          <w:rFonts w:ascii="Times New Roman" w:hAnsi="Times New Roman" w:cs="Times New Roman"/>
          <w:sz w:val="28"/>
          <w:szCs w:val="28"/>
        </w:rPr>
        <w:t xml:space="preserve"> Львовича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>ліщука (1897-1937)</w:t>
      </w:r>
    </w:p>
    <w:p w:rsidR="00AA46D2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AA46D2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боротьби проти насилля</w:t>
      </w:r>
    </w:p>
    <w:p w:rsidR="00B35750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  <w:r w:rsidR="00AA46D2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 поета, прозаїка українського зарубіжжя Івана Павловича Багряного (1907-1963)</w:t>
      </w:r>
    </w:p>
    <w:p w:rsidR="00AA46D2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6D2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AA46D2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захисту тварин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, прозаїка Олеся Григор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вича Ільченка (1957)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95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Дмитра Мусійовича Куро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ського (1922-1988)</w:t>
      </w:r>
    </w:p>
    <w:p w:rsidR="00681128" w:rsidRP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– Всесвітній день посмішки</w:t>
      </w:r>
    </w:p>
    <w:p w:rsidR="00681128" w:rsidRP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90 років від дня народження українського письменника Бориса Терентій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вича Загорулька (1927-1985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– День художника України</w:t>
      </w:r>
    </w:p>
    <w:p w:rsidR="00D77B39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 xml:space="preserve">–  125 </w:t>
      </w:r>
      <w:r w:rsidR="00D77B39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поетеси Марини Іванівни Цвєта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77B39">
        <w:rPr>
          <w:rFonts w:ascii="Times New Roman" w:hAnsi="Times New Roman" w:cs="Times New Roman"/>
          <w:sz w:val="28"/>
          <w:szCs w:val="28"/>
          <w:lang w:val="uk-UA"/>
        </w:rPr>
        <w:t>вої (1892-1941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125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озаїка Гната Васильовича Михайличенка (1892-1919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70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співачки, народної артистки України Ніни Митрофанівни Матвієнко (1947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українського письменника</w:t>
      </w:r>
      <w:r w:rsidR="00914EB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Ол</w:t>
      </w:r>
      <w:r w:rsidR="00914E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14EBA">
        <w:rPr>
          <w:rFonts w:ascii="Times New Roman" w:hAnsi="Times New Roman" w:cs="Times New Roman"/>
          <w:sz w:val="28"/>
          <w:szCs w:val="28"/>
          <w:lang w:val="uk-UA"/>
        </w:rPr>
        <w:t>ксандр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овича Яворівського (1942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85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, прозаїка Григорія Іван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вича Кулеби (1932-1990)</w:t>
      </w:r>
    </w:p>
    <w:p w:rsidR="00681128" w:rsidRDefault="00B718F8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Покрова Пресвятої Богородиці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День Українського козацтва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День захисника України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День молитви за всіх полеглих за волю і державність України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75 років тому (1942) утворено Українську повстанську армію (УПА)</w:t>
      </w:r>
    </w:p>
    <w:p w:rsidR="000D2F0E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0E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0D2F0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2F0E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хліба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боротьби за ліквідацію бідності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Йосипа Борисовича Ку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лата (1927-2000)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90 </w:t>
      </w:r>
      <w:r w:rsidR="00681128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 Юрія Георгійов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ча Герасименка (1927-1985)</w:t>
      </w:r>
    </w:p>
    <w:p w:rsidR="0068112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81128" w:rsidRPr="00681128">
        <w:rPr>
          <w:rFonts w:ascii="Times New Roman" w:hAnsi="Times New Roman" w:cs="Times New Roman"/>
          <w:sz w:val="28"/>
          <w:szCs w:val="28"/>
          <w:lang w:val="uk-UA"/>
        </w:rPr>
        <w:t>0 років від дня народження поета українського зарубіжжя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Леоніда Ма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>ковича Мосендза (Осипа Лясковецького) (1897-1948)</w:t>
      </w:r>
    </w:p>
    <w:p w:rsidR="00EF0DF3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68112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1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>Всесвітній день яблук</w:t>
      </w:r>
    </w:p>
    <w:p w:rsidR="00EF0DF3" w:rsidRDefault="00EF0DF3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5</w:t>
      </w:r>
      <w:r w:rsidRPr="00EF0DF3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діяча, гетьмана України Пилипа Степановича Орлика (1672-1742)</w:t>
      </w:r>
    </w:p>
    <w:p w:rsidR="00EF0DF3" w:rsidRPr="00B718F8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EF0DF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7417C">
        <w:rPr>
          <w:rFonts w:ascii="Times New Roman" w:hAnsi="Times New Roman" w:cs="Times New Roman"/>
          <w:sz w:val="28"/>
          <w:szCs w:val="28"/>
          <w:lang w:val="uk-UA"/>
        </w:rPr>
        <w:t xml:space="preserve"> День О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>рганізації Об</w:t>
      </w:r>
      <w:r w:rsidR="00EF0DF3" w:rsidRPr="00B718F8">
        <w:rPr>
          <w:rFonts w:ascii="Times New Roman" w:hAnsi="Times New Roman" w:cs="Times New Roman"/>
          <w:sz w:val="28"/>
          <w:szCs w:val="28"/>
        </w:rPr>
        <w:t>’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>єднаних Націй</w:t>
      </w:r>
    </w:p>
    <w:p w:rsidR="00EF0DF3" w:rsidRPr="00940034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73316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3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>Всесвітній день інформації</w:t>
      </w:r>
      <w:r w:rsidR="00940034" w:rsidRPr="0094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034">
        <w:rPr>
          <w:rFonts w:ascii="Times New Roman" w:hAnsi="Times New Roman" w:cs="Times New Roman"/>
          <w:sz w:val="28"/>
          <w:szCs w:val="28"/>
          <w:lang w:val="uk-UA"/>
        </w:rPr>
        <w:t>про розвиток</w:t>
      </w:r>
    </w:p>
    <w:p w:rsidR="00EF0DF3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EF0DF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  <w:r w:rsidR="00EF0DF3" w:rsidRPr="00EF0DF3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</w:t>
      </w:r>
      <w:r w:rsidR="00EF0DF3">
        <w:rPr>
          <w:rFonts w:ascii="Times New Roman" w:hAnsi="Times New Roman" w:cs="Times New Roman"/>
          <w:sz w:val="28"/>
          <w:szCs w:val="28"/>
          <w:lang w:val="uk-UA"/>
        </w:rPr>
        <w:t>української письменниці Наталі Омелянівни Кащук (1937-1991)</w:t>
      </w:r>
    </w:p>
    <w:p w:rsidR="00DC1DE4" w:rsidRDefault="00B718F8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DC1DE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 День визволення України від нацистських загарбників</w:t>
      </w:r>
    </w:p>
    <w:p w:rsidR="00471217" w:rsidRDefault="00471217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1DE4" w:rsidRPr="00B718F8" w:rsidRDefault="00DC1DE4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718F8">
        <w:rPr>
          <w:rFonts w:ascii="Times New Roman" w:hAnsi="Times New Roman" w:cs="Times New Roman"/>
          <w:b/>
          <w:sz w:val="32"/>
          <w:szCs w:val="32"/>
          <w:lang w:val="uk-UA"/>
        </w:rPr>
        <w:t>Листопад</w:t>
      </w:r>
    </w:p>
    <w:p w:rsidR="00681128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100 років від створення Січових стрільців (1917-1921), військових з</w:t>
      </w:r>
      <w:r w:rsidR="00DC1DE4" w:rsidRPr="00A814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єднань армії УНР </w:t>
      </w:r>
      <w:r w:rsidR="002F463E">
        <w:rPr>
          <w:rFonts w:ascii="Times New Roman" w:hAnsi="Times New Roman" w:cs="Times New Roman"/>
          <w:sz w:val="28"/>
          <w:szCs w:val="28"/>
          <w:lang w:val="uk-UA"/>
        </w:rPr>
        <w:t>(точна дата невідома)</w:t>
      </w:r>
    </w:p>
    <w:p w:rsidR="001422D4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DC1DE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 55</w:t>
      </w:r>
      <w:r w:rsidR="00DC1DE4" w:rsidRPr="00EF0DF3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 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української поетеси та письменниці Ірени В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таліївни Роздобудько (1962)</w:t>
      </w:r>
    </w:p>
    <w:p w:rsidR="00DC1DE4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DC1DE4" w:rsidRPr="00EF0DF3">
        <w:rPr>
          <w:rFonts w:ascii="Times New Roman" w:hAnsi="Times New Roman" w:cs="Times New Roman"/>
          <w:sz w:val="28"/>
          <w:szCs w:val="28"/>
          <w:lang w:val="uk-UA"/>
        </w:rPr>
        <w:t xml:space="preserve"> років від дня народження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го поета, драматурга, перекладача Самуїла Яковича Маршака (1887-1964)</w:t>
      </w:r>
    </w:p>
    <w:p w:rsidR="00DC1DE4" w:rsidRPr="00A814F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E4">
        <w:rPr>
          <w:rFonts w:ascii="Times New Roman" w:hAnsi="Times New Roman" w:cs="Times New Roman"/>
          <w:sz w:val="28"/>
          <w:szCs w:val="28"/>
          <w:lang w:val="uk-UA"/>
        </w:rPr>
        <w:t>60 років польоту в космос першої тварини, собаки-космонавта Лайки (1957)</w:t>
      </w:r>
    </w:p>
    <w:p w:rsidR="00A814F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14FA" w:rsidRPr="00A814FA">
        <w:rPr>
          <w:rFonts w:ascii="Times New Roman" w:hAnsi="Times New Roman" w:cs="Times New Roman"/>
          <w:sz w:val="28"/>
          <w:szCs w:val="28"/>
        </w:rPr>
        <w:t xml:space="preserve">5 </w:t>
      </w:r>
      <w:r w:rsidR="00A814F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14FA" w:rsidRPr="00A814FA">
        <w:rPr>
          <w:rFonts w:ascii="Times New Roman" w:hAnsi="Times New Roman" w:cs="Times New Roman"/>
          <w:sz w:val="28"/>
          <w:szCs w:val="28"/>
        </w:rPr>
        <w:t xml:space="preserve"> 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  <w:r w:rsidR="00A814FA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</w:t>
      </w:r>
      <w:r w:rsidR="00A814FA" w:rsidRPr="00A814FA">
        <w:rPr>
          <w:rFonts w:ascii="Times New Roman" w:hAnsi="Times New Roman" w:cs="Times New Roman"/>
          <w:sz w:val="28"/>
          <w:szCs w:val="28"/>
        </w:rPr>
        <w:t xml:space="preserve"> Олександра Петр</w:t>
      </w:r>
      <w:r w:rsidR="00A814FA" w:rsidRPr="00A814FA">
        <w:rPr>
          <w:rFonts w:ascii="Times New Roman" w:hAnsi="Times New Roman" w:cs="Times New Roman"/>
          <w:sz w:val="28"/>
          <w:szCs w:val="28"/>
        </w:rPr>
        <w:t>о</w:t>
      </w:r>
      <w:r w:rsidR="00A814FA" w:rsidRPr="00A814FA">
        <w:rPr>
          <w:rFonts w:ascii="Times New Roman" w:hAnsi="Times New Roman" w:cs="Times New Roman"/>
          <w:sz w:val="28"/>
          <w:szCs w:val="28"/>
        </w:rPr>
        <w:t>вича Л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14FA" w:rsidRPr="00A814FA">
        <w:rPr>
          <w:rFonts w:ascii="Times New Roman" w:hAnsi="Times New Roman" w:cs="Times New Roman"/>
          <w:sz w:val="28"/>
          <w:szCs w:val="28"/>
        </w:rPr>
        <w:t>к’яненка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 (1927-2007)</w:t>
      </w:r>
    </w:p>
    <w:p w:rsidR="00A814FA" w:rsidRPr="00A814F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A814F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 120 </w:t>
      </w:r>
      <w:r w:rsidR="00A814FA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исьменника Дмитра Семен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14FA">
        <w:rPr>
          <w:rFonts w:ascii="Times New Roman" w:hAnsi="Times New Roman" w:cs="Times New Roman"/>
          <w:sz w:val="28"/>
          <w:szCs w:val="28"/>
          <w:lang w:val="uk-UA"/>
        </w:rPr>
        <w:t>вича Борзяка (1887-1939)</w:t>
      </w:r>
    </w:p>
    <w:p w:rsidR="00DC1DE4" w:rsidRPr="00C14681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DC1DE4" w:rsidRPr="00C14681">
        <w:rPr>
          <w:rFonts w:ascii="Times New Roman" w:hAnsi="Times New Roman" w:cs="Times New Roman"/>
          <w:sz w:val="28"/>
          <w:szCs w:val="28"/>
          <w:lang w:val="uk-UA"/>
        </w:rPr>
        <w:t xml:space="preserve">– Всесвітній день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C1DE4" w:rsidRPr="00C14681">
        <w:rPr>
          <w:rFonts w:ascii="Times New Roman" w:hAnsi="Times New Roman" w:cs="Times New Roman"/>
          <w:sz w:val="28"/>
          <w:szCs w:val="28"/>
          <w:lang w:val="uk-UA"/>
        </w:rPr>
        <w:t>Книги рекордів Гіннеса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C1DE4" w:rsidRPr="00C14681">
        <w:rPr>
          <w:rFonts w:ascii="Times New Roman" w:hAnsi="Times New Roman" w:cs="Times New Roman"/>
          <w:sz w:val="28"/>
          <w:szCs w:val="28"/>
          <w:lang w:val="uk-UA"/>
        </w:rPr>
        <w:t xml:space="preserve"> (з 2005 р.)</w:t>
      </w:r>
    </w:p>
    <w:p w:rsidR="00A814FA" w:rsidRPr="00C14681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День української писемності та мови</w:t>
      </w:r>
    </w:p>
    <w:p w:rsidR="00C14681" w:rsidRPr="00C14681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145 </w:t>
      </w:r>
      <w:r w:rsidR="00C14681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, прозаїка Богдана Сил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вестровича Лепкого (1872-1941)</w:t>
      </w:r>
    </w:p>
    <w:p w:rsidR="00C14681" w:rsidRPr="00C14681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0 </w:t>
      </w:r>
      <w:r w:rsidR="00C14681" w:rsidRPr="00C14681">
        <w:rPr>
          <w:rFonts w:ascii="Times New Roman" w:hAnsi="Times New Roman" w:cs="Times New Roman"/>
          <w:sz w:val="28"/>
          <w:szCs w:val="28"/>
          <w:lang w:val="uk-UA"/>
        </w:rPr>
        <w:t>– Всесвітній день молоді</w:t>
      </w:r>
    </w:p>
    <w:p w:rsidR="00C14681" w:rsidRDefault="00C14681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3A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C14681">
        <w:rPr>
          <w:rFonts w:ascii="Times New Roman" w:hAnsi="Times New Roman" w:cs="Times New Roman"/>
          <w:sz w:val="28"/>
          <w:szCs w:val="28"/>
          <w:lang w:val="uk-UA"/>
        </w:rPr>
        <w:t>–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4681">
        <w:rPr>
          <w:rFonts w:ascii="Times New Roman" w:hAnsi="Times New Roman" w:cs="Times New Roman"/>
          <w:sz w:val="28"/>
          <w:szCs w:val="28"/>
          <w:lang w:val="uk-UA"/>
        </w:rPr>
        <w:t xml:space="preserve">0 років від дня нар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імец</w:t>
      </w:r>
      <w:r w:rsidRPr="00C14681">
        <w:rPr>
          <w:rFonts w:ascii="Times New Roman" w:hAnsi="Times New Roman" w:cs="Times New Roman"/>
          <w:sz w:val="28"/>
          <w:szCs w:val="28"/>
          <w:lang w:val="uk-UA"/>
        </w:rPr>
        <w:t>ького письм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нольда Цвейга (1887-1968)</w:t>
      </w:r>
    </w:p>
    <w:p w:rsidR="00C14681" w:rsidRPr="00C14681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C1468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 110 </w:t>
      </w:r>
      <w:r w:rsidR="00C14681" w:rsidRPr="00C14681">
        <w:rPr>
          <w:rFonts w:ascii="Times New Roman" w:hAnsi="Times New Roman" w:cs="Times New Roman"/>
          <w:sz w:val="28"/>
          <w:szCs w:val="28"/>
          <w:lang w:val="uk-UA"/>
        </w:rPr>
        <w:t xml:space="preserve">років від дня народження 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шведської письменниці Астрід Емілії Лін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>грен (1907-2002)</w:t>
      </w:r>
    </w:p>
    <w:p w:rsidR="00A814FA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C1468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 105 </w:t>
      </w:r>
      <w:r w:rsidR="00C14681" w:rsidRPr="00785AB6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C14681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оета Андрія Самійловича Малишка (1912-1970)</w:t>
      </w:r>
    </w:p>
    <w:p w:rsidR="00C14681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AE6C5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толерантності</w:t>
      </w:r>
    </w:p>
    <w:p w:rsidR="00AE6C5A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AE6C5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студентів</w:t>
      </w:r>
    </w:p>
    <w:p w:rsidR="00AE6C5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E6C5A" w:rsidRPr="00AE6C5A">
        <w:rPr>
          <w:rFonts w:ascii="Times New Roman" w:hAnsi="Times New Roman" w:cs="Times New Roman"/>
          <w:sz w:val="28"/>
          <w:szCs w:val="28"/>
          <w:lang w:val="uk-UA"/>
        </w:rPr>
        <w:t>5 років від дня народження українського поета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>, прозаїка Георгія Арсен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>вича Книша (Книшева) (1922-1997)</w:t>
      </w:r>
    </w:p>
    <w:p w:rsidR="00AE6C5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AE6C5A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7FBD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AE6C5A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 українського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, політичного та військового діяча, гетьмана України Петра Дорошенка (1627-1698)</w:t>
      </w:r>
    </w:p>
    <w:p w:rsidR="00AE6C5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115 </w:t>
      </w:r>
      <w:r w:rsidR="00AE6C5A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AE6C5A">
        <w:rPr>
          <w:rFonts w:ascii="Times New Roman" w:hAnsi="Times New Roman" w:cs="Times New Roman"/>
          <w:sz w:val="28"/>
          <w:szCs w:val="28"/>
          <w:lang w:val="uk-UA"/>
        </w:rPr>
        <w:t xml:space="preserve"> поетеси, прозаїка українського зарубіжжя Катерини Федорівни Перелісної (1902-1995)</w:t>
      </w:r>
    </w:p>
    <w:p w:rsidR="00AE6C5A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B88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D04B8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4B88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дитини</w:t>
      </w:r>
    </w:p>
    <w:p w:rsidR="00D04B88" w:rsidRPr="008F238E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B88" w:rsidRPr="008F238E">
        <w:rPr>
          <w:rFonts w:ascii="Times New Roman" w:hAnsi="Times New Roman" w:cs="Times New Roman"/>
          <w:sz w:val="28"/>
          <w:szCs w:val="28"/>
          <w:lang w:val="uk-UA"/>
        </w:rPr>
        <w:t>300 років від дня народження українського письменника, філософа, це</w:t>
      </w:r>
      <w:r w:rsidR="00D04B88" w:rsidRPr="008F238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4B88" w:rsidRPr="008F238E">
        <w:rPr>
          <w:rFonts w:ascii="Times New Roman" w:hAnsi="Times New Roman" w:cs="Times New Roman"/>
          <w:sz w:val="28"/>
          <w:szCs w:val="28"/>
          <w:lang w:val="uk-UA"/>
        </w:rPr>
        <w:t>ковного і культурного діяча Георгія Кониського (1717-1795)</w:t>
      </w:r>
    </w:p>
    <w:p w:rsidR="00D04B88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B88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D04B8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F1B">
        <w:rPr>
          <w:rFonts w:ascii="Times New Roman" w:hAnsi="Times New Roman" w:cs="Times New Roman"/>
          <w:sz w:val="28"/>
          <w:szCs w:val="28"/>
          <w:lang w:val="uk-UA"/>
        </w:rPr>
        <w:t>День гідності та свободи</w:t>
      </w:r>
    </w:p>
    <w:p w:rsidR="006C1F1B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F1B">
        <w:rPr>
          <w:rFonts w:ascii="Times New Roman" w:hAnsi="Times New Roman" w:cs="Times New Roman"/>
          <w:sz w:val="28"/>
          <w:szCs w:val="28"/>
          <w:lang w:val="uk-UA"/>
        </w:rPr>
        <w:t>Всесвітній день привітань</w:t>
      </w:r>
    </w:p>
    <w:p w:rsidR="006C1F1B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F1B">
        <w:rPr>
          <w:rFonts w:ascii="Times New Roman" w:hAnsi="Times New Roman" w:cs="Times New Roman"/>
          <w:sz w:val="28"/>
          <w:szCs w:val="28"/>
          <w:lang w:val="uk-UA"/>
        </w:rPr>
        <w:t>Всесвітній день телебачення</w:t>
      </w:r>
    </w:p>
    <w:p w:rsidR="00077FBD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7FBD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="00077FB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7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034">
        <w:rPr>
          <w:rFonts w:ascii="Times New Roman" w:hAnsi="Times New Roman" w:cs="Times New Roman"/>
          <w:sz w:val="28"/>
          <w:szCs w:val="28"/>
          <w:lang w:val="uk-UA"/>
        </w:rPr>
        <w:t>День пам</w:t>
      </w:r>
      <w:r w:rsidR="00940034" w:rsidRPr="00812FBF">
        <w:rPr>
          <w:rFonts w:ascii="Times New Roman" w:hAnsi="Times New Roman" w:cs="Times New Roman"/>
          <w:sz w:val="28"/>
          <w:szCs w:val="28"/>
        </w:rPr>
        <w:t>’</w:t>
      </w:r>
      <w:r w:rsidR="00940034">
        <w:rPr>
          <w:rFonts w:ascii="Times New Roman" w:hAnsi="Times New Roman" w:cs="Times New Roman"/>
          <w:sz w:val="28"/>
          <w:szCs w:val="28"/>
          <w:lang w:val="uk-UA"/>
        </w:rPr>
        <w:t>яті жертв голодомору</w:t>
      </w:r>
    </w:p>
    <w:p w:rsidR="00FC7090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="00FC709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інформації </w:t>
      </w:r>
    </w:p>
    <w:p w:rsidR="00FC7090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FC709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 xml:space="preserve"> 90 </w:t>
      </w:r>
      <w:r w:rsidR="00FC7090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FC7090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>українського письменника Олеся (Олексан</w:t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7090">
        <w:rPr>
          <w:rFonts w:ascii="Times New Roman" w:hAnsi="Times New Roman" w:cs="Times New Roman"/>
          <w:sz w:val="28"/>
          <w:szCs w:val="28"/>
          <w:lang w:val="uk-UA"/>
        </w:rPr>
        <w:t>ра) Павловича Бердника (1927-2003)</w:t>
      </w:r>
    </w:p>
    <w:p w:rsidR="007F721D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 xml:space="preserve">70 </w:t>
      </w:r>
      <w:r w:rsidR="007F721D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F721D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>російського поета, письменника Григорія Б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>нціоновича Остера (1947)</w:t>
      </w:r>
    </w:p>
    <w:p w:rsidR="007F721D" w:rsidRPr="00FC7090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7F721D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 xml:space="preserve"> 215 </w:t>
      </w:r>
      <w:r w:rsidR="007F721D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7F721D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21D">
        <w:rPr>
          <w:rFonts w:ascii="Times New Roman" w:hAnsi="Times New Roman" w:cs="Times New Roman"/>
          <w:sz w:val="28"/>
          <w:szCs w:val="28"/>
          <w:lang w:val="uk-UA"/>
        </w:rPr>
        <w:t>німецького письменника Вільгельма Гауфа (1802-1887)</w:t>
      </w:r>
    </w:p>
    <w:p w:rsidR="00FC7090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r w:rsidR="00F4254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домашніх тварин</w:t>
      </w:r>
    </w:p>
    <w:p w:rsidR="00F42544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350 </w:t>
      </w:r>
      <w:r w:rsidR="00F42544" w:rsidRPr="00AE6C5A">
        <w:rPr>
          <w:rFonts w:ascii="Times New Roman" w:hAnsi="Times New Roman" w:cs="Times New Roman"/>
          <w:sz w:val="28"/>
          <w:szCs w:val="28"/>
          <w:lang w:val="uk-UA"/>
        </w:rPr>
        <w:t>років від дня народження</w:t>
      </w:r>
      <w:r w:rsidR="00F42544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>англійського письменника Джонатана Сві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>та (1667-1745)</w:t>
      </w:r>
    </w:p>
    <w:p w:rsidR="00F42544" w:rsidRDefault="00F4254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2544" w:rsidRPr="00463AD4" w:rsidRDefault="00F42544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63AD4"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</w:p>
    <w:p w:rsidR="00F42544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42544">
        <w:rPr>
          <w:rFonts w:ascii="Times New Roman" w:hAnsi="Times New Roman" w:cs="Times New Roman"/>
          <w:sz w:val="32"/>
          <w:szCs w:val="32"/>
          <w:lang w:val="uk-UA"/>
        </w:rPr>
        <w:t xml:space="preserve">3 </w:t>
      </w:r>
      <w:r w:rsidR="00F4254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день інвалідів</w:t>
      </w:r>
    </w:p>
    <w:p w:rsidR="00F42544" w:rsidRPr="00191809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295 років </w:t>
      </w:r>
      <w:r w:rsidR="00F42544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F42544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>українського філософа, поета, музиканта, п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42544">
        <w:rPr>
          <w:rFonts w:ascii="Times New Roman" w:hAnsi="Times New Roman" w:cs="Times New Roman"/>
          <w:sz w:val="28"/>
          <w:szCs w:val="28"/>
          <w:lang w:val="uk-UA"/>
        </w:rPr>
        <w:t xml:space="preserve">дагога </w:t>
      </w:r>
      <w:r w:rsidR="00191809">
        <w:rPr>
          <w:rFonts w:ascii="Times New Roman" w:hAnsi="Times New Roman" w:cs="Times New Roman"/>
          <w:sz w:val="28"/>
          <w:szCs w:val="28"/>
          <w:lang w:val="uk-UA"/>
        </w:rPr>
        <w:t>Григорія Савича Сковороди (1722-1794)</w:t>
      </w:r>
    </w:p>
    <w:p w:rsidR="00AE7712" w:rsidRPr="00780C0E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780C0E" w:rsidRPr="00780C0E">
        <w:rPr>
          <w:rFonts w:ascii="Times New Roman" w:hAnsi="Times New Roman" w:cs="Times New Roman"/>
          <w:sz w:val="28"/>
          <w:szCs w:val="28"/>
          <w:lang w:val="uk-UA"/>
        </w:rPr>
        <w:t>– Міжнародний день волонтерів</w:t>
      </w:r>
    </w:p>
    <w:p w:rsidR="00780C0E" w:rsidRDefault="00463AD4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6  </w:t>
      </w:r>
      <w:r w:rsidR="00780C0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 День Збройних сил України</w:t>
      </w:r>
    </w:p>
    <w:p w:rsidR="00780C0E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780C0E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>День місцевого самоврядування</w:t>
      </w:r>
    </w:p>
    <w:p w:rsidR="00780C0E" w:rsidRDefault="00463AD4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780C0E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CE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 xml:space="preserve">0 років </w:t>
      </w:r>
      <w:r w:rsidR="00780C0E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780C0E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C0E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="00AA2CE3">
        <w:rPr>
          <w:rFonts w:ascii="Times New Roman" w:hAnsi="Times New Roman" w:cs="Times New Roman"/>
          <w:sz w:val="28"/>
          <w:szCs w:val="28"/>
          <w:lang w:val="uk-UA"/>
        </w:rPr>
        <w:t xml:space="preserve"> письменника Антона Федор</w:t>
      </w:r>
      <w:r w:rsidR="00AA2C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2CE3">
        <w:rPr>
          <w:rFonts w:ascii="Times New Roman" w:hAnsi="Times New Roman" w:cs="Times New Roman"/>
          <w:sz w:val="28"/>
          <w:szCs w:val="28"/>
          <w:lang w:val="uk-UA"/>
        </w:rPr>
        <w:t>вича Хижняка (1907-1993)</w:t>
      </w:r>
    </w:p>
    <w:p w:rsidR="00AA2CE3" w:rsidRDefault="00031355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68636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 xml:space="preserve"> 120 років </w:t>
      </w:r>
      <w:r w:rsidR="00686361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686361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українського поета Бориса Тена (Хомичевс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кий Микола Васильович) (1897-1983)</w:t>
      </w:r>
    </w:p>
    <w:p w:rsidR="00686361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 xml:space="preserve">90 років </w:t>
      </w:r>
      <w:r w:rsidR="00686361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686361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української поетеси та письменниці Тамари Йосипівни Мельниченко (1927-2009)</w:t>
      </w:r>
    </w:p>
    <w:p w:rsidR="00686361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686361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 xml:space="preserve"> День благодійності в Україні</w:t>
      </w:r>
    </w:p>
    <w:p w:rsidR="00686361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День захисту прав людини</w:t>
      </w:r>
    </w:p>
    <w:p w:rsidR="00686361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86361">
        <w:rPr>
          <w:rFonts w:ascii="Times New Roman" w:hAnsi="Times New Roman" w:cs="Times New Roman"/>
          <w:sz w:val="28"/>
          <w:szCs w:val="28"/>
          <w:lang w:val="uk-UA"/>
        </w:rPr>
        <w:t>Всесвітній день футболу</w:t>
      </w:r>
    </w:p>
    <w:p w:rsidR="00AD08C3" w:rsidRDefault="00031355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226A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AD08C3" w:rsidRPr="0019226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9226A" w:rsidRPr="0019226A">
        <w:rPr>
          <w:rFonts w:ascii="Times New Roman" w:hAnsi="Times New Roman" w:cs="Times New Roman"/>
          <w:sz w:val="28"/>
          <w:szCs w:val="28"/>
          <w:lang w:val="uk-UA"/>
        </w:rPr>
        <w:t>220 років від дня народження німецького поета Генріха Гейне (1797-1856)</w:t>
      </w:r>
    </w:p>
    <w:p w:rsidR="0019226A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9226A">
        <w:rPr>
          <w:rFonts w:ascii="Times New Roman" w:hAnsi="Times New Roman" w:cs="Times New Roman"/>
          <w:sz w:val="28"/>
          <w:szCs w:val="28"/>
          <w:lang w:val="uk-UA"/>
        </w:rPr>
        <w:t xml:space="preserve">140 років </w:t>
      </w:r>
      <w:r w:rsidR="0019226A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19226A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26A">
        <w:rPr>
          <w:rFonts w:ascii="Times New Roman" w:hAnsi="Times New Roman" w:cs="Times New Roman"/>
          <w:sz w:val="28"/>
          <w:szCs w:val="28"/>
          <w:lang w:val="uk-UA"/>
        </w:rPr>
        <w:t>українського композитора Миколи Дмитр</w:t>
      </w:r>
      <w:r w:rsidR="001922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9226A">
        <w:rPr>
          <w:rFonts w:ascii="Times New Roman" w:hAnsi="Times New Roman" w:cs="Times New Roman"/>
          <w:sz w:val="28"/>
          <w:szCs w:val="28"/>
          <w:lang w:val="uk-UA"/>
        </w:rPr>
        <w:t>вича Леонтовича (1877-1921)</w:t>
      </w:r>
    </w:p>
    <w:p w:rsidR="00701AB4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701AB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 Всесвітній день чаю</w:t>
      </w:r>
    </w:p>
    <w:p w:rsidR="00701AB4" w:rsidRPr="0019226A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701AB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 125 років </w:t>
      </w:r>
      <w:r w:rsidR="00701AB4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701AB4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>українського драматурга Миколи Гуровича Куліша (1892-1942)</w:t>
      </w:r>
    </w:p>
    <w:p w:rsidR="00701AB4" w:rsidRDefault="00031355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701AB4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 День святителя і чудотворця Миколи  </w:t>
      </w:r>
    </w:p>
    <w:p w:rsidR="0019226A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01AB4" w:rsidRPr="00701AB4">
        <w:rPr>
          <w:rFonts w:ascii="Times New Roman" w:hAnsi="Times New Roman" w:cs="Times New Roman"/>
          <w:sz w:val="28"/>
          <w:szCs w:val="28"/>
          <w:lang w:val="uk-UA"/>
        </w:rPr>
        <w:t>Міжнародний день допомоги бідним</w:t>
      </w:r>
    </w:p>
    <w:p w:rsidR="00701AB4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63AD4" w:rsidRPr="00780C0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 xml:space="preserve">110 років </w:t>
      </w:r>
      <w:r w:rsidR="00701AB4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701AB4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B4">
        <w:rPr>
          <w:rFonts w:ascii="Times New Roman" w:hAnsi="Times New Roman" w:cs="Times New Roman"/>
          <w:sz w:val="28"/>
          <w:szCs w:val="28"/>
          <w:lang w:val="uk-UA"/>
        </w:rPr>
        <w:t>українського поета Миколи Яковича Скуби (1907-1939)</w:t>
      </w:r>
    </w:p>
    <w:p w:rsidR="00701AB4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9A156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 xml:space="preserve"> 80 років </w:t>
      </w:r>
      <w:r w:rsidR="009A1568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9A1568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російського поета, прозаїка Едуарда Мик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лайовича Успенського (1937)</w:t>
      </w:r>
    </w:p>
    <w:p w:rsidR="009A1568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9A1568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 xml:space="preserve"> 80 років </w:t>
      </w:r>
      <w:r w:rsidR="009A1568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9A1568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українського політика, публіциста, літерат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рного критика, Героя України В</w:t>
      </w:r>
      <w:r w:rsidR="009A1568" w:rsidRPr="009A1568">
        <w:rPr>
          <w:rFonts w:ascii="Times New Roman" w:hAnsi="Times New Roman" w:cs="Times New Roman"/>
          <w:sz w:val="28"/>
          <w:szCs w:val="28"/>
        </w:rPr>
        <w:t>’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 xml:space="preserve">ячеслава </w:t>
      </w:r>
      <w:r w:rsidR="009E5806" w:rsidRPr="009E5806">
        <w:rPr>
          <w:rFonts w:ascii="Times New Roman" w:hAnsi="Times New Roman" w:cs="Times New Roman"/>
          <w:sz w:val="28"/>
          <w:szCs w:val="28"/>
        </w:rPr>
        <w:t xml:space="preserve">Максимовича </w:t>
      </w:r>
      <w:r w:rsidR="009A1568">
        <w:rPr>
          <w:rFonts w:ascii="Times New Roman" w:hAnsi="Times New Roman" w:cs="Times New Roman"/>
          <w:sz w:val="28"/>
          <w:szCs w:val="28"/>
          <w:lang w:val="uk-UA"/>
        </w:rPr>
        <w:t>Чорновола</w:t>
      </w:r>
      <w:r w:rsidR="009E5806">
        <w:rPr>
          <w:rFonts w:ascii="Times New Roman" w:hAnsi="Times New Roman" w:cs="Times New Roman"/>
          <w:sz w:val="28"/>
          <w:szCs w:val="28"/>
          <w:lang w:val="uk-UA"/>
        </w:rPr>
        <w:t xml:space="preserve"> (1937-1999)</w:t>
      </w:r>
    </w:p>
    <w:p w:rsidR="009E5806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37A5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F037A5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03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F037A5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="00F037A5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F037A5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A5">
        <w:rPr>
          <w:rFonts w:ascii="Times New Roman" w:hAnsi="Times New Roman" w:cs="Times New Roman"/>
          <w:sz w:val="28"/>
          <w:szCs w:val="28"/>
          <w:lang w:val="uk-UA"/>
        </w:rPr>
        <w:t>української письменниці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 xml:space="preserve"> Галини Олексіївни Демченко (1922-1986)</w:t>
      </w:r>
    </w:p>
    <w:p w:rsidR="00E14B10" w:rsidRDefault="00031355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="00E14B10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 xml:space="preserve"> 140 років </w:t>
      </w:r>
      <w:r w:rsidR="00E14B10" w:rsidRPr="00AE6C5A">
        <w:rPr>
          <w:rFonts w:ascii="Times New Roman" w:hAnsi="Times New Roman" w:cs="Times New Roman"/>
          <w:sz w:val="28"/>
          <w:szCs w:val="28"/>
          <w:lang w:val="uk-UA"/>
        </w:rPr>
        <w:t>від дня народження</w:t>
      </w:r>
      <w:r w:rsidR="00E14B10" w:rsidRPr="00D04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>українського письменника Гната Мартин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4B10">
        <w:rPr>
          <w:rFonts w:ascii="Times New Roman" w:hAnsi="Times New Roman" w:cs="Times New Roman"/>
          <w:sz w:val="28"/>
          <w:szCs w:val="28"/>
          <w:lang w:val="uk-UA"/>
        </w:rPr>
        <w:t>вича Хоткевича (1877-1938)</w:t>
      </w:r>
    </w:p>
    <w:p w:rsidR="00AA7EDC" w:rsidRDefault="00AA7EDC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C162C" w:rsidRDefault="001C162C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1355">
        <w:rPr>
          <w:rFonts w:ascii="Times New Roman" w:hAnsi="Times New Roman" w:cs="Times New Roman"/>
          <w:b/>
          <w:sz w:val="32"/>
          <w:szCs w:val="32"/>
          <w:lang w:val="uk-UA"/>
        </w:rPr>
        <w:t>Книги-ювіляри 2017</w:t>
      </w:r>
      <w:r w:rsidR="00A74F41" w:rsidRPr="000313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0 років – Перро Ш. «Кіт у чоботях», «Хлопчик-мізинчик» (169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0 років – Сковорода Г. «Вдячний Еродій», «Убогий жайворонок» (178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5 років  – Грімм брати «Золота гуска» (1812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0 років  – Гауф В. «Карлик Ніс» (1827)</w:t>
      </w:r>
    </w:p>
    <w:p w:rsidR="00031355" w:rsidRPr="00BC2B0D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5 років – Квітка- Основ</w:t>
      </w:r>
      <w:r w:rsidRPr="00FD54D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енко Г. «Маруся» (1832)</w:t>
      </w:r>
    </w:p>
    <w:p w:rsidR="00031355" w:rsidRP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5 років – Пушкін О. «Казка про царя Салтана» (1832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 років – Андерсен Г. К. «Нове вбрання короля» (183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0 років – Діккенс Ч. «Посмертні записки Піквікського клубу» (1837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5 років  – Гоголь М. В. «Мертві душі», «Шинель» (184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5 років – Тургенєв І. «Муму» (1852)</w:t>
      </w:r>
    </w:p>
    <w:p w:rsidR="00031355" w:rsidRDefault="00031355" w:rsidP="00471217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5 років – Бічер-Стоу Г. «Хатина дядька Тома» (185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5 років – Гюго В. «Знедолені» (186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 років – Ібсен Г. «Пер Гюнт» (186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 років – Костер де Ш. «Легенда про Уленшпігеля»(1867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 років  – Верн Ж. «Діти капітана Гранта»</w:t>
      </w:r>
      <w:r w:rsidRPr="00812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86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 років – Керолл Л. «Аліса в Задзеркаллі» (1872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 років  – Верн Ж. «Навколо світу за 80 днів»</w:t>
      </w:r>
      <w:r w:rsidRPr="00812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87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 років – Куліш П. Збірка «Хуторна поезія» (188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 років – Твен М. «Принц і злидар» (1882)</w:t>
      </w:r>
    </w:p>
    <w:p w:rsidR="00031355" w:rsidRDefault="008F112C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 років – Чехов А. «Каштанка» (188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0 років – Мирний П. «Лихо давнє і сьогочасне» (189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0 років – Нечуй-Левицький І. «Князь Єремія Вишневецький» (1897)</w:t>
      </w:r>
    </w:p>
    <w:p w:rsidR="00031355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0 років – Уеллс Г. «Людина-невидимка» (1897)</w:t>
      </w:r>
    </w:p>
    <w:p w:rsidR="00031355" w:rsidRDefault="00031355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0 років  – Войнич Е. Л. «Овод» (1897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5 років – Дойл А.К. «Собака Баскервілів» (1902)</w:t>
      </w:r>
    </w:p>
    <w:p w:rsidR="00031355" w:rsidRDefault="00031355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5 років – Кобилянська О. «Земля» (190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 років – Осьмачка Т. Збірка поезій «Круча» (192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 років  – Грін О. «Пурпурові вітрила» (192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 років – Чуковський К. «Тарганисько», «Мийдодір» (1922)</w:t>
      </w:r>
    </w:p>
    <w:p w:rsidR="006B3946" w:rsidRPr="00BC2B0D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 років – Сабатіні Р. «Одісея капітана Блада» (1922)</w:t>
      </w:r>
    </w:p>
    <w:p w:rsidR="006B3946" w:rsidRPr="00575A9D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0 років</w:t>
      </w:r>
      <w:r w:rsidRPr="0057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лкін</w:t>
      </w:r>
      <w:r w:rsidRPr="0057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ж. Р. Р. «Хоббіт, або Туди і назад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1937)</w:t>
      </w:r>
      <w:r w:rsidRPr="0057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B3946" w:rsidRP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 років – Хемінгуей Е. «Старий і море» (195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 років  – Гончар О. «Таврія» (1952)</w:t>
      </w:r>
    </w:p>
    <w:p w:rsidR="006B3946" w:rsidRDefault="006B3946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 років  – Багряний І. «Буйний вітер» (195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 років  – Гончар О. «Перекоп» (195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 років – Мушкетик Ю. «Гайдамаки» (195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 років – Стельмах М. «Кров людська не водиця» (195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0 років  – Гуцало Є. «Мертва зона» (196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років  – Єфремов І. А. «Туманність Андромеди» (1957)</w:t>
      </w:r>
    </w:p>
    <w:p w:rsidR="00031355" w:rsidRPr="00031355" w:rsidRDefault="006B3946" w:rsidP="0047121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років – Зарудний М. «На білому світі» (1967)</w:t>
      </w:r>
    </w:p>
    <w:p w:rsidR="007F0851" w:rsidRDefault="007F0851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851">
        <w:rPr>
          <w:rFonts w:ascii="Times New Roman" w:hAnsi="Times New Roman" w:cs="Times New Roman"/>
          <w:sz w:val="28"/>
          <w:szCs w:val="28"/>
        </w:rPr>
        <w:t xml:space="preserve">45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лександрова Т. В. «Домовичок Кузя» (1977) 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 років – Загребельний П. «Первоміст» (197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років – Іваничук Р. «Черлене вино» (197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років – Шкляр В. «Перший сніг» (197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років – Дімаров А. «І будуть люди» (197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років – Малик В. «Шовковий шнурок» (197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 років – Нестайко В. «Загадка старого клоуна» (1982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років – Нестайко В. «Скринька з секретом» (198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років – Костенко Л. Збірка «Бузиновий цар» (198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років – Драч І. «Чорнобильська мадонна» (1987)</w:t>
      </w:r>
    </w:p>
    <w:p w:rsidR="006B3946" w:rsidRDefault="006B394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років – Забужко О. «Інопланетянка» (1992)</w:t>
      </w:r>
    </w:p>
    <w:p w:rsidR="006B3946" w:rsidRPr="00812FBF" w:rsidRDefault="006B3946" w:rsidP="00471217">
      <w:pPr>
        <w:tabs>
          <w:tab w:val="left" w:pos="19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років  – Андрухович Ю. «Рекреації» (1992)</w:t>
      </w:r>
    </w:p>
    <w:p w:rsidR="00A41BC4" w:rsidRDefault="00A74F41" w:rsidP="00471217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років </w:t>
      </w:r>
      <w:r w:rsidR="00160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1BC4">
        <w:rPr>
          <w:rFonts w:ascii="Times New Roman" w:hAnsi="Times New Roman" w:cs="Times New Roman"/>
          <w:sz w:val="28"/>
          <w:szCs w:val="28"/>
          <w:lang w:val="uk-UA"/>
        </w:rPr>
        <w:t>Андру</w:t>
      </w:r>
      <w:r>
        <w:rPr>
          <w:rFonts w:ascii="Times New Roman" w:hAnsi="Times New Roman" w:cs="Times New Roman"/>
          <w:sz w:val="28"/>
          <w:szCs w:val="28"/>
          <w:lang w:val="uk-UA"/>
        </w:rPr>
        <w:t>сяк</w:t>
      </w:r>
      <w:r w:rsidR="00A41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C4">
        <w:rPr>
          <w:rFonts w:ascii="Times New Roman" w:hAnsi="Times New Roman" w:cs="Times New Roman"/>
          <w:sz w:val="28"/>
          <w:szCs w:val="28"/>
          <w:lang w:val="uk-UA"/>
        </w:rPr>
        <w:t>І. «</w:t>
      </w:r>
      <w:r>
        <w:rPr>
          <w:rFonts w:ascii="Times New Roman" w:hAnsi="Times New Roman" w:cs="Times New Roman"/>
          <w:sz w:val="28"/>
          <w:szCs w:val="28"/>
          <w:lang w:val="uk-UA"/>
        </w:rPr>
        <w:t>Стефа та її Чакалка» (2007</w:t>
      </w:r>
      <w:r w:rsidR="00A41B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2676" w:rsidRDefault="00D257B7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Денисенко Л. «Ліза та цюця» (2007)</w:t>
      </w:r>
    </w:p>
    <w:p w:rsidR="00D257B7" w:rsidRDefault="00D257B7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Дереш Любко «Дивні дні Гані Грак»</w:t>
      </w:r>
      <w:r w:rsidR="007B2326" w:rsidRPr="007B2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326">
        <w:rPr>
          <w:rFonts w:ascii="Times New Roman" w:hAnsi="Times New Roman" w:cs="Times New Roman"/>
          <w:sz w:val="28"/>
          <w:szCs w:val="28"/>
          <w:lang w:val="uk-UA"/>
        </w:rPr>
        <w:t>(2007)</w:t>
      </w:r>
    </w:p>
    <w:p w:rsidR="00FD54D0" w:rsidRDefault="00FD54D0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Ільченко О. «Козак, Король, Крук» (2007)</w:t>
      </w:r>
    </w:p>
    <w:p w:rsidR="00063FF8" w:rsidRDefault="00063FF8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Кокотюха А. «Легенда про безголового» (2007)</w:t>
      </w:r>
    </w:p>
    <w:p w:rsidR="001F687A" w:rsidRDefault="001F687A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Матіос М. «Майже ніколи не навпаки» (2007)</w:t>
      </w:r>
    </w:p>
    <w:p w:rsidR="001F687A" w:rsidRDefault="00A95F9E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Мензатюк З. «Катрусині скарби», «Як до жабок говорити» (2007)</w:t>
      </w:r>
    </w:p>
    <w:p w:rsidR="00F70FB9" w:rsidRDefault="00F70FB9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Пагутяк Г. «Книгоноші з королівства» (2007)</w:t>
      </w:r>
    </w:p>
    <w:p w:rsidR="00F70FB9" w:rsidRDefault="00F70FB9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Роздобудько І. «Коли оживають ляльки» (2007)</w:t>
      </w:r>
    </w:p>
    <w:p w:rsidR="00F70FB9" w:rsidRDefault="00F70FB9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Рутківський В. «Джури козака Швайки» (2007)</w:t>
      </w:r>
    </w:p>
    <w:p w:rsidR="00F70FB9" w:rsidRDefault="00F70FB9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років – Сняданко Н. «Чебрець у молоці» (2007)</w:t>
      </w:r>
    </w:p>
    <w:p w:rsidR="00204676" w:rsidRDefault="00204676" w:rsidP="004712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1217" w:rsidRDefault="00471217" w:rsidP="004712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F2564" w:rsidRPr="006B3946" w:rsidRDefault="00BA3B31" w:rsidP="0047121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9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 СКЛАДАННІ МАТЕРІАЛУ ВИКОРИСТАНІ ТАКІ ДЖЕРЕЛА</w:t>
      </w:r>
      <w:r w:rsidRPr="006B3946">
        <w:rPr>
          <w:b/>
          <w:sz w:val="28"/>
          <w:szCs w:val="28"/>
          <w:lang w:val="uk-UA"/>
        </w:rPr>
        <w:t>:</w:t>
      </w:r>
    </w:p>
    <w:p w:rsidR="006B3946" w:rsidRDefault="006B3946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61C" w:rsidRDefault="006B3946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3B31">
        <w:rPr>
          <w:rFonts w:ascii="Times New Roman" w:hAnsi="Times New Roman" w:cs="Times New Roman"/>
          <w:sz w:val="28"/>
          <w:szCs w:val="28"/>
          <w:lang w:val="uk-UA"/>
        </w:rPr>
        <w:t>Про вшанування подвигу учасників Революції гідності та увічнення пам</w:t>
      </w:r>
      <w:r w:rsidR="00BA3B31" w:rsidRPr="00BA3B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3B31">
        <w:rPr>
          <w:rFonts w:ascii="Times New Roman" w:hAnsi="Times New Roman" w:cs="Times New Roman"/>
          <w:sz w:val="28"/>
          <w:szCs w:val="28"/>
          <w:lang w:val="uk-UA"/>
        </w:rPr>
        <w:t xml:space="preserve">яті Героїв Небесної Сотні: Указ Президента України від 11 лютого 2015 р. 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№ 69 // Ур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довий кур</w:t>
      </w:r>
      <w:r w:rsidR="00E7261C" w:rsidRPr="00E7261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єр. – 2015. </w:t>
      </w:r>
      <w:r w:rsidR="003323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 № 27.– 13 лютого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. – С. 4.</w:t>
      </w:r>
    </w:p>
    <w:p w:rsidR="00BA3B31" w:rsidRDefault="006B3946" w:rsidP="00471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Про День Національної гвардії України : Указ Президента України від 18 б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резня 2015 р. № 148 // 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>Урядовий кур</w:t>
      </w:r>
      <w:r w:rsidR="00E7261C" w:rsidRPr="00E7261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>єр. – 2015. - № 5. – 20 березня.</w:t>
      </w:r>
      <w:r w:rsidR="00332393" w:rsidRPr="00332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3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261C">
        <w:rPr>
          <w:rFonts w:ascii="Times New Roman" w:hAnsi="Times New Roman" w:cs="Times New Roman"/>
          <w:sz w:val="28"/>
          <w:szCs w:val="28"/>
          <w:lang w:val="uk-UA"/>
        </w:rPr>
        <w:t xml:space="preserve"> С.4.</w:t>
      </w:r>
    </w:p>
    <w:p w:rsidR="00F038C4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38C4">
        <w:rPr>
          <w:rFonts w:ascii="Times New Roman" w:hAnsi="Times New Roman" w:cs="Times New Roman"/>
          <w:sz w:val="28"/>
          <w:szCs w:val="28"/>
          <w:lang w:val="uk-UA"/>
        </w:rPr>
        <w:t>Андрусенко В.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8C4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, Загребельная Л. С., Коз</w:t>
      </w:r>
      <w:r w:rsidR="00F02EC1">
        <w:rPr>
          <w:rFonts w:ascii="Times New Roman" w:hAnsi="Times New Roman" w:cs="Times New Roman"/>
          <w:sz w:val="28"/>
          <w:szCs w:val="28"/>
        </w:rPr>
        <w:t>ы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рь Е. В. 50 знаменитых украин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ких книг / В. П. Андрусенко и др. – Харьков: Фолио, 2004. – 509с. – (100 знамен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тых)</w:t>
      </w:r>
      <w:r w:rsidR="00F02EC1" w:rsidRPr="00F02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2EC1" w:rsidRDefault="006B3946" w:rsidP="00471217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EC1">
        <w:rPr>
          <w:rFonts w:ascii="Times New Roman" w:hAnsi="Times New Roman" w:cs="Times New Roman"/>
          <w:sz w:val="28"/>
          <w:szCs w:val="28"/>
          <w:lang w:val="uk-UA"/>
        </w:rPr>
        <w:t>Історія української літератури / Перші десятиріччя ХХ століття. – К.: Либідь, 1992. – 512с.</w:t>
      </w:r>
    </w:p>
    <w:p w:rsidR="00F02EC1" w:rsidRPr="00FB1485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EC1" w:rsidRPr="00FB1485">
        <w:rPr>
          <w:rFonts w:ascii="Times New Roman" w:hAnsi="Times New Roman" w:cs="Times New Roman"/>
          <w:sz w:val="28"/>
          <w:szCs w:val="28"/>
          <w:lang w:val="uk-UA"/>
        </w:rPr>
        <w:t>Клімов А. Україна.</w:t>
      </w:r>
      <w:r w:rsidR="00FB148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 Видатні постаті / А. Клімов. – Х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 w:rsidR="00FB1485" w:rsidRPr="00FB1485">
        <w:rPr>
          <w:rFonts w:ascii="Times New Roman" w:hAnsi="Times New Roman" w:cs="Times New Roman"/>
          <w:sz w:val="28"/>
          <w:szCs w:val="28"/>
          <w:lang w:val="uk-UA"/>
        </w:rPr>
        <w:t>: Веста, 2009. – 128с.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, іл.</w:t>
      </w:r>
    </w:p>
    <w:p w:rsidR="007E06F5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>Скляренко, В.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 xml:space="preserve"> М., Иовлева Т. В., Батий Я. А. 100 знаменит</w:t>
      </w:r>
      <w:r w:rsidR="00FB1485">
        <w:rPr>
          <w:rFonts w:ascii="Times New Roman" w:hAnsi="Times New Roman" w:cs="Times New Roman"/>
          <w:sz w:val="28"/>
          <w:szCs w:val="28"/>
        </w:rPr>
        <w:t>ы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женщин Укра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ны /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393" w:rsidRPr="00FB1485">
        <w:rPr>
          <w:rFonts w:ascii="Times New Roman" w:hAnsi="Times New Roman" w:cs="Times New Roman"/>
          <w:sz w:val="28"/>
          <w:szCs w:val="28"/>
          <w:lang w:val="uk-UA"/>
        </w:rPr>
        <w:t>Скляренко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 и др. – 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Харьков: Фолио, 2006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 xml:space="preserve"> – 511 с.</w:t>
      </w:r>
      <w:r w:rsidR="00FB148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– (100 знамениты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>х)</w:t>
      </w:r>
    </w:p>
    <w:p w:rsidR="00FB1485" w:rsidRPr="00FB1485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100 великих украинцев / М. Гнатюк, Л. Громовенко, Л. Семака. – М.: Вече;  К. : Орфей, 2001. – 584 с. – (100 велики</w:t>
      </w:r>
      <w:r w:rsidR="00FB1485" w:rsidRPr="00FB1485">
        <w:rPr>
          <w:rFonts w:ascii="Times New Roman" w:hAnsi="Times New Roman" w:cs="Times New Roman"/>
          <w:sz w:val="28"/>
          <w:szCs w:val="28"/>
          <w:lang w:val="uk-UA"/>
        </w:rPr>
        <w:t>х)</w:t>
      </w:r>
    </w:p>
    <w:p w:rsidR="00393604" w:rsidRDefault="00332393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9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у портретах і довідках: Давня 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>література – література ХХ ст.</w:t>
      </w:r>
      <w:r w:rsidR="00FB1485" w:rsidRPr="00FB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485">
        <w:rPr>
          <w:rFonts w:ascii="Times New Roman" w:hAnsi="Times New Roman" w:cs="Times New Roman"/>
          <w:sz w:val="28"/>
          <w:szCs w:val="28"/>
          <w:lang w:val="uk-UA"/>
        </w:rPr>
        <w:t xml:space="preserve">– К.: Либідь, 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>2000.</w:t>
      </w:r>
      <w:r w:rsidR="00393604" w:rsidRPr="0039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E06F5" w:rsidRPr="00FB1485">
        <w:rPr>
          <w:rFonts w:ascii="Times New Roman" w:hAnsi="Times New Roman" w:cs="Times New Roman"/>
          <w:sz w:val="28"/>
          <w:szCs w:val="28"/>
          <w:lang w:val="uk-UA"/>
        </w:rPr>
        <w:t>360 с.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20E3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3604" w:rsidRPr="00393604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>і письменники. Довідник. – К.: Велес, 2013. – 368с.</w:t>
      </w:r>
    </w:p>
    <w:p w:rsidR="00393604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3604" w:rsidRPr="003936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>сі у</w:t>
      </w:r>
      <w:r w:rsidR="00393604" w:rsidRPr="00393604">
        <w:rPr>
          <w:rFonts w:ascii="Times New Roman" w:hAnsi="Times New Roman" w:cs="Times New Roman"/>
          <w:sz w:val="28"/>
          <w:szCs w:val="28"/>
          <w:lang w:val="uk-UA"/>
        </w:rPr>
        <w:t>країнськ</w:t>
      </w:r>
      <w:r w:rsidR="00393604">
        <w:rPr>
          <w:rFonts w:ascii="Times New Roman" w:hAnsi="Times New Roman" w:cs="Times New Roman"/>
          <w:sz w:val="28"/>
          <w:szCs w:val="28"/>
          <w:lang w:val="uk-UA"/>
        </w:rPr>
        <w:t xml:space="preserve">і письменники. – Харків: Торсінг плюс, 2007. – 384с. </w:t>
      </w:r>
    </w:p>
    <w:p w:rsidR="00332393" w:rsidRDefault="006B3946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Шаров, І. 100 видатних імен України / І. Шаров. </w:t>
      </w:r>
      <w:r w:rsidR="003323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 К.: Альтернатива, 1999. </w:t>
      </w:r>
      <w:r w:rsidR="00332393" w:rsidRPr="00A60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2393">
        <w:rPr>
          <w:rFonts w:ascii="Times New Roman" w:hAnsi="Times New Roman" w:cs="Times New Roman"/>
          <w:sz w:val="28"/>
          <w:szCs w:val="28"/>
          <w:lang w:val="uk-UA"/>
        </w:rPr>
        <w:t xml:space="preserve"> 496с.</w:t>
      </w:r>
    </w:p>
    <w:p w:rsidR="006A06E1" w:rsidRPr="00393604" w:rsidRDefault="006A06E1" w:rsidP="0047121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91A" w:rsidRDefault="00CC791A" w:rsidP="004712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80B0F" w:rsidRDefault="00780B0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Комунальний заклад "Запорізька обласна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бібліотека для дітей "Юний читач"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Запорізької обласної ради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69006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м. Запоріжжя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вул. В.Лобановського, 14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>Телефони: (061) 236-85-62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                            236-85-63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                            236-86-27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                            236-86-49</w:t>
      </w:r>
    </w:p>
    <w:p w:rsidR="000D35AF" w:rsidRPr="008814C6" w:rsidRDefault="000D35AF" w:rsidP="000D35AF">
      <w:pPr>
        <w:pStyle w:val="ab"/>
        <w:spacing w:line="276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                                                    Факс:          (061) 236-85-62</w:t>
      </w: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Ел. пошта: </w:t>
      </w:r>
      <w:hyperlink r:id="rId9" w:history="1">
        <w:r w:rsidRPr="008814C6">
          <w:rPr>
            <w:rStyle w:val="a6"/>
            <w:rFonts w:ascii="Times New Roman" w:hAnsi="Times New Roman" w:cs="Times New Roman"/>
            <w:color w:val="632423" w:themeColor="accent2" w:themeShade="80"/>
            <w:sz w:val="28"/>
            <w:szCs w:val="28"/>
            <w:lang w:val="uk-UA"/>
          </w:rPr>
          <w:t>zodb@ukr.net</w:t>
        </w:r>
      </w:hyperlink>
    </w:p>
    <w:p w:rsidR="000D35AF" w:rsidRPr="008814C6" w:rsidRDefault="000D35AF" w:rsidP="000D35AF">
      <w:pPr>
        <w:pStyle w:val="ab"/>
        <w:spacing w:line="276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pStyle w:val="ab"/>
        <w:spacing w:line="276" w:lineRule="auto"/>
        <w:ind w:left="1416" w:firstLine="708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  <w:r w:rsidRPr="008814C6"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  <w:t xml:space="preserve">                         Сайт:            zobd.zp.ua</w:t>
      </w:r>
    </w:p>
    <w:p w:rsidR="000D35AF" w:rsidRPr="008814C6" w:rsidRDefault="000D35AF" w:rsidP="000D35AF"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uk-UA"/>
        </w:rPr>
      </w:pPr>
    </w:p>
    <w:p w:rsidR="000D35AF" w:rsidRPr="008814C6" w:rsidRDefault="000D35AF" w:rsidP="000D35AF">
      <w:pPr>
        <w:spacing w:after="0"/>
        <w:rPr>
          <w:color w:val="632423" w:themeColor="accent2" w:themeShade="80"/>
          <w:lang w:val="uk-UA"/>
        </w:rPr>
      </w:pPr>
    </w:p>
    <w:p w:rsidR="000D35AF" w:rsidRPr="008814C6" w:rsidRDefault="000D35AF" w:rsidP="000D35AF">
      <w:pPr>
        <w:spacing w:after="0"/>
        <w:rPr>
          <w:color w:val="632423" w:themeColor="accent2" w:themeShade="80"/>
          <w:lang w:val="uk-UA"/>
        </w:rPr>
      </w:pPr>
    </w:p>
    <w:p w:rsidR="000D35AF" w:rsidRPr="008814C6" w:rsidRDefault="000D35AF" w:rsidP="000D35AF">
      <w:pPr>
        <w:spacing w:after="0"/>
        <w:rPr>
          <w:color w:val="632423" w:themeColor="accent2" w:themeShade="80"/>
          <w:lang w:val="uk-UA"/>
        </w:rPr>
      </w:pPr>
    </w:p>
    <w:p w:rsidR="000D35AF" w:rsidRPr="008814C6" w:rsidRDefault="000D35AF" w:rsidP="000D35AF">
      <w:pPr>
        <w:rPr>
          <w:color w:val="632423" w:themeColor="accent2" w:themeShade="80"/>
        </w:rPr>
      </w:pPr>
    </w:p>
    <w:p w:rsidR="000D35AF" w:rsidRPr="00F97AD9" w:rsidRDefault="000D35AF" w:rsidP="00D96C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D35AF" w:rsidRPr="00F97AD9" w:rsidSect="00471217">
      <w:footerReference w:type="defaul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00" w:rsidRDefault="00DE2B00" w:rsidP="0097723A">
      <w:pPr>
        <w:spacing w:after="0" w:line="240" w:lineRule="auto"/>
      </w:pPr>
      <w:r>
        <w:separator/>
      </w:r>
    </w:p>
  </w:endnote>
  <w:endnote w:type="continuationSeparator" w:id="0">
    <w:p w:rsidR="00DE2B00" w:rsidRDefault="00DE2B00" w:rsidP="0097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407"/>
      <w:docPartObj>
        <w:docPartGallery w:val="Page Numbers (Bottom of Page)"/>
        <w:docPartUnique/>
      </w:docPartObj>
    </w:sdtPr>
    <w:sdtContent>
      <w:p w:rsidR="0097723A" w:rsidRDefault="004A114D">
        <w:pPr>
          <w:pStyle w:val="a9"/>
          <w:jc w:val="center"/>
        </w:pPr>
        <w:fldSimple w:instr=" PAGE   \* MERGEFORMAT ">
          <w:r w:rsidR="000D35AF">
            <w:rPr>
              <w:noProof/>
            </w:rPr>
            <w:t>24</w:t>
          </w:r>
        </w:fldSimple>
      </w:p>
    </w:sdtContent>
  </w:sdt>
  <w:p w:rsidR="0097723A" w:rsidRDefault="009772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00" w:rsidRDefault="00DE2B00" w:rsidP="0097723A">
      <w:pPr>
        <w:spacing w:after="0" w:line="240" w:lineRule="auto"/>
      </w:pPr>
      <w:r>
        <w:separator/>
      </w:r>
    </w:p>
  </w:footnote>
  <w:footnote w:type="continuationSeparator" w:id="0">
    <w:p w:rsidR="00DE2B00" w:rsidRDefault="00DE2B00" w:rsidP="0097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097071C8"/>
    <w:lvl w:ilvl="0" w:tplc="CB680528">
      <w:start w:val="1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704BDC"/>
    <w:multiLevelType w:val="hybridMultilevel"/>
    <w:tmpl w:val="E6F6F1E4"/>
    <w:lvl w:ilvl="0" w:tplc="3BBAB052">
      <w:start w:val="28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6255B40"/>
    <w:multiLevelType w:val="hybridMultilevel"/>
    <w:tmpl w:val="992A810C"/>
    <w:lvl w:ilvl="0" w:tplc="8160E430">
      <w:start w:val="20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7806C28"/>
    <w:multiLevelType w:val="hybridMultilevel"/>
    <w:tmpl w:val="00507182"/>
    <w:lvl w:ilvl="0" w:tplc="D7081034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AD512D"/>
    <w:multiLevelType w:val="hybridMultilevel"/>
    <w:tmpl w:val="0108D90A"/>
    <w:lvl w:ilvl="0" w:tplc="2580F468">
      <w:start w:val="2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2A4D2E"/>
    <w:multiLevelType w:val="hybridMultilevel"/>
    <w:tmpl w:val="0E647A66"/>
    <w:lvl w:ilvl="0" w:tplc="A990A52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C2133"/>
    <w:multiLevelType w:val="hybridMultilevel"/>
    <w:tmpl w:val="C91CE3DE"/>
    <w:lvl w:ilvl="0" w:tplc="EF04151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094244"/>
    <w:multiLevelType w:val="hybridMultilevel"/>
    <w:tmpl w:val="696CBD2C"/>
    <w:lvl w:ilvl="0" w:tplc="BAFE34F0">
      <w:start w:val="24"/>
      <w:numFmt w:val="bullet"/>
      <w:lvlText w:val="-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3A3F32D3"/>
    <w:multiLevelType w:val="hybridMultilevel"/>
    <w:tmpl w:val="BCAEDF98"/>
    <w:lvl w:ilvl="0" w:tplc="927C0BEC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0A351D"/>
    <w:multiLevelType w:val="hybridMultilevel"/>
    <w:tmpl w:val="E78EDC98"/>
    <w:lvl w:ilvl="0" w:tplc="80F6E8FE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CC3544"/>
    <w:multiLevelType w:val="hybridMultilevel"/>
    <w:tmpl w:val="962EED28"/>
    <w:lvl w:ilvl="0" w:tplc="3E967156">
      <w:start w:val="20"/>
      <w:numFmt w:val="bullet"/>
      <w:lvlText w:val="–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5714B51"/>
    <w:multiLevelType w:val="hybridMultilevel"/>
    <w:tmpl w:val="D9B48AC6"/>
    <w:lvl w:ilvl="0" w:tplc="72D0242A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16410"/>
    <w:multiLevelType w:val="hybridMultilevel"/>
    <w:tmpl w:val="8D7095CA"/>
    <w:lvl w:ilvl="0" w:tplc="865A8DCE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5E701D"/>
    <w:multiLevelType w:val="hybridMultilevel"/>
    <w:tmpl w:val="8854A5E0"/>
    <w:lvl w:ilvl="0" w:tplc="48E61B0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34F6"/>
    <w:multiLevelType w:val="hybridMultilevel"/>
    <w:tmpl w:val="248EA3B8"/>
    <w:lvl w:ilvl="0" w:tplc="D20EE412">
      <w:start w:val="7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567504D7"/>
    <w:multiLevelType w:val="hybridMultilevel"/>
    <w:tmpl w:val="51A4756A"/>
    <w:lvl w:ilvl="0" w:tplc="4272A07C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A67605"/>
    <w:multiLevelType w:val="hybridMultilevel"/>
    <w:tmpl w:val="EE8067BC"/>
    <w:lvl w:ilvl="0" w:tplc="125A52E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B810CA"/>
    <w:multiLevelType w:val="hybridMultilevel"/>
    <w:tmpl w:val="EBB2A064"/>
    <w:lvl w:ilvl="0" w:tplc="59D6FE6A">
      <w:start w:val="2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F4765EB"/>
    <w:multiLevelType w:val="hybridMultilevel"/>
    <w:tmpl w:val="A6FC97C8"/>
    <w:lvl w:ilvl="0" w:tplc="0E729E7C">
      <w:start w:val="2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A34166"/>
    <w:multiLevelType w:val="hybridMultilevel"/>
    <w:tmpl w:val="C390FD6E"/>
    <w:lvl w:ilvl="0" w:tplc="27F8D58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560128"/>
    <w:multiLevelType w:val="hybridMultilevel"/>
    <w:tmpl w:val="E4124B62"/>
    <w:lvl w:ilvl="0" w:tplc="0ACEDC3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41E0DA3"/>
    <w:multiLevelType w:val="hybridMultilevel"/>
    <w:tmpl w:val="EFB69804"/>
    <w:lvl w:ilvl="0" w:tplc="83B08306">
      <w:start w:val="4"/>
      <w:numFmt w:val="bullet"/>
      <w:lvlText w:val="-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653900E1"/>
    <w:multiLevelType w:val="hybridMultilevel"/>
    <w:tmpl w:val="83FE0C1C"/>
    <w:lvl w:ilvl="0" w:tplc="0FD4A23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E5FB7"/>
    <w:multiLevelType w:val="hybridMultilevel"/>
    <w:tmpl w:val="0FB4E068"/>
    <w:lvl w:ilvl="0" w:tplc="5D26DAE4">
      <w:start w:val="2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23F1F55"/>
    <w:multiLevelType w:val="hybridMultilevel"/>
    <w:tmpl w:val="E90E782E"/>
    <w:lvl w:ilvl="0" w:tplc="95E6415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23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6"/>
  </w:num>
  <w:num w:numId="11">
    <w:abstractNumId w:val="24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D9"/>
    <w:rsid w:val="00006240"/>
    <w:rsid w:val="00031355"/>
    <w:rsid w:val="00034EDD"/>
    <w:rsid w:val="00052AE0"/>
    <w:rsid w:val="0006298F"/>
    <w:rsid w:val="00063556"/>
    <w:rsid w:val="00063FF8"/>
    <w:rsid w:val="00075151"/>
    <w:rsid w:val="00077FBD"/>
    <w:rsid w:val="00095109"/>
    <w:rsid w:val="0009611D"/>
    <w:rsid w:val="000A1A37"/>
    <w:rsid w:val="000A5AAE"/>
    <w:rsid w:val="000B6DC1"/>
    <w:rsid w:val="000C1D97"/>
    <w:rsid w:val="000D2F0E"/>
    <w:rsid w:val="000D35AF"/>
    <w:rsid w:val="000E20E3"/>
    <w:rsid w:val="000F22AE"/>
    <w:rsid w:val="000F2564"/>
    <w:rsid w:val="000F2676"/>
    <w:rsid w:val="000F60AE"/>
    <w:rsid w:val="00111419"/>
    <w:rsid w:val="00133044"/>
    <w:rsid w:val="00137700"/>
    <w:rsid w:val="001419D0"/>
    <w:rsid w:val="001422D4"/>
    <w:rsid w:val="00160129"/>
    <w:rsid w:val="001620C1"/>
    <w:rsid w:val="00163B81"/>
    <w:rsid w:val="001723D6"/>
    <w:rsid w:val="00172EA1"/>
    <w:rsid w:val="00183B2D"/>
    <w:rsid w:val="00187335"/>
    <w:rsid w:val="00191809"/>
    <w:rsid w:val="0019226A"/>
    <w:rsid w:val="001B4004"/>
    <w:rsid w:val="001B4D93"/>
    <w:rsid w:val="001C162C"/>
    <w:rsid w:val="001D3332"/>
    <w:rsid w:val="001D788B"/>
    <w:rsid w:val="001E3382"/>
    <w:rsid w:val="001E75B4"/>
    <w:rsid w:val="001F1512"/>
    <w:rsid w:val="001F687A"/>
    <w:rsid w:val="00204676"/>
    <w:rsid w:val="0022043F"/>
    <w:rsid w:val="00221B15"/>
    <w:rsid w:val="00232AC7"/>
    <w:rsid w:val="00234E60"/>
    <w:rsid w:val="00255FA6"/>
    <w:rsid w:val="00256412"/>
    <w:rsid w:val="00256A3A"/>
    <w:rsid w:val="0026476A"/>
    <w:rsid w:val="00266946"/>
    <w:rsid w:val="00273316"/>
    <w:rsid w:val="002749E1"/>
    <w:rsid w:val="0028201B"/>
    <w:rsid w:val="00293577"/>
    <w:rsid w:val="002C1BAD"/>
    <w:rsid w:val="002D095A"/>
    <w:rsid w:val="002F463E"/>
    <w:rsid w:val="00302537"/>
    <w:rsid w:val="00302661"/>
    <w:rsid w:val="00332393"/>
    <w:rsid w:val="00355F9B"/>
    <w:rsid w:val="00361F5C"/>
    <w:rsid w:val="00364D5E"/>
    <w:rsid w:val="003831FF"/>
    <w:rsid w:val="00390DB5"/>
    <w:rsid w:val="00392A7A"/>
    <w:rsid w:val="00393604"/>
    <w:rsid w:val="003A3DA1"/>
    <w:rsid w:val="003A45F1"/>
    <w:rsid w:val="003A478A"/>
    <w:rsid w:val="003A6E6F"/>
    <w:rsid w:val="003B69BA"/>
    <w:rsid w:val="003C2E10"/>
    <w:rsid w:val="003C52AA"/>
    <w:rsid w:val="003E460B"/>
    <w:rsid w:val="003E77DD"/>
    <w:rsid w:val="003F3DC5"/>
    <w:rsid w:val="00401CA7"/>
    <w:rsid w:val="00403E39"/>
    <w:rsid w:val="00404A39"/>
    <w:rsid w:val="00404F1B"/>
    <w:rsid w:val="004120F3"/>
    <w:rsid w:val="00460E02"/>
    <w:rsid w:val="00463AD4"/>
    <w:rsid w:val="00466E7B"/>
    <w:rsid w:val="00471217"/>
    <w:rsid w:val="004A114D"/>
    <w:rsid w:val="004B07D9"/>
    <w:rsid w:val="004B53CA"/>
    <w:rsid w:val="004C259E"/>
    <w:rsid w:val="004D58A8"/>
    <w:rsid w:val="0050027A"/>
    <w:rsid w:val="0052778C"/>
    <w:rsid w:val="00527F35"/>
    <w:rsid w:val="0055355B"/>
    <w:rsid w:val="00575A9D"/>
    <w:rsid w:val="00575AD0"/>
    <w:rsid w:val="00592D52"/>
    <w:rsid w:val="00596ADA"/>
    <w:rsid w:val="005A0299"/>
    <w:rsid w:val="005A6566"/>
    <w:rsid w:val="005E0160"/>
    <w:rsid w:val="005E2B5F"/>
    <w:rsid w:val="005E40A9"/>
    <w:rsid w:val="005E4823"/>
    <w:rsid w:val="0060035A"/>
    <w:rsid w:val="00600486"/>
    <w:rsid w:val="0060301B"/>
    <w:rsid w:val="006067FC"/>
    <w:rsid w:val="00613A95"/>
    <w:rsid w:val="006156FF"/>
    <w:rsid w:val="00616DED"/>
    <w:rsid w:val="00625F68"/>
    <w:rsid w:val="006343BA"/>
    <w:rsid w:val="006431B9"/>
    <w:rsid w:val="0064451E"/>
    <w:rsid w:val="006526E2"/>
    <w:rsid w:val="006625CC"/>
    <w:rsid w:val="006641DF"/>
    <w:rsid w:val="0067417C"/>
    <w:rsid w:val="00681128"/>
    <w:rsid w:val="00686361"/>
    <w:rsid w:val="006909A3"/>
    <w:rsid w:val="006A06E1"/>
    <w:rsid w:val="006A5988"/>
    <w:rsid w:val="006B3946"/>
    <w:rsid w:val="006C1F1B"/>
    <w:rsid w:val="006D2811"/>
    <w:rsid w:val="00700B77"/>
    <w:rsid w:val="00701AB4"/>
    <w:rsid w:val="00707B8E"/>
    <w:rsid w:val="007573CA"/>
    <w:rsid w:val="00777D04"/>
    <w:rsid w:val="00780B0F"/>
    <w:rsid w:val="00780C0E"/>
    <w:rsid w:val="00781E6F"/>
    <w:rsid w:val="00785AB6"/>
    <w:rsid w:val="0079485D"/>
    <w:rsid w:val="00794B72"/>
    <w:rsid w:val="007A24DA"/>
    <w:rsid w:val="007A6CE1"/>
    <w:rsid w:val="007B2326"/>
    <w:rsid w:val="007D3BB0"/>
    <w:rsid w:val="007E06F5"/>
    <w:rsid w:val="007E2C48"/>
    <w:rsid w:val="007F0851"/>
    <w:rsid w:val="007F721D"/>
    <w:rsid w:val="007F7E30"/>
    <w:rsid w:val="00812FBF"/>
    <w:rsid w:val="00813D7B"/>
    <w:rsid w:val="00820726"/>
    <w:rsid w:val="008304D1"/>
    <w:rsid w:val="00831143"/>
    <w:rsid w:val="008452E8"/>
    <w:rsid w:val="00850D82"/>
    <w:rsid w:val="00857C97"/>
    <w:rsid w:val="00862203"/>
    <w:rsid w:val="008A10FE"/>
    <w:rsid w:val="008A4E01"/>
    <w:rsid w:val="008E053E"/>
    <w:rsid w:val="008F112C"/>
    <w:rsid w:val="008F238E"/>
    <w:rsid w:val="009014CE"/>
    <w:rsid w:val="00914115"/>
    <w:rsid w:val="00914EB0"/>
    <w:rsid w:val="00914EBA"/>
    <w:rsid w:val="00933FB8"/>
    <w:rsid w:val="00940034"/>
    <w:rsid w:val="00941819"/>
    <w:rsid w:val="0097723A"/>
    <w:rsid w:val="0098592D"/>
    <w:rsid w:val="00986F8F"/>
    <w:rsid w:val="009A1568"/>
    <w:rsid w:val="009C2BDC"/>
    <w:rsid w:val="009D0F3D"/>
    <w:rsid w:val="009D3C7B"/>
    <w:rsid w:val="009D52BE"/>
    <w:rsid w:val="009E5806"/>
    <w:rsid w:val="009F0CEC"/>
    <w:rsid w:val="009F611C"/>
    <w:rsid w:val="009F6883"/>
    <w:rsid w:val="00A02FF4"/>
    <w:rsid w:val="00A31E3B"/>
    <w:rsid w:val="00A34A01"/>
    <w:rsid w:val="00A37877"/>
    <w:rsid w:val="00A41BC4"/>
    <w:rsid w:val="00A57E9C"/>
    <w:rsid w:val="00A60658"/>
    <w:rsid w:val="00A7172D"/>
    <w:rsid w:val="00A74F41"/>
    <w:rsid w:val="00A814FA"/>
    <w:rsid w:val="00A83293"/>
    <w:rsid w:val="00A95558"/>
    <w:rsid w:val="00A95F9E"/>
    <w:rsid w:val="00AA2CE3"/>
    <w:rsid w:val="00AA46D2"/>
    <w:rsid w:val="00AA7EDC"/>
    <w:rsid w:val="00AC7770"/>
    <w:rsid w:val="00AD08C3"/>
    <w:rsid w:val="00AE6C5A"/>
    <w:rsid w:val="00AE7712"/>
    <w:rsid w:val="00B02DA4"/>
    <w:rsid w:val="00B07548"/>
    <w:rsid w:val="00B12171"/>
    <w:rsid w:val="00B32564"/>
    <w:rsid w:val="00B35750"/>
    <w:rsid w:val="00B40F3E"/>
    <w:rsid w:val="00B634AB"/>
    <w:rsid w:val="00B70016"/>
    <w:rsid w:val="00B718F8"/>
    <w:rsid w:val="00B75082"/>
    <w:rsid w:val="00B87457"/>
    <w:rsid w:val="00BA3B31"/>
    <w:rsid w:val="00BB6C32"/>
    <w:rsid w:val="00BC2B0D"/>
    <w:rsid w:val="00BC5CE9"/>
    <w:rsid w:val="00BC5D28"/>
    <w:rsid w:val="00BE709F"/>
    <w:rsid w:val="00BF143B"/>
    <w:rsid w:val="00BF3D07"/>
    <w:rsid w:val="00C1141B"/>
    <w:rsid w:val="00C14681"/>
    <w:rsid w:val="00C503A5"/>
    <w:rsid w:val="00C657F0"/>
    <w:rsid w:val="00C65EF8"/>
    <w:rsid w:val="00CA4FEF"/>
    <w:rsid w:val="00CA5C36"/>
    <w:rsid w:val="00CB6CE2"/>
    <w:rsid w:val="00CC3F27"/>
    <w:rsid w:val="00CC791A"/>
    <w:rsid w:val="00CD1032"/>
    <w:rsid w:val="00CE3C93"/>
    <w:rsid w:val="00D04B88"/>
    <w:rsid w:val="00D257B7"/>
    <w:rsid w:val="00D446DF"/>
    <w:rsid w:val="00D5647C"/>
    <w:rsid w:val="00D57A77"/>
    <w:rsid w:val="00D77B39"/>
    <w:rsid w:val="00D8405D"/>
    <w:rsid w:val="00D9100F"/>
    <w:rsid w:val="00D96CBB"/>
    <w:rsid w:val="00DB40FC"/>
    <w:rsid w:val="00DC1DE4"/>
    <w:rsid w:val="00DE2B00"/>
    <w:rsid w:val="00E02014"/>
    <w:rsid w:val="00E0609A"/>
    <w:rsid w:val="00E14693"/>
    <w:rsid w:val="00E14B10"/>
    <w:rsid w:val="00E15348"/>
    <w:rsid w:val="00E7261C"/>
    <w:rsid w:val="00E90E18"/>
    <w:rsid w:val="00E95528"/>
    <w:rsid w:val="00E9580E"/>
    <w:rsid w:val="00EA056D"/>
    <w:rsid w:val="00EA34DA"/>
    <w:rsid w:val="00ED1847"/>
    <w:rsid w:val="00EE0C18"/>
    <w:rsid w:val="00EF09A1"/>
    <w:rsid w:val="00EF0DF3"/>
    <w:rsid w:val="00EF6F8D"/>
    <w:rsid w:val="00EF7323"/>
    <w:rsid w:val="00F02EC1"/>
    <w:rsid w:val="00F037A5"/>
    <w:rsid w:val="00F038C4"/>
    <w:rsid w:val="00F1514C"/>
    <w:rsid w:val="00F2551E"/>
    <w:rsid w:val="00F36894"/>
    <w:rsid w:val="00F37237"/>
    <w:rsid w:val="00F42544"/>
    <w:rsid w:val="00F63EF9"/>
    <w:rsid w:val="00F70FB9"/>
    <w:rsid w:val="00F816F3"/>
    <w:rsid w:val="00F86761"/>
    <w:rsid w:val="00F97536"/>
    <w:rsid w:val="00F97AD9"/>
    <w:rsid w:val="00FB1485"/>
    <w:rsid w:val="00FC7090"/>
    <w:rsid w:val="00FD54D0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E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06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7457"/>
  </w:style>
  <w:style w:type="paragraph" w:styleId="a7">
    <w:name w:val="header"/>
    <w:basedOn w:val="a"/>
    <w:link w:val="a8"/>
    <w:uiPriority w:val="99"/>
    <w:semiHidden/>
    <w:unhideWhenUsed/>
    <w:rsid w:val="0097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23A"/>
  </w:style>
  <w:style w:type="paragraph" w:styleId="a9">
    <w:name w:val="footer"/>
    <w:basedOn w:val="a"/>
    <w:link w:val="aa"/>
    <w:uiPriority w:val="99"/>
    <w:unhideWhenUsed/>
    <w:rsid w:val="0097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23A"/>
  </w:style>
  <w:style w:type="paragraph" w:styleId="ab">
    <w:name w:val="No Spacing"/>
    <w:uiPriority w:val="1"/>
    <w:qFormat/>
    <w:rsid w:val="000D35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177B-76EB-426A-B28D-66B1D95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5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ZAMDIR</cp:lastModifiedBy>
  <cp:revision>136</cp:revision>
  <dcterms:created xsi:type="dcterms:W3CDTF">2015-06-22T07:30:00Z</dcterms:created>
  <dcterms:modified xsi:type="dcterms:W3CDTF">2016-10-25T12:12:00Z</dcterms:modified>
</cp:coreProperties>
</file>